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812BDA">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812BDA">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812BDA">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812BDA">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812BDA">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812BDA">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812BDA">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812BDA">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812BDA">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812BDA">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812BDA">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812BDA">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812BDA">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812BDA">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812BDA">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812BDA">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812BDA">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812BDA">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812BDA">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812BDA">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812BDA">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812BDA">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812BDA">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812BDA">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812BDA">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812BDA">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812BDA">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812BDA">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12BDA" w:rsidRDefault="00812BDA" w:rsidP="007016BF">
                              <w:pPr>
                                <w:spacing w:before="60" w:after="0"/>
                                <w:jc w:val="center"/>
                                <w:rPr>
                                  <w:lang w:val="sv-SE"/>
                                </w:rPr>
                              </w:pPr>
                              <w:r>
                                <w:rPr>
                                  <w:lang w:val="sv-SE"/>
                                </w:rPr>
                                <w:t>Register Preparator</w:t>
                              </w:r>
                            </w:p>
                            <w:p w14:paraId="5B7E5EAE" w14:textId="77777777" w:rsidR="00812BDA" w:rsidRPr="00C7380D" w:rsidRDefault="00812BD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12BDA" w:rsidRDefault="00812BDA" w:rsidP="00F52895">
                              <w:pPr>
                                <w:spacing w:before="60" w:after="0"/>
                                <w:jc w:val="center"/>
                                <w:rPr>
                                  <w:lang w:val="sv-SE"/>
                                </w:rPr>
                              </w:pPr>
                              <w:r>
                                <w:rPr>
                                  <w:lang w:val="sv-SE"/>
                                </w:rPr>
                                <w:t>Register Allocator</w:t>
                              </w:r>
                            </w:p>
                            <w:p w14:paraId="49971E8A" w14:textId="77777777" w:rsidR="00812BDA" w:rsidRDefault="00812BD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12BDA" w:rsidRPr="009C410A" w:rsidRDefault="00812BD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12BDA" w:rsidRPr="009C410A" w:rsidRDefault="00812BD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12BDA" w:rsidRDefault="00812BD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12BDA" w:rsidRDefault="00812BD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12BDA" w:rsidRDefault="00812BDA" w:rsidP="007016BF">
                              <w:pPr>
                                <w:pStyle w:val="Normalwebb"/>
                                <w:spacing w:before="60" w:line="252" w:lineRule="auto"/>
                                <w:jc w:val="center"/>
                              </w:pPr>
                              <w:r>
                                <w:rPr>
                                  <w:rFonts w:eastAsia="Calibri"/>
                                  <w:sz w:val="22"/>
                                  <w:szCs w:val="22"/>
                                  <w:lang w:val="en-US"/>
                                </w:rPr>
                                <w:t>Object Code</w:t>
                              </w:r>
                            </w:p>
                            <w:p w14:paraId="774C3A6C" w14:textId="77777777" w:rsidR="00812BDA" w:rsidRDefault="00812BD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12BDA" w:rsidRDefault="00812BD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12BDA" w:rsidRDefault="00812BD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12BDA" w:rsidRDefault="00812BDA" w:rsidP="007016BF">
                        <w:pPr>
                          <w:spacing w:before="60" w:after="0"/>
                          <w:jc w:val="center"/>
                          <w:rPr>
                            <w:lang w:val="sv-SE"/>
                          </w:rPr>
                        </w:pPr>
                        <w:r>
                          <w:rPr>
                            <w:lang w:val="sv-SE"/>
                          </w:rPr>
                          <w:t>Register Preparator</w:t>
                        </w:r>
                      </w:p>
                      <w:p w14:paraId="5B7E5EAE" w14:textId="77777777" w:rsidR="00812BDA" w:rsidRPr="00C7380D" w:rsidRDefault="00812BD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12BDA" w:rsidRDefault="00812BDA" w:rsidP="00F52895">
                        <w:pPr>
                          <w:spacing w:before="60" w:after="0"/>
                          <w:jc w:val="center"/>
                          <w:rPr>
                            <w:lang w:val="sv-SE"/>
                          </w:rPr>
                        </w:pPr>
                        <w:r>
                          <w:rPr>
                            <w:lang w:val="sv-SE"/>
                          </w:rPr>
                          <w:t>Register Allocator</w:t>
                        </w:r>
                      </w:p>
                      <w:p w14:paraId="49971E8A" w14:textId="77777777" w:rsidR="00812BDA" w:rsidRDefault="00812BD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12BDA" w:rsidRPr="009C410A" w:rsidRDefault="00812BD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12BDA" w:rsidRPr="009C410A" w:rsidRDefault="00812BD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12BDA" w:rsidRDefault="00812BD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12BDA" w:rsidRDefault="00812BD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12BDA" w:rsidRDefault="00812BDA" w:rsidP="007016BF">
                        <w:pPr>
                          <w:pStyle w:val="Normalwebb"/>
                          <w:spacing w:before="60" w:line="252" w:lineRule="auto"/>
                          <w:jc w:val="center"/>
                        </w:pPr>
                        <w:r>
                          <w:rPr>
                            <w:rFonts w:eastAsia="Calibri"/>
                            <w:sz w:val="22"/>
                            <w:szCs w:val="22"/>
                            <w:lang w:val="en-US"/>
                          </w:rPr>
                          <w:t>Object Code</w:t>
                        </w:r>
                      </w:p>
                      <w:p w14:paraId="774C3A6C" w14:textId="77777777" w:rsidR="00812BDA" w:rsidRDefault="00812BD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12BDA" w:rsidRDefault="00812BD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12BDA" w:rsidRDefault="00812BD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4006732" w14:textId="77777777" w:rsidR="00CC4E52" w:rsidRPr="00CC4E52" w:rsidRDefault="00CC4E52" w:rsidP="00CC4E52">
      <w:pPr>
        <w:pStyle w:val="Code"/>
        <w:rPr>
          <w:highlight w:val="white"/>
        </w:rPr>
      </w:pPr>
      <w:r w:rsidRPr="00CC4E52">
        <w:rPr>
          <w:highlight w:val="white"/>
        </w:rPr>
        <w:t xml:space="preserve">    public static void FunctionHeader(Specifier specifier,</w:t>
      </w:r>
    </w:p>
    <w:p w14:paraId="3E83B704" w14:textId="2A657282" w:rsidR="00CC4E52" w:rsidRPr="00CC4E52" w:rsidRDefault="00CC4E52" w:rsidP="00CC4E52">
      <w:pPr>
        <w:pStyle w:val="Code"/>
        <w:rPr>
          <w:highlight w:val="white"/>
        </w:rPr>
      </w:pPr>
      <w:r w:rsidRPr="00CC4E52">
        <w:rPr>
          <w:highlight w:val="white"/>
        </w:rPr>
        <w:t xml:space="preserve">                                      </w:t>
      </w:r>
      <w:r w:rsidR="00AB5F77">
        <w:rPr>
          <w:highlight w:val="white"/>
        </w:rPr>
        <w:t>Declarator</w:t>
      </w:r>
      <w:r w:rsidRPr="00CC4E52">
        <w:rPr>
          <w:highlight w:val="white"/>
        </w:rPr>
        <w:t xml:space="preserve"> </w:t>
      </w:r>
      <w:r w:rsidR="00AB7DF5">
        <w:rPr>
          <w:highlight w:val="white"/>
        </w:rPr>
        <w:t>pointer_declarator</w:t>
      </w:r>
      <w:r w:rsidRPr="00CC4E52">
        <w:rPr>
          <w:highlight w:val="white"/>
        </w:rPr>
        <w:t>) {</w:t>
      </w:r>
    </w:p>
    <w:p w14:paraId="5E10E3BA" w14:textId="77777777" w:rsidR="00CC4E52" w:rsidRPr="00CC4E52" w:rsidRDefault="00CC4E52" w:rsidP="00CC4E52">
      <w:pPr>
        <w:pStyle w:val="Code"/>
        <w:rPr>
          <w:highlight w:val="white"/>
        </w:rPr>
      </w:pPr>
      <w:r w:rsidRPr="00CC4E52">
        <w:rPr>
          <w:highlight w:val="white"/>
        </w:rPr>
        <w:t xml:space="preserve">      Storage? storage;</w:t>
      </w:r>
    </w:p>
    <w:p w14:paraId="48FD3727" w14:textId="15A2C125" w:rsidR="00CC4E52" w:rsidRPr="00CC4E52" w:rsidRDefault="00CC4E52" w:rsidP="00CC4E52">
      <w:pPr>
        <w:pStyle w:val="Code"/>
        <w:rPr>
          <w:highlight w:val="white"/>
        </w:rPr>
      </w:pPr>
      <w:r w:rsidRPr="00CC4E52">
        <w:rPr>
          <w:highlight w:val="white"/>
        </w:rPr>
        <w:t xml:space="preserve">      Type </w:t>
      </w:r>
      <w:r w:rsidR="0064403A">
        <w:rPr>
          <w:highlight w:val="white"/>
        </w:rPr>
        <w:t>returnType</w:t>
      </w:r>
      <w:r w:rsidRPr="00CC4E52">
        <w:rPr>
          <w:highlight w:val="white"/>
        </w:rPr>
        <w:t>;</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01754E7B" w14:textId="77777777" w:rsidR="00CC4E52" w:rsidRPr="00CC4E52" w:rsidRDefault="00CC4E52" w:rsidP="00CC4E52">
      <w:pPr>
        <w:pStyle w:val="Code"/>
        <w:rPr>
          <w:highlight w:val="white"/>
        </w:rPr>
      </w:pPr>
      <w:r w:rsidRPr="00CC4E52">
        <w:rPr>
          <w:highlight w:val="white"/>
        </w:rPr>
        <w:t xml:space="preserve">      if (specifier != null) {</w:t>
      </w:r>
    </w:p>
    <w:p w14:paraId="0C5067E7" w14:textId="35640B75" w:rsidR="00CC4E52" w:rsidRPr="00CC4E52" w:rsidRDefault="00CC4E52" w:rsidP="00CC4E52">
      <w:pPr>
        <w:pStyle w:val="Code"/>
        <w:rPr>
          <w:highlight w:val="white"/>
        </w:rPr>
      </w:pPr>
      <w:r w:rsidRPr="00CC4E52">
        <w:rPr>
          <w:highlight w:val="white"/>
        </w:rPr>
        <w:t xml:space="preserve">        storage = specifier.Storage;</w:t>
      </w:r>
    </w:p>
    <w:p w14:paraId="03AECAA3" w14:textId="4DCBEFB1" w:rsidR="00CC4E52" w:rsidRPr="00CC4E52" w:rsidRDefault="00CC4E52" w:rsidP="00CC4E52">
      <w:pPr>
        <w:pStyle w:val="Code"/>
        <w:rPr>
          <w:highlight w:val="white"/>
        </w:rPr>
      </w:pPr>
      <w:r w:rsidRPr="00CC4E52">
        <w:rPr>
          <w:highlight w:val="white"/>
        </w:rPr>
        <w:lastRenderedPageBreak/>
        <w:t xml:space="preserve">        </w:t>
      </w:r>
      <w:r w:rsidR="0064403A">
        <w:rPr>
          <w:highlight w:val="white"/>
        </w:rPr>
        <w:t>returnType</w:t>
      </w:r>
      <w:r w:rsidRPr="00CC4E52">
        <w:rPr>
          <w:highlight w:val="white"/>
        </w:rPr>
        <w:t xml:space="preserve"> = specifier.Type;</w:t>
      </w:r>
    </w:p>
    <w:p w14:paraId="63A0734A" w14:textId="02BDDA9E" w:rsidR="00CC4E52" w:rsidRDefault="00CC4E52" w:rsidP="00CC4E52">
      <w:pPr>
        <w:pStyle w:val="Code"/>
        <w:rPr>
          <w:highlight w:val="white"/>
        </w:rPr>
      </w:pPr>
      <w:r w:rsidRPr="00CC4E52">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1D73DC8D" w14:textId="77777777" w:rsidR="00CC4E52" w:rsidRPr="00CC4E52" w:rsidRDefault="00CC4E52" w:rsidP="00CC4E52">
      <w:pPr>
        <w:pStyle w:val="Code"/>
        <w:rPr>
          <w:highlight w:val="white"/>
        </w:rPr>
      </w:pPr>
      <w:r w:rsidRPr="00CC4E52">
        <w:rPr>
          <w:highlight w:val="white"/>
        </w:rPr>
        <w:t xml:space="preserve">      else {</w:t>
      </w:r>
    </w:p>
    <w:p w14:paraId="00E0D65B" w14:textId="77777777" w:rsidR="00CC4E52" w:rsidRPr="00CC4E52" w:rsidRDefault="00CC4E52" w:rsidP="00CC4E52">
      <w:pPr>
        <w:pStyle w:val="Code"/>
        <w:rPr>
          <w:highlight w:val="white"/>
        </w:rPr>
      </w:pPr>
      <w:r w:rsidRPr="00CC4E52">
        <w:rPr>
          <w:highlight w:val="white"/>
        </w:rPr>
        <w:t xml:space="preserve">        storage = Storage.Extern;</w:t>
      </w:r>
    </w:p>
    <w:p w14:paraId="4C8C1F53" w14:textId="48E95E74" w:rsidR="00CC4E52" w:rsidRPr="00CC4E52" w:rsidRDefault="00CC4E52" w:rsidP="00CC4E52">
      <w:pPr>
        <w:pStyle w:val="Code"/>
        <w:rPr>
          <w:highlight w:val="white"/>
        </w:rPr>
      </w:pPr>
      <w:r w:rsidRPr="00CC4E52">
        <w:rPr>
          <w:highlight w:val="white"/>
        </w:rPr>
        <w:t xml:space="preserve">        </w:t>
      </w:r>
      <w:r w:rsidR="0064403A">
        <w:rPr>
          <w:highlight w:val="white"/>
        </w:rPr>
        <w:t>returnType</w:t>
      </w:r>
      <w:r w:rsidRPr="00CC4E52">
        <w:rPr>
          <w:highlight w:val="white"/>
        </w:rPr>
        <w:t xml:space="preserve"> = Type.SignedIntegerType;</w:t>
      </w:r>
    </w:p>
    <w:p w14:paraId="369A8AD2" w14:textId="77777777" w:rsidR="00CC4E52" w:rsidRPr="00CC4E52" w:rsidRDefault="00CC4E52" w:rsidP="00CC4E52">
      <w:pPr>
        <w:pStyle w:val="Code"/>
        <w:rPr>
          <w:highlight w:val="white"/>
        </w:rPr>
      </w:pPr>
      <w:r w:rsidRPr="00CC4E52">
        <w:rPr>
          <w:highlight w:val="white"/>
        </w:rPr>
        <w:t xml:space="preserve">      }</w:t>
      </w:r>
    </w:p>
    <w:p w14:paraId="61CC6D28" w14:textId="7AE452E5" w:rsidR="00CC4E52" w:rsidRPr="00CC4E52" w:rsidRDefault="00896C61" w:rsidP="00576694">
      <w:pPr>
        <w:rPr>
          <w:highlight w:val="white"/>
        </w:rPr>
      </w:pPr>
      <w:r>
        <w:rPr>
          <w:highlight w:val="white"/>
        </w:rPr>
        <w:t xml:space="preserve">We add the return type to the </w:t>
      </w:r>
      <w:r w:rsidR="00AB7DF5">
        <w:rPr>
          <w:highlight w:val="white"/>
        </w:rPr>
        <w:t>pointer_declarator</w:t>
      </w:r>
      <w:r w:rsidR="00576694">
        <w:rPr>
          <w:highlight w:val="white"/>
        </w:rPr>
        <w:t>. In this way the type become complete: a function with a return type.</w:t>
      </w:r>
    </w:p>
    <w:p w14:paraId="7A8493AF" w14:textId="3A9A009D" w:rsidR="00CC4E52" w:rsidRP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Add(</w:t>
      </w:r>
      <w:r w:rsidR="0064403A">
        <w:rPr>
          <w:highlight w:val="white"/>
        </w:rPr>
        <w:t>returnType</w:t>
      </w:r>
      <w:r w:rsidRPr="00CC4E52">
        <w:rPr>
          <w:highlight w:val="white"/>
        </w:rPr>
        <w:t>);</w:t>
      </w:r>
    </w:p>
    <w:p w14:paraId="4D36C017" w14:textId="0E9976FB" w:rsidR="00367096" w:rsidRDefault="00367096" w:rsidP="00367096">
      <w:pPr>
        <w:rPr>
          <w:highlight w:val="white"/>
        </w:rPr>
      </w:pPr>
      <w:r>
        <w:rPr>
          <w:highlight w:val="white"/>
        </w:rPr>
        <w:t xml:space="preserve">Then we perform som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4B229FF4" w14:textId="0FCF02B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Name != null,</w:t>
      </w:r>
    </w:p>
    <w:p w14:paraId="0A5F2564" w14:textId="77777777" w:rsidR="00CC4E52" w:rsidRPr="00CC4E52" w:rsidRDefault="00CC4E52" w:rsidP="00CC4E52">
      <w:pPr>
        <w:pStyle w:val="Code"/>
        <w:rPr>
          <w:highlight w:val="white"/>
        </w:rPr>
      </w:pPr>
      <w:r w:rsidRPr="00CC4E52">
        <w:rPr>
          <w:highlight w:val="white"/>
        </w:rPr>
        <w:t xml:space="preserve">                   Message.Unnamed_function_definition);</w:t>
      </w:r>
    </w:p>
    <w:p w14:paraId="4DEACF02" w14:textId="7F1EC4DD" w:rsidR="00CD2C28" w:rsidRDefault="00CD2C28" w:rsidP="00CD2C28">
      <w:pPr>
        <w:rPr>
          <w:highlight w:val="white"/>
        </w:rPr>
      </w:pPr>
      <w:r>
        <w:rPr>
          <w:highlight w:val="white"/>
        </w:rPr>
        <w:t>Tecnically, the declaration may have any type, and we must check that it really is a function declaration.</w:t>
      </w:r>
    </w:p>
    <w:p w14:paraId="7F2A2752" w14:textId="7C9A1C4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 xml:space="preserve">.Type.IsFunction(), </w:t>
      </w:r>
      <w:r w:rsidR="00AB7DF5">
        <w:rPr>
          <w:highlight w:val="white"/>
        </w:rPr>
        <w:t>pointer_declarator</w:t>
      </w:r>
      <w:r w:rsidRPr="00CC4E52">
        <w:rPr>
          <w:highlight w:val="white"/>
        </w:rPr>
        <w:t>.Name,</w:t>
      </w:r>
    </w:p>
    <w:p w14:paraId="0F336542" w14:textId="78A51D2D" w:rsidR="00CC4E52" w:rsidRDefault="00CC4E52" w:rsidP="00CC4E52">
      <w:pPr>
        <w:pStyle w:val="Code"/>
        <w:rPr>
          <w:highlight w:val="white"/>
        </w:rPr>
      </w:pPr>
      <w:r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41C0612E" w14:textId="77777777" w:rsidR="00CC4E52" w:rsidRPr="00CC4E52" w:rsidRDefault="00CC4E52" w:rsidP="00CC4E52">
      <w:pPr>
        <w:pStyle w:val="Code"/>
        <w:rPr>
          <w:highlight w:val="white"/>
        </w:rPr>
      </w:pPr>
      <w:r w:rsidRPr="00CC4E52">
        <w:rPr>
          <w:highlight w:val="white"/>
        </w:rPr>
        <w:t xml:space="preserve">      SymbolTable.CurrentFunction =</w:t>
      </w:r>
    </w:p>
    <w:p w14:paraId="0C5CF123" w14:textId="1168ABAC" w:rsidR="00CC4E52" w:rsidRPr="00CC4E52" w:rsidRDefault="00CC4E52" w:rsidP="00CC4E52">
      <w:pPr>
        <w:pStyle w:val="Code"/>
        <w:rPr>
          <w:highlight w:val="white"/>
        </w:rPr>
      </w:pPr>
      <w:r w:rsidRPr="00CC4E52">
        <w:rPr>
          <w:highlight w:val="white"/>
        </w:rPr>
        <w:t xml:space="preserve">        new Symbol(</w:t>
      </w:r>
      <w:r w:rsidR="00AB7DF5">
        <w:rPr>
          <w:highlight w:val="white"/>
        </w:rPr>
        <w:t>pointer_declarator</w:t>
      </w:r>
      <w:r w:rsidRPr="00CC4E52">
        <w:rPr>
          <w:highlight w:val="white"/>
        </w:rPr>
        <w:t xml:space="preserve">.Name, storage, </w:t>
      </w:r>
      <w:r w:rsidR="00AB7DF5">
        <w:rPr>
          <w:highlight w:val="white"/>
        </w:rPr>
        <w:t>pointer_declarator</w:t>
      </w:r>
      <w:r w:rsidRPr="00CC4E52">
        <w:rPr>
          <w:highlight w:val="white"/>
        </w:rPr>
        <w:t>.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5F4BC12B" w14:textId="35947B45" w:rsid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Nam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n the new-</w:t>
      </w:r>
      <w:r w:rsidR="009F4587">
        <w:lastRenderedPageBreak/>
        <w:t xml:space="preserve">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lastRenderedPageBreak/>
        <w:t xml:space="preserve">        AssemblyCodeGenerator.InitializationCodeList();</w:t>
      </w:r>
    </w:p>
    <w:p w14:paraId="3A2B69BC" w14:textId="001566C6" w:rsidR="008550B7" w:rsidRDefault="00A9474F" w:rsidP="00A9474F">
      <w:pPr>
        <w:rPr>
          <w:highlight w:val="white"/>
        </w:rPr>
      </w:pPr>
      <w:r>
        <w:rPr>
          <w:highlight w:val="white"/>
        </w:rPr>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lastRenderedPageBreak/>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lastRenderedPageBreak/>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18E516F"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_declarator</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lastRenderedPageBreak/>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lastRenderedPageBreak/>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2187EC08" w14:textId="77777777" w:rsidR="0013125E" w:rsidRPr="009013A8" w:rsidRDefault="0013125E" w:rsidP="009013A8">
      <w:pPr>
        <w:pStyle w:val="Code"/>
        <w:rPr>
          <w:highlight w:val="white"/>
        </w:rPr>
      </w:pPr>
      <w:r w:rsidRPr="009013A8">
        <w:rPr>
          <w:highlight w:val="white"/>
        </w:rPr>
        <w:t xml:space="preserve">      MiddleCodeGenerator.Declarator</w:t>
      </w:r>
    </w:p>
    <w:p w14:paraId="7676B689" w14:textId="77777777" w:rsidR="0013125E" w:rsidRPr="009013A8" w:rsidRDefault="0013125E" w:rsidP="009013A8">
      <w:pPr>
        <w:pStyle w:val="Code"/>
        <w:rPr>
          <w:highlight w:val="white"/>
        </w:rPr>
      </w:pPr>
      <w:r w:rsidRPr="009013A8">
        <w:rPr>
          <w:highlight w:val="white"/>
        </w:rPr>
        <w:t xml:space="preserve">        (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77777777" w:rsidR="00DB3B82" w:rsidRPr="00DB3B82" w:rsidRDefault="00DB3B82" w:rsidP="00DB3B82">
      <w:pPr>
        <w:pStyle w:val="Code"/>
        <w:rPr>
          <w:highlight w:val="white"/>
        </w:rPr>
      </w:pPr>
      <w:r w:rsidRPr="00DB3B82">
        <w:rPr>
          <w:highlight w:val="white"/>
        </w:rPr>
        <w:t xml:space="preserve">    /* Empty */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lastRenderedPageBreak/>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lastRenderedPageBreak/>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164AA756" w:rsidR="00553ACA" w:rsidRDefault="00553ACA" w:rsidP="00553ACA">
      <w:pPr>
        <w:rPr>
          <w:highlight w:val="white"/>
          <w:lang w:val="sv-SE"/>
        </w:rPr>
      </w:pPr>
      <w:r>
        <w:rPr>
          <w:highlight w:val="white"/>
          <w:lang w:val="sv-SE"/>
        </w:rPr>
        <w:t xml:space="preserve">The block </w:t>
      </w:r>
      <w:r w:rsidR="00272FE8">
        <w:rPr>
          <w:highlight w:val="white"/>
          <w:lang w:val="sv-SE"/>
        </w:rPr>
        <w:t>hold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lastRenderedPageBreak/>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4DDA304F"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e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r>
        <w:t>MainParser.gppg</w:t>
      </w:r>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r>
        <w:t>MiddleCodeGenerator.cs</w:t>
      </w:r>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r>
        <w:t>MiddleCodeGenerator.cs</w:t>
      </w:r>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r>
        <w:t>MiddleCodeGenerator.cs</w:t>
      </w:r>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48C68B4F" w14:textId="77777777" w:rsidR="008255B4" w:rsidRPr="00563AE8" w:rsidRDefault="008255B4" w:rsidP="008255B4">
      <w:pPr>
        <w:pStyle w:val="Code"/>
        <w:rPr>
          <w:highlight w:val="white"/>
        </w:rPr>
      </w:pPr>
      <w:r w:rsidRPr="00563AE8">
        <w:rPr>
          <w:highlight w:val="white"/>
        </w:rPr>
        <w:t xml:space="preserve">      symbol.Used = true;</w:t>
      </w: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115CA4D2" w:rsidR="00E40B78" w:rsidRPr="00EC76D5" w:rsidRDefault="00E40B78" w:rsidP="00334684">
      <w:r w:rsidRPr="00EC76D5">
        <w:t>We extract the member list of the struct or union by accessing the current symbol table. If it is non-empty, the struct or union is complete (it has members) and we load the symbol list. If it is empty, the strucrt or union is incomplet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8122AB1" w:rsidR="00E40B78" w:rsidRPr="00EC76D5" w:rsidRDefault="00E40B78" w:rsidP="00E40B78">
      <w:r w:rsidRPr="00EC76D5">
        <w:t xml:space="preserve">A </w:t>
      </w:r>
      <w:r w:rsidR="00AB7DF5">
        <w:t>pointer_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lastRenderedPageBreak/>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lastRenderedPageBreak/>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lastRenderedPageBreak/>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lastRenderedPageBreak/>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lastRenderedPageBreak/>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lastRenderedPageBreak/>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lastRenderedPageBreak/>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13C13F22" w14:textId="52CE3EF9" w:rsidR="00AD7B52" w:rsidRPr="00EC76D5" w:rsidRDefault="00AD7B52" w:rsidP="006A31DF">
      <w:pPr>
        <w:pStyle w:val="Rubrik1"/>
      </w:pPr>
      <w:bookmarkStart w:id="5660" w:name="_Ref417813097"/>
      <w:bookmarkStart w:id="5661" w:name="_Toc481936417"/>
      <w:r w:rsidRPr="00EC76D5">
        <w:lastRenderedPageBreak/>
        <w:t>Middle Code Optimization</w:t>
      </w:r>
      <w:bookmarkEnd w:id="5660"/>
      <w:bookmarkEnd w:id="5661"/>
    </w:p>
    <w:p w14:paraId="779FB1F9" w14:textId="5E9C8FA3"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MiddleCodeOptimization class takes care of the optimization. Moreover, it does also generate base blocks and live sets, which are useful in the object code generation of Chapter </w:t>
      </w:r>
      <w:r w:rsidR="0068043D" w:rsidRPr="00EC76D5">
        <w:fldChar w:fldCharType="begin"/>
      </w:r>
      <w:r w:rsidR="0068043D" w:rsidRPr="00EC76D5">
        <w:instrText xml:space="preserve"> REF _Ref419653264 \r \h </w:instrText>
      </w:r>
      <w:r w:rsidR="0068043D" w:rsidRPr="00EC76D5">
        <w:fldChar w:fldCharType="separate"/>
      </w:r>
      <w:r w:rsidR="00545E00" w:rsidRPr="00EC76D5">
        <w:t>16.3</w:t>
      </w:r>
      <w:r w:rsidR="0068043D" w:rsidRPr="00EC76D5">
        <w:fldChar w:fldCharType="end"/>
      </w:r>
      <w:r w:rsidR="0068043D" w:rsidRPr="00EC76D5">
        <w:t>.</w:t>
      </w:r>
    </w:p>
    <w:p w14:paraId="447B9E42" w14:textId="1A7D49E6" w:rsidR="002B4A6D" w:rsidRPr="00EC76D5" w:rsidRDefault="002B4A6D" w:rsidP="002B4A6D">
      <w:pPr>
        <w:pStyle w:val="Rubrik2"/>
      </w:pPr>
      <w:bookmarkStart w:id="5662" w:name="_Toc481936418"/>
      <w:r w:rsidRPr="00EC76D5">
        <w:t>Optimization</w:t>
      </w:r>
      <w:bookmarkEnd w:id="5662"/>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77777777" w:rsidR="00B36BC0" w:rsidRPr="00EC76D5" w:rsidRDefault="001D1BEE" w:rsidP="001D1BEE">
      <w:pPr>
        <w:pStyle w:val="CodeHeader"/>
      </w:pPr>
      <w:r w:rsidRPr="00EC76D5">
        <w:t>MiddleCodeOptimizor.java</w:t>
      </w:r>
    </w:p>
    <w:p w14:paraId="2DC59296" w14:textId="77777777" w:rsidR="00D37871" w:rsidRPr="00EC76D5" w:rsidRDefault="00D37871" w:rsidP="00D37871">
      <w:pPr>
        <w:pStyle w:val="Code"/>
      </w:pPr>
      <w:r w:rsidRPr="00EC76D5">
        <w:t>package c_compiler;</w:t>
      </w:r>
    </w:p>
    <w:p w14:paraId="0F955C89" w14:textId="77777777" w:rsidR="00D37871" w:rsidRPr="00EC76D5" w:rsidRDefault="00D37871" w:rsidP="00D37871">
      <w:pPr>
        <w:pStyle w:val="Code"/>
      </w:pPr>
      <w:r w:rsidRPr="00EC76D5">
        <w:t>import java.util.*;</w:t>
      </w:r>
    </w:p>
    <w:p w14:paraId="700BB7A7" w14:textId="77777777" w:rsidR="00D37871" w:rsidRPr="00EC76D5" w:rsidRDefault="00D37871" w:rsidP="00D37871">
      <w:pPr>
        <w:pStyle w:val="Code"/>
      </w:pPr>
    </w:p>
    <w:p w14:paraId="0C91713D" w14:textId="77777777" w:rsidR="00D37871" w:rsidRPr="00EC76D5" w:rsidRDefault="00D37871" w:rsidP="00D37871">
      <w:pPr>
        <w:pStyle w:val="Code"/>
      </w:pPr>
      <w:r w:rsidRPr="00EC76D5">
        <w:t>public class MiddleCodeOptimizer {</w:t>
      </w:r>
    </w:p>
    <w:p w14:paraId="42B1F678" w14:textId="77777777" w:rsidR="00D37871" w:rsidRPr="00EC76D5" w:rsidRDefault="00D37871" w:rsidP="00D37871">
      <w:pPr>
        <w:pStyle w:val="Code"/>
      </w:pPr>
      <w:r w:rsidRPr="00EC76D5">
        <w:t xml:space="preserve">  private boolean m_update;</w:t>
      </w:r>
    </w:p>
    <w:p w14:paraId="4049341C" w14:textId="77777777" w:rsidR="00D37871" w:rsidRPr="00EC76D5" w:rsidRDefault="00D37871" w:rsidP="00D37871">
      <w:pPr>
        <w:pStyle w:val="Code"/>
      </w:pPr>
      <w:r w:rsidRPr="00EC76D5">
        <w:t xml:space="preserve">  private DirectedGraph&lt;BaseBlock&gt; m_controlFlowGraph;</w:t>
      </w:r>
    </w:p>
    <w:p w14:paraId="5360D9D5" w14:textId="77777777" w:rsidR="00D37871" w:rsidRPr="00EC76D5" w:rsidRDefault="00D37871" w:rsidP="00D37871">
      <w:pPr>
        <w:pStyle w:val="Code"/>
      </w:pPr>
      <w:r w:rsidRPr="00EC76D5">
        <w:t xml:space="preserve">  private List&lt;MiddleCode&gt; m_middleCodeList;</w:t>
      </w:r>
    </w:p>
    <w:p w14:paraId="45919B0B" w14:textId="77777777" w:rsidR="00D37871" w:rsidRPr="00EC76D5" w:rsidRDefault="00D37871" w:rsidP="00D37871">
      <w:pPr>
        <w:pStyle w:val="Code"/>
      </w:pPr>
      <w:r w:rsidRPr="00EC76D5">
        <w:t xml:space="preserve">  </w:t>
      </w:r>
    </w:p>
    <w:p w14:paraId="7DF5C697" w14:textId="77777777" w:rsidR="00D37871" w:rsidRPr="00EC76D5" w:rsidRDefault="00D37871" w:rsidP="00D37871">
      <w:pPr>
        <w:pStyle w:val="Code"/>
      </w:pPr>
      <w:r w:rsidRPr="00EC76D5">
        <w:t xml:space="preserve">  public MiddleCodeOptimizer(List&lt;MiddleCode&gt; middleCodeList) {</w:t>
      </w:r>
    </w:p>
    <w:p w14:paraId="58D087A4" w14:textId="77777777" w:rsidR="00D37871" w:rsidRPr="00EC76D5" w:rsidRDefault="00D37871" w:rsidP="00D37871">
      <w:pPr>
        <w:pStyle w:val="Code"/>
      </w:pPr>
      <w:r w:rsidRPr="00EC76D5">
        <w:t xml:space="preserve">    m_middleCodeList = middleCodeList;</w:t>
      </w:r>
    </w:p>
    <w:p w14:paraId="52F070EC" w14:textId="77777777" w:rsidR="00D37871" w:rsidRPr="00EC76D5" w:rsidRDefault="00D37871" w:rsidP="00D37871">
      <w:pPr>
        <w:pStyle w:val="Code"/>
      </w:pPr>
      <w:r w:rsidRPr="00EC76D5">
        <w:t xml:space="preserve">  }</w:t>
      </w:r>
    </w:p>
    <w:p w14:paraId="6D28FF79" w14:textId="77777777" w:rsidR="00D37871" w:rsidRPr="00EC76D5" w:rsidRDefault="00D37871" w:rsidP="00D37871">
      <w:pPr>
        <w:pStyle w:val="Code"/>
      </w:pPr>
      <w:r w:rsidRPr="00EC76D5">
        <w:t xml:space="preserve">  </w:t>
      </w:r>
    </w:p>
    <w:p w14:paraId="58DDBAD1" w14:textId="77777777" w:rsidR="00D37871" w:rsidRPr="00EC76D5" w:rsidRDefault="00D37871" w:rsidP="00D37871">
      <w:pPr>
        <w:pStyle w:val="Code"/>
      </w:pPr>
      <w:r w:rsidRPr="00EC76D5">
        <w:t xml:space="preserve">  public void optimize() {</w:t>
      </w:r>
    </w:p>
    <w:p w14:paraId="4D54D97D" w14:textId="77777777" w:rsidR="00D37871" w:rsidRPr="00EC76D5" w:rsidRDefault="00D37871" w:rsidP="00D37871">
      <w:pPr>
        <w:pStyle w:val="Code"/>
      </w:pPr>
      <w:r w:rsidRPr="00EC76D5">
        <w:t xml:space="preserve">    m_update = true;</w:t>
      </w:r>
    </w:p>
    <w:p w14:paraId="4B286A06" w14:textId="77777777" w:rsidR="00D37871" w:rsidRPr="00EC76D5" w:rsidRDefault="00D37871" w:rsidP="00D37871">
      <w:pPr>
        <w:pStyle w:val="Code"/>
      </w:pPr>
    </w:p>
    <w:p w14:paraId="68784B4F" w14:textId="77777777" w:rsidR="00D37871" w:rsidRPr="00EC76D5" w:rsidRDefault="00D37871" w:rsidP="00D37871">
      <w:pPr>
        <w:pStyle w:val="Code"/>
      </w:pPr>
      <w:r w:rsidRPr="00EC76D5">
        <w:t xml:space="preserve">    while (m_update) {</w:t>
      </w:r>
    </w:p>
    <w:p w14:paraId="69EDFB73" w14:textId="77777777" w:rsidR="00D37871" w:rsidRPr="00EC76D5" w:rsidRDefault="00D37871" w:rsidP="00D37871">
      <w:pPr>
        <w:pStyle w:val="Code"/>
      </w:pPr>
      <w:r w:rsidRPr="00EC76D5">
        <w:t xml:space="preserve">      m_update = false;</w:t>
      </w:r>
    </w:p>
    <w:p w14:paraId="69D45E3D" w14:textId="77777777" w:rsidR="00D37871" w:rsidRPr="00EC76D5" w:rsidRDefault="00D37871" w:rsidP="00D37871">
      <w:pPr>
        <w:pStyle w:val="Code"/>
      </w:pPr>
      <w:r w:rsidRPr="00EC76D5">
        <w:t xml:space="preserve">      clearGotoNextStatements();</w:t>
      </w:r>
    </w:p>
    <w:p w14:paraId="133046D8" w14:textId="77777777" w:rsidR="00D37871" w:rsidRPr="00EC76D5" w:rsidRDefault="00D37871" w:rsidP="00D37871">
      <w:pPr>
        <w:pStyle w:val="Code"/>
      </w:pPr>
      <w:r w:rsidRPr="00EC76D5">
        <w:t xml:space="preserve">      clearDoubleRelationStatements();</w:t>
      </w:r>
    </w:p>
    <w:p w14:paraId="3E1A8989" w14:textId="77777777" w:rsidR="00D37871" w:rsidRPr="00EC76D5" w:rsidRDefault="00D37871" w:rsidP="00D37871">
      <w:pPr>
        <w:pStyle w:val="Code"/>
      </w:pPr>
      <w:r w:rsidRPr="00EC76D5">
        <w:t xml:space="preserve">      traceGotoChains();</w:t>
      </w:r>
    </w:p>
    <w:p w14:paraId="1B1B2809" w14:textId="77777777" w:rsidR="00D37871" w:rsidRPr="00EC76D5" w:rsidRDefault="00D37871" w:rsidP="00D37871">
      <w:pPr>
        <w:pStyle w:val="Code"/>
      </w:pPr>
      <w:r w:rsidRPr="00EC76D5">
        <w:t xml:space="preserve">      clearUnreachableCode();</w:t>
      </w:r>
    </w:p>
    <w:p w14:paraId="7BDB9DE2" w14:textId="77777777" w:rsidR="00D37871" w:rsidRPr="00EC76D5" w:rsidRDefault="00D37871" w:rsidP="00D37871">
      <w:pPr>
        <w:pStyle w:val="Code"/>
      </w:pPr>
      <w:r w:rsidRPr="00EC76D5">
        <w:t xml:space="preserve">      removeClearedCode();</w:t>
      </w:r>
    </w:p>
    <w:p w14:paraId="3344E548" w14:textId="77777777" w:rsidR="00D37871" w:rsidRPr="00EC76D5" w:rsidRDefault="00D37871" w:rsidP="00D37871">
      <w:pPr>
        <w:pStyle w:val="Code"/>
      </w:pPr>
      <w:r w:rsidRPr="00EC76D5">
        <w:t xml:space="preserve">      removePushPop();</w:t>
      </w:r>
    </w:p>
    <w:p w14:paraId="751CD07F" w14:textId="77777777" w:rsidR="00D37871" w:rsidRPr="00EC76D5" w:rsidRDefault="00D37871" w:rsidP="00D37871">
      <w:pPr>
        <w:pStyle w:val="Code"/>
      </w:pPr>
      <w:r w:rsidRPr="00EC76D5">
        <w:t xml:space="preserve">      mergePopPush();</w:t>
      </w:r>
    </w:p>
    <w:p w14:paraId="6D779411" w14:textId="77777777" w:rsidR="00D37871" w:rsidRPr="00EC76D5" w:rsidRDefault="00D37871" w:rsidP="00D37871">
      <w:pPr>
        <w:pStyle w:val="Code"/>
      </w:pPr>
      <w:r w:rsidRPr="00EC76D5">
        <w:t xml:space="preserve">    }</w:t>
      </w:r>
    </w:p>
    <w:p w14:paraId="28D81F2F" w14:textId="1F783ACD" w:rsidR="00E76D30" w:rsidRPr="00EC76D5" w:rsidRDefault="00D37871" w:rsidP="00D37871">
      <w:pPr>
        <w:pStyle w:val="Code"/>
      </w:pPr>
      <w:r w:rsidRPr="00EC76D5">
        <w:t xml:space="preserve">  }</w:t>
      </w:r>
    </w:p>
    <w:p w14:paraId="06310500" w14:textId="4474B998" w:rsidR="001D1BEE" w:rsidRPr="00EC76D5" w:rsidRDefault="00795872" w:rsidP="00795872">
      <w:pPr>
        <w:pStyle w:val="Rubrik3"/>
      </w:pPr>
      <w:bookmarkStart w:id="5663" w:name="_Toc481936419"/>
      <w:r w:rsidRPr="00EC76D5">
        <w:lastRenderedPageBreak/>
        <w:t>Next Goto Statements</w:t>
      </w:r>
      <w:bookmarkEnd w:id="5663"/>
    </w:p>
    <w:p w14:paraId="219989F3" w14:textId="64109321" w:rsidR="000428CE" w:rsidRPr="00EC76D5" w:rsidRDefault="000B244B" w:rsidP="000B244B">
      <w:r w:rsidRPr="00EC76D5">
        <w:t xml:space="preserve">It is </w:t>
      </w:r>
      <w:r w:rsidR="000428CE" w:rsidRPr="00EC76D5">
        <w:t xml:space="preserve">completely meaningless </w:t>
      </w:r>
      <w:r w:rsidR="00BD264F" w:rsidRPr="00EC76D5">
        <w:t xml:space="preserve">to keep statements </w:t>
      </w:r>
      <w:r w:rsidR="00086D1E" w:rsidRPr="00EC76D5">
        <w:t xml:space="preserve">that jumps to the next line, </w:t>
      </w:r>
      <w:r w:rsidR="00BD264F" w:rsidRPr="00EC76D5">
        <w:t xml:space="preserve">why we </w:t>
      </w:r>
      <w:r w:rsidR="00A76E7E" w:rsidRPr="00EC76D5">
        <w:t>remove</w:t>
      </w:r>
      <w:r w:rsidR="00BD264F" w:rsidRPr="00EC76D5">
        <w:t xml:space="preserve"> them.</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77777777" w:rsidR="00116D7F" w:rsidRPr="00EC76D5" w:rsidRDefault="00116D7F" w:rsidP="000B244B">
      <w:pPr>
        <w:pStyle w:val="Code"/>
      </w:pPr>
    </w:p>
    <w:p w14:paraId="5482C827" w14:textId="77777777" w:rsidR="00B64563" w:rsidRPr="00EC76D5" w:rsidRDefault="00B64563" w:rsidP="00B64563">
      <w:pPr>
        <w:pStyle w:val="Code"/>
      </w:pPr>
      <w:r w:rsidRPr="00EC76D5">
        <w:t xml:space="preserve">  private void clearGotoNextStatements() {</w:t>
      </w:r>
    </w:p>
    <w:p w14:paraId="38455CB5" w14:textId="77777777" w:rsidR="00B64563" w:rsidRPr="00EC76D5" w:rsidRDefault="00B64563" w:rsidP="00B64563">
      <w:pPr>
        <w:pStyle w:val="Code"/>
      </w:pPr>
      <w:r w:rsidRPr="00EC76D5">
        <w:t xml:space="preserve">    for (int index = 1; index &lt; (m_middleCodeList.size() - 1); ++index) {</w:t>
      </w:r>
    </w:p>
    <w:p w14:paraId="58024BBE" w14:textId="77777777" w:rsidR="00B64563" w:rsidRPr="00EC76D5" w:rsidRDefault="00B64563" w:rsidP="00B64563">
      <w:pPr>
        <w:pStyle w:val="Code"/>
      </w:pPr>
      <w:r w:rsidRPr="00EC76D5">
        <w:t xml:space="preserve">      MiddleCode middleCode = m_middleCodeList.get(index);</w:t>
      </w:r>
    </w:p>
    <w:p w14:paraId="6B209681" w14:textId="77777777" w:rsidR="00B64563" w:rsidRPr="00EC76D5" w:rsidRDefault="00B64563" w:rsidP="00B64563">
      <w:pPr>
        <w:pStyle w:val="Code"/>
      </w:pPr>
      <w:r w:rsidRPr="00EC76D5">
        <w:t xml:space="preserve">      </w:t>
      </w:r>
    </w:p>
    <w:p w14:paraId="5C3AD4F0" w14:textId="77777777" w:rsidR="00B64563" w:rsidRPr="00EC76D5" w:rsidRDefault="00B64563" w:rsidP="00B64563">
      <w:pPr>
        <w:pStyle w:val="Code"/>
      </w:pPr>
      <w:r w:rsidRPr="00EC76D5">
        <w:t xml:space="preserve">      if (middleCode.isRelationOrGoto()) {</w:t>
      </w:r>
    </w:p>
    <w:p w14:paraId="5807E19D" w14:textId="77777777" w:rsidR="00B64563" w:rsidRPr="00EC76D5" w:rsidRDefault="00B64563" w:rsidP="00B64563">
      <w:pPr>
        <w:pStyle w:val="Code"/>
      </w:pPr>
      <w:r w:rsidRPr="00EC76D5">
        <w:t xml:space="preserve">        Integer target = (Integer) middleCode.getOperand(1);</w:t>
      </w:r>
    </w:p>
    <w:p w14:paraId="4167297D" w14:textId="77777777" w:rsidR="00B64563" w:rsidRPr="00EC76D5" w:rsidRDefault="00B64563" w:rsidP="00B64563">
      <w:pPr>
        <w:pStyle w:val="Code"/>
      </w:pPr>
      <w:r w:rsidRPr="00EC76D5">
        <w:t xml:space="preserve">        </w:t>
      </w:r>
    </w:p>
    <w:p w14:paraId="2DAF7801" w14:textId="77777777" w:rsidR="00B64563" w:rsidRPr="00EC76D5" w:rsidRDefault="00B64563" w:rsidP="00B64563">
      <w:pPr>
        <w:pStyle w:val="Code"/>
      </w:pPr>
      <w:r w:rsidRPr="00EC76D5">
        <w:t xml:space="preserve">        if (target == (index + 1)) {</w:t>
      </w:r>
    </w:p>
    <w:p w14:paraId="3F9B7ECD" w14:textId="77777777" w:rsidR="00B64563" w:rsidRPr="00EC76D5" w:rsidRDefault="00B64563" w:rsidP="00B64563">
      <w:pPr>
        <w:pStyle w:val="Code"/>
      </w:pPr>
      <w:r w:rsidRPr="00EC76D5">
        <w:t xml:space="preserve">          middleCode.clear();</w:t>
      </w:r>
    </w:p>
    <w:p w14:paraId="4B5C6067" w14:textId="77777777" w:rsidR="00B64563" w:rsidRPr="00EC76D5" w:rsidRDefault="00B64563" w:rsidP="00B64563">
      <w:pPr>
        <w:pStyle w:val="Code"/>
      </w:pPr>
      <w:r w:rsidRPr="00EC76D5">
        <w:t xml:space="preserve">          m_update = true;</w:t>
      </w:r>
    </w:p>
    <w:p w14:paraId="31EB38C5" w14:textId="77777777" w:rsidR="00B64563" w:rsidRPr="00EC76D5" w:rsidRDefault="00B64563" w:rsidP="00B64563">
      <w:pPr>
        <w:pStyle w:val="Code"/>
      </w:pPr>
      <w:r w:rsidRPr="00EC76D5">
        <w:t xml:space="preserve">        }</w:t>
      </w:r>
    </w:p>
    <w:p w14:paraId="27ED9FE1" w14:textId="77777777" w:rsidR="00B64563" w:rsidRPr="00EC76D5" w:rsidRDefault="00B64563" w:rsidP="00B64563">
      <w:pPr>
        <w:pStyle w:val="Code"/>
      </w:pPr>
      <w:r w:rsidRPr="00EC76D5">
        <w:t xml:space="preserve">      }</w:t>
      </w:r>
    </w:p>
    <w:p w14:paraId="621B4B0F" w14:textId="77777777" w:rsidR="00B64563" w:rsidRPr="00EC76D5" w:rsidRDefault="00B64563" w:rsidP="00B64563">
      <w:pPr>
        <w:pStyle w:val="Code"/>
      </w:pPr>
      <w:r w:rsidRPr="00EC76D5">
        <w:t xml:space="preserve">    }</w:t>
      </w:r>
    </w:p>
    <w:p w14:paraId="2E7D1E4F" w14:textId="4C1B73DD" w:rsidR="00E76D30" w:rsidRPr="00EC76D5" w:rsidRDefault="00B64563" w:rsidP="00B64563">
      <w:pPr>
        <w:pStyle w:val="Code"/>
      </w:pPr>
      <w:r w:rsidRPr="00EC76D5">
        <w:t xml:space="preserve">  }</w:t>
      </w:r>
    </w:p>
    <w:p w14:paraId="11007EDD" w14:textId="6932B9D7" w:rsidR="001D1BEE" w:rsidRPr="00EC76D5" w:rsidRDefault="00223AD8" w:rsidP="00795872">
      <w:pPr>
        <w:pStyle w:val="Rubrik3"/>
      </w:pPr>
      <w:bookmarkStart w:id="5664" w:name="_Toc481936420"/>
      <w:r w:rsidRPr="00EC76D5">
        <w:t>Next-</w:t>
      </w:r>
      <w:r w:rsidR="00795872" w:rsidRPr="00EC76D5">
        <w:t xml:space="preserve">Double </w:t>
      </w:r>
      <w:r w:rsidR="00036C5E" w:rsidRPr="00EC76D5">
        <w:t xml:space="preserve">Goto </w:t>
      </w:r>
      <w:r w:rsidR="00795872" w:rsidRPr="00EC76D5">
        <w:t>Statements</w:t>
      </w:r>
      <w:bookmarkEnd w:id="5664"/>
    </w:p>
    <w:p w14:paraId="5B0FA6AC" w14:textId="77777777"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77777777" w:rsidR="005A0A21" w:rsidRPr="00EC76D5" w:rsidRDefault="005A0A21" w:rsidP="008616EC">
            <w:pPr>
              <w:pStyle w:val="Code"/>
            </w:pPr>
            <w:r w:rsidRPr="00EC76D5">
              <w:t xml:space="preserve">3. </w:t>
            </w:r>
            <w:r w:rsidR="00AB644E" w:rsidRPr="00EC76D5">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5BF665C6" w14:textId="77777777" w:rsidR="00E76D30" w:rsidRPr="00EC76D5" w:rsidRDefault="00E76D30" w:rsidP="008616EC">
      <w:pPr>
        <w:pStyle w:val="Code"/>
      </w:pPr>
      <w:r w:rsidRPr="00EC76D5">
        <w:t xml:space="preserve">  </w:t>
      </w:r>
    </w:p>
    <w:p w14:paraId="1079205D" w14:textId="77777777" w:rsidR="00223AD8" w:rsidRPr="00EC76D5" w:rsidRDefault="00223AD8" w:rsidP="00223AD8">
      <w:pPr>
        <w:pStyle w:val="Code"/>
      </w:pPr>
      <w:r w:rsidRPr="00EC76D5">
        <w:t xml:space="preserve">  private void clearDoubleRelationStatements() {</w:t>
      </w:r>
    </w:p>
    <w:p w14:paraId="11DB401E" w14:textId="77777777" w:rsidR="00223AD8" w:rsidRPr="00EC76D5" w:rsidRDefault="00223AD8" w:rsidP="00223AD8">
      <w:pPr>
        <w:pStyle w:val="Code"/>
      </w:pPr>
      <w:r w:rsidRPr="00EC76D5">
        <w:t xml:space="preserve">    for (int index = 1; index &lt; (m_middleCodeList.size() - 1); ++index) {</w:t>
      </w:r>
    </w:p>
    <w:p w14:paraId="23377872" w14:textId="77777777" w:rsidR="00223AD8" w:rsidRPr="00EC76D5" w:rsidRDefault="00223AD8" w:rsidP="00223AD8">
      <w:pPr>
        <w:pStyle w:val="Code"/>
      </w:pPr>
      <w:r w:rsidRPr="00EC76D5">
        <w:t xml:space="preserve">      MiddleCode thisCode = m_middleCodeList.get(index),</w:t>
      </w:r>
    </w:p>
    <w:p w14:paraId="22147413" w14:textId="77777777" w:rsidR="00223AD8" w:rsidRPr="00EC76D5" w:rsidRDefault="00223AD8" w:rsidP="00223AD8">
      <w:pPr>
        <w:pStyle w:val="Code"/>
      </w:pPr>
      <w:r w:rsidRPr="00EC76D5">
        <w:t xml:space="preserve">                 nextCode = m_middleCodeList.get(index + 1);</w:t>
      </w:r>
    </w:p>
    <w:p w14:paraId="05B5BB65" w14:textId="77777777" w:rsidR="00223AD8" w:rsidRPr="00EC76D5" w:rsidRDefault="00223AD8" w:rsidP="00223AD8">
      <w:pPr>
        <w:pStyle w:val="Code"/>
      </w:pPr>
    </w:p>
    <w:p w14:paraId="27E2D7E7" w14:textId="77777777" w:rsidR="00223AD8" w:rsidRPr="00EC76D5" w:rsidRDefault="00223AD8" w:rsidP="00223AD8">
      <w:pPr>
        <w:pStyle w:val="Code"/>
      </w:pPr>
      <w:r w:rsidRPr="00EC76D5">
        <w:t xml:space="preserve">      if (thisCode.isRelation() &amp;&amp; nextCode.isGoto()) {</w:t>
      </w:r>
    </w:p>
    <w:p w14:paraId="448173F6" w14:textId="77777777" w:rsidR="00223AD8" w:rsidRPr="00EC76D5" w:rsidRDefault="00223AD8" w:rsidP="00223AD8">
      <w:pPr>
        <w:pStyle w:val="Code"/>
      </w:pPr>
      <w:r w:rsidRPr="00EC76D5">
        <w:t xml:space="preserve">        int target1 = (Integer) thisCode.getOperand(1),</w:t>
      </w:r>
    </w:p>
    <w:p w14:paraId="354A834D" w14:textId="77777777" w:rsidR="00223AD8" w:rsidRPr="00EC76D5" w:rsidRDefault="00223AD8" w:rsidP="00223AD8">
      <w:pPr>
        <w:pStyle w:val="Code"/>
      </w:pPr>
      <w:r w:rsidRPr="00EC76D5">
        <w:t xml:space="preserve">            target2 = (Integer) nextCode.getOperand(1);</w:t>
      </w:r>
    </w:p>
    <w:p w14:paraId="069C0023" w14:textId="77777777" w:rsidR="00223AD8" w:rsidRPr="00EC76D5" w:rsidRDefault="00223AD8" w:rsidP="00223AD8">
      <w:pPr>
        <w:pStyle w:val="Code"/>
      </w:pPr>
    </w:p>
    <w:p w14:paraId="29BDE60E" w14:textId="77777777" w:rsidR="00223AD8" w:rsidRPr="00EC76D5" w:rsidRDefault="00223AD8" w:rsidP="00223AD8">
      <w:pPr>
        <w:pStyle w:val="Code"/>
      </w:pPr>
      <w:r w:rsidRPr="00EC76D5">
        <w:t xml:space="preserve">        if (target1 == (index + 2)) {</w:t>
      </w:r>
    </w:p>
    <w:p w14:paraId="752F686C" w14:textId="77777777" w:rsidR="00223AD8" w:rsidRPr="00EC76D5" w:rsidRDefault="00223AD8" w:rsidP="00223AD8">
      <w:pPr>
        <w:pStyle w:val="Code"/>
      </w:pPr>
      <w:r w:rsidRPr="00EC76D5">
        <w:t xml:space="preserve">          MiddleOperator operator1 = thisCode.getOperator();</w:t>
      </w:r>
    </w:p>
    <w:p w14:paraId="36C5E00F" w14:textId="77777777" w:rsidR="00223AD8" w:rsidRPr="00EC76D5" w:rsidRDefault="00223AD8" w:rsidP="00223AD8">
      <w:pPr>
        <w:pStyle w:val="Code"/>
      </w:pPr>
      <w:r w:rsidRPr="00EC76D5">
        <w:t xml:space="preserve">          thisCode.setOperator(MiddleCode.InverseMap.get(operator1));</w:t>
      </w:r>
    </w:p>
    <w:p w14:paraId="60317DC8" w14:textId="77777777" w:rsidR="00223AD8" w:rsidRPr="00EC76D5" w:rsidRDefault="00223AD8" w:rsidP="00223AD8">
      <w:pPr>
        <w:pStyle w:val="Code"/>
      </w:pPr>
      <w:r w:rsidRPr="00EC76D5">
        <w:t xml:space="preserve">          thisCode.setOperand(1, target2);</w:t>
      </w:r>
    </w:p>
    <w:p w14:paraId="65B355CB" w14:textId="77777777" w:rsidR="00223AD8" w:rsidRPr="00EC76D5" w:rsidRDefault="00223AD8" w:rsidP="00223AD8">
      <w:pPr>
        <w:pStyle w:val="Code"/>
      </w:pPr>
      <w:r w:rsidRPr="00EC76D5">
        <w:t xml:space="preserve">          nextCode.clear();</w:t>
      </w:r>
    </w:p>
    <w:p w14:paraId="2BEF3B6B" w14:textId="77777777" w:rsidR="00223AD8" w:rsidRPr="00EC76D5" w:rsidRDefault="00223AD8" w:rsidP="00223AD8">
      <w:pPr>
        <w:pStyle w:val="Code"/>
      </w:pPr>
      <w:r w:rsidRPr="00EC76D5">
        <w:t xml:space="preserve">          m_update = true;</w:t>
      </w:r>
    </w:p>
    <w:p w14:paraId="13C73637" w14:textId="77777777" w:rsidR="00223AD8" w:rsidRPr="00EC76D5" w:rsidRDefault="00223AD8" w:rsidP="00223AD8">
      <w:pPr>
        <w:pStyle w:val="Code"/>
      </w:pPr>
      <w:r w:rsidRPr="00EC76D5">
        <w:t xml:space="preserve">        }</w:t>
      </w:r>
    </w:p>
    <w:p w14:paraId="5C779440" w14:textId="77777777" w:rsidR="00223AD8" w:rsidRPr="00EC76D5" w:rsidRDefault="00223AD8" w:rsidP="00223AD8">
      <w:pPr>
        <w:pStyle w:val="Code"/>
      </w:pPr>
      <w:r w:rsidRPr="00EC76D5">
        <w:t xml:space="preserve">      }</w:t>
      </w:r>
    </w:p>
    <w:p w14:paraId="727F44E5" w14:textId="77777777" w:rsidR="00223AD8" w:rsidRPr="00EC76D5" w:rsidRDefault="00223AD8" w:rsidP="00223AD8">
      <w:pPr>
        <w:pStyle w:val="Code"/>
      </w:pPr>
      <w:r w:rsidRPr="00EC76D5">
        <w:t xml:space="preserve">    }</w:t>
      </w:r>
    </w:p>
    <w:p w14:paraId="6D748DAA" w14:textId="77777777" w:rsidR="00223AD8" w:rsidRPr="00EC76D5" w:rsidRDefault="00223AD8" w:rsidP="00223AD8">
      <w:pPr>
        <w:pStyle w:val="Code"/>
        <w:rPr>
          <w:rFonts w:ascii="Times New Roman" w:eastAsiaTheme="majorEastAsia" w:hAnsi="Times New Roman" w:cstheme="majorBidi"/>
          <w:b/>
          <w:noProof w:val="0"/>
          <w:sz w:val="32"/>
          <w:szCs w:val="24"/>
        </w:rPr>
      </w:pPr>
      <w:r w:rsidRPr="00EC76D5">
        <w:t xml:space="preserve">  }</w:t>
      </w:r>
    </w:p>
    <w:p w14:paraId="733D0F1D" w14:textId="4E8FAA84" w:rsidR="001D1BEE" w:rsidRPr="00EC76D5" w:rsidRDefault="00036C5E" w:rsidP="00223AD8">
      <w:pPr>
        <w:pStyle w:val="Rubrik3"/>
      </w:pPr>
      <w:bookmarkStart w:id="5665" w:name="_Toc481936421"/>
      <w:r w:rsidRPr="00EC76D5">
        <w:t>Goto Chains</w:t>
      </w:r>
      <w:bookmarkEnd w:id="5665"/>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lastRenderedPageBreak/>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lastRenderedPageBreak/>
              <w:t>1. goto 7</w:t>
            </w:r>
          </w:p>
          <w:p w14:paraId="46508371" w14:textId="77777777" w:rsidR="00156521" w:rsidRPr="00EC76D5" w:rsidRDefault="00156521" w:rsidP="00156521">
            <w:pPr>
              <w:pStyle w:val="Code"/>
            </w:pPr>
            <w:r w:rsidRPr="00EC76D5">
              <w:lastRenderedPageBreak/>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6623CE16" w:rsidR="00F35889" w:rsidRPr="00EC76D5" w:rsidRDefault="00F35889" w:rsidP="00D112FD">
      <w:r w:rsidRPr="00EC76D5">
        <w:t>First</w:t>
      </w:r>
      <w:r w:rsidR="00E3282C" w:rsidRPr="00EC76D5">
        <w:t>,</w:t>
      </w:r>
      <w:r w:rsidRPr="00EC76D5">
        <w:t xml:space="preserve"> we trace all the </w:t>
      </w:r>
      <w:r w:rsidR="00DE34EE" w:rsidRPr="00EC76D5">
        <w:t>unconditional</w:t>
      </w:r>
      <w:r w:rsidRPr="00EC76D5">
        <w:t xml:space="preserve"> jump instructions by calling </w:t>
      </w:r>
      <w:r w:rsidRPr="00EC76D5">
        <w:rPr>
          <w:rStyle w:val="CodeInText"/>
        </w:rPr>
        <w:t>traceGotoChains</w:t>
      </w:r>
      <w:r w:rsidR="00DE34EE" w:rsidRPr="00EC76D5">
        <w:t>, then we change all the jump targets.</w:t>
      </w:r>
    </w:p>
    <w:p w14:paraId="2162B41A" w14:textId="77777777" w:rsidR="00AB5B13" w:rsidRPr="00EC76D5" w:rsidRDefault="00AB5B13" w:rsidP="00AB5B13">
      <w:pPr>
        <w:pStyle w:val="Code"/>
      </w:pPr>
      <w:r w:rsidRPr="00EC76D5">
        <w:t xml:space="preserve">  private void traceGotoChains() {</w:t>
      </w:r>
    </w:p>
    <w:p w14:paraId="62A41E56" w14:textId="77777777" w:rsidR="00AB5B13" w:rsidRPr="00EC76D5" w:rsidRDefault="00AB5B13" w:rsidP="00AB5B13">
      <w:pPr>
        <w:pStyle w:val="Code"/>
      </w:pPr>
      <w:r w:rsidRPr="00EC76D5">
        <w:t xml:space="preserve">    for (int index = 1; index &lt; m_middleCodeList.size(); ++index) {</w:t>
      </w:r>
    </w:p>
    <w:p w14:paraId="4D2CC1BA" w14:textId="77777777" w:rsidR="00AB5B13" w:rsidRPr="00EC76D5" w:rsidRDefault="00AB5B13" w:rsidP="00AB5B13">
      <w:pPr>
        <w:pStyle w:val="Code"/>
      </w:pPr>
      <w:r w:rsidRPr="00EC76D5">
        <w:t xml:space="preserve">      MiddleCode middleCode = m_middleCodeList.get(index);</w:t>
      </w:r>
    </w:p>
    <w:p w14:paraId="4910D968" w14:textId="77777777" w:rsidR="00AB5B13" w:rsidRPr="00EC76D5" w:rsidRDefault="00AB5B13" w:rsidP="00AB5B13">
      <w:pPr>
        <w:pStyle w:val="Code"/>
      </w:pPr>
    </w:p>
    <w:p w14:paraId="267146A5" w14:textId="77777777" w:rsidR="00AB5B13" w:rsidRPr="00EC76D5" w:rsidRDefault="00AB5B13" w:rsidP="00AB5B13">
      <w:pPr>
        <w:pStyle w:val="Code"/>
      </w:pPr>
      <w:r w:rsidRPr="00EC76D5">
        <w:t xml:space="preserve">      if (middleCode.isRelationOrGoto()) {</w:t>
      </w:r>
    </w:p>
    <w:p w14:paraId="62AFF5F1" w14:textId="77777777" w:rsidR="00AB5B13" w:rsidRPr="00EC76D5" w:rsidRDefault="00AB5B13" w:rsidP="00AB5B13">
      <w:pPr>
        <w:pStyle w:val="Code"/>
      </w:pPr>
      <w:r w:rsidRPr="00EC76D5">
        <w:t xml:space="preserve">        Set&lt;Integer&gt; sourceSet = new ListSet&lt;&gt;();</w:t>
      </w:r>
    </w:p>
    <w:p w14:paraId="137AFBC4" w14:textId="77777777" w:rsidR="00AB5B13" w:rsidRPr="00EC76D5" w:rsidRDefault="00AB5B13" w:rsidP="00AB5B13">
      <w:pPr>
        <w:pStyle w:val="Code"/>
      </w:pPr>
      <w:r w:rsidRPr="00EC76D5">
        <w:t xml:space="preserve">        sourceSet.add(index);</w:t>
      </w:r>
    </w:p>
    <w:p w14:paraId="7019402D" w14:textId="77777777" w:rsidR="00AB5B13" w:rsidRPr="00EC76D5" w:rsidRDefault="00AB5B13" w:rsidP="00AB5B13">
      <w:pPr>
        <w:pStyle w:val="Code"/>
      </w:pPr>
      <w:r w:rsidRPr="00EC76D5">
        <w:t xml:space="preserve">        </w:t>
      </w:r>
    </w:p>
    <w:p w14:paraId="13C00479" w14:textId="77777777" w:rsidR="00AB5B13" w:rsidRPr="00EC76D5" w:rsidRDefault="00AB5B13" w:rsidP="00AB5B13">
      <w:pPr>
        <w:pStyle w:val="Code"/>
      </w:pPr>
      <w:r w:rsidRPr="00EC76D5">
        <w:t xml:space="preserve">        int firstTarget = (Integer) middleCode.getOperand(1);</w:t>
      </w:r>
    </w:p>
    <w:p w14:paraId="48784ED4" w14:textId="77777777" w:rsidR="00AB5B13" w:rsidRPr="00EC76D5" w:rsidRDefault="00AB5B13" w:rsidP="00AB5B13">
      <w:pPr>
        <w:pStyle w:val="Code"/>
      </w:pPr>
      <w:r w:rsidRPr="00EC76D5">
        <w:t xml:space="preserve">        int finalTarget = traceGoto(firstTarget, sourceSet);</w:t>
      </w:r>
    </w:p>
    <w:p w14:paraId="4A74EFAF" w14:textId="77777777" w:rsidR="00AB5B13" w:rsidRPr="00EC76D5" w:rsidRDefault="00AB5B13" w:rsidP="00AB5B13">
      <w:pPr>
        <w:pStyle w:val="Code"/>
      </w:pPr>
    </w:p>
    <w:p w14:paraId="031BF028" w14:textId="77777777" w:rsidR="00AB5B13" w:rsidRPr="00EC76D5" w:rsidRDefault="00AB5B13" w:rsidP="00AB5B13">
      <w:pPr>
        <w:pStyle w:val="Code"/>
      </w:pPr>
      <w:r w:rsidRPr="00EC76D5">
        <w:t xml:space="preserve">        if (firstTarget != finalTarget) {</w:t>
      </w:r>
    </w:p>
    <w:p w14:paraId="61D8F15E" w14:textId="77777777" w:rsidR="00AB5B13" w:rsidRPr="00EC76D5" w:rsidRDefault="00AB5B13" w:rsidP="00AB5B13">
      <w:pPr>
        <w:pStyle w:val="Code"/>
      </w:pPr>
      <w:r w:rsidRPr="00EC76D5">
        <w:t xml:space="preserve">          for (int source : sourceSet) {</w:t>
      </w:r>
    </w:p>
    <w:p w14:paraId="5AB07DE3" w14:textId="77777777" w:rsidR="00AB5B13" w:rsidRPr="00EC76D5" w:rsidRDefault="00AB5B13" w:rsidP="00AB5B13">
      <w:pPr>
        <w:pStyle w:val="Code"/>
      </w:pPr>
      <w:r w:rsidRPr="00EC76D5">
        <w:t xml:space="preserve">            MiddleCode sourceCode = m_middleCodeList.get(source);</w:t>
      </w:r>
    </w:p>
    <w:p w14:paraId="3FDA5D09" w14:textId="77777777" w:rsidR="00AB5B13" w:rsidRPr="00EC76D5" w:rsidRDefault="00AB5B13" w:rsidP="00AB5B13">
      <w:pPr>
        <w:pStyle w:val="Code"/>
      </w:pPr>
      <w:r w:rsidRPr="00EC76D5">
        <w:t xml:space="preserve">            sourceCode.setOperand(1, finalTarget);</w:t>
      </w:r>
    </w:p>
    <w:p w14:paraId="372FE781" w14:textId="77777777" w:rsidR="00AB5B13" w:rsidRPr="00EC76D5" w:rsidRDefault="00AB5B13" w:rsidP="00AB5B13">
      <w:pPr>
        <w:pStyle w:val="Code"/>
      </w:pPr>
      <w:r w:rsidRPr="00EC76D5">
        <w:t xml:space="preserve">          }</w:t>
      </w:r>
    </w:p>
    <w:p w14:paraId="43D11369" w14:textId="77777777" w:rsidR="00AB5B13" w:rsidRPr="00EC76D5" w:rsidRDefault="00AB5B13" w:rsidP="00AB5B13">
      <w:pPr>
        <w:pStyle w:val="Code"/>
      </w:pPr>
    </w:p>
    <w:p w14:paraId="46E26AED" w14:textId="77777777" w:rsidR="00AB5B13" w:rsidRPr="00EC76D5" w:rsidRDefault="00AB5B13" w:rsidP="00AB5B13">
      <w:pPr>
        <w:pStyle w:val="Code"/>
      </w:pPr>
      <w:r w:rsidRPr="00EC76D5">
        <w:t xml:space="preserve">          m_update = true;</w:t>
      </w:r>
    </w:p>
    <w:p w14:paraId="772CE062" w14:textId="77777777" w:rsidR="00AB5B13" w:rsidRPr="00EC76D5" w:rsidRDefault="00AB5B13" w:rsidP="00AB5B13">
      <w:pPr>
        <w:pStyle w:val="Code"/>
      </w:pPr>
      <w:r w:rsidRPr="00EC76D5">
        <w:t xml:space="preserve">        }</w:t>
      </w:r>
    </w:p>
    <w:p w14:paraId="0FA90B16" w14:textId="77777777" w:rsidR="00AB5B13" w:rsidRPr="00EC76D5" w:rsidRDefault="00AB5B13" w:rsidP="00AB5B13">
      <w:pPr>
        <w:pStyle w:val="Code"/>
      </w:pPr>
      <w:r w:rsidRPr="00EC76D5">
        <w:t xml:space="preserve">      }</w:t>
      </w:r>
    </w:p>
    <w:p w14:paraId="631B0BA7" w14:textId="77777777" w:rsidR="00AB5B13" w:rsidRPr="00EC76D5" w:rsidRDefault="00AB5B13" w:rsidP="00AB5B13">
      <w:pPr>
        <w:pStyle w:val="Code"/>
      </w:pPr>
      <w:r w:rsidRPr="00EC76D5">
        <w:t xml:space="preserve">    }</w:t>
      </w:r>
    </w:p>
    <w:p w14:paraId="1F9AFC82" w14:textId="77777777" w:rsidR="00AB5B13" w:rsidRPr="00EC76D5" w:rsidRDefault="00AB5B13" w:rsidP="00AB5B13">
      <w:pPr>
        <w:pStyle w:val="Code"/>
      </w:pPr>
      <w:r w:rsidRPr="00EC76D5">
        <w:t xml:space="preserve">  }</w:t>
      </w:r>
    </w:p>
    <w:p w14:paraId="17D5BDDA" w14:textId="77777777" w:rsidR="00AB5B13" w:rsidRPr="00EC76D5" w:rsidRDefault="00AB5B13" w:rsidP="00AB5B13">
      <w:pPr>
        <w:pStyle w:val="Code"/>
      </w:pPr>
    </w:p>
    <w:p w14:paraId="7DE117A1" w14:textId="77777777" w:rsidR="00AB5B13" w:rsidRPr="00EC76D5" w:rsidRDefault="00AB5B13" w:rsidP="00AB5B13">
      <w:pPr>
        <w:pStyle w:val="Code"/>
      </w:pPr>
      <w:r w:rsidRPr="00EC76D5">
        <w:t xml:space="preserve">  private int traceGoto(int target, Set&lt;Integer&gt; sourceSet) {</w:t>
      </w:r>
    </w:p>
    <w:p w14:paraId="3F54679C" w14:textId="77777777" w:rsidR="00AB5B13" w:rsidRPr="00EC76D5" w:rsidRDefault="00AB5B13" w:rsidP="00AB5B13">
      <w:pPr>
        <w:pStyle w:val="Code"/>
      </w:pPr>
      <w:r w:rsidRPr="00EC76D5">
        <w:t xml:space="preserve">    MiddleCode objectCode = m_middleCodeList.get(target);</w:t>
      </w:r>
    </w:p>
    <w:p w14:paraId="2417A9B5" w14:textId="77777777" w:rsidR="00AB5B13" w:rsidRPr="00EC76D5" w:rsidRDefault="00AB5B13" w:rsidP="00AB5B13">
      <w:pPr>
        <w:pStyle w:val="Code"/>
      </w:pPr>
      <w:r w:rsidRPr="00EC76D5">
        <w:t xml:space="preserve">    </w:t>
      </w:r>
    </w:p>
    <w:p w14:paraId="3AD65D05" w14:textId="77777777" w:rsidR="00AB5B13" w:rsidRPr="00EC76D5" w:rsidRDefault="00AB5B13" w:rsidP="00AB5B13">
      <w:pPr>
        <w:pStyle w:val="Code"/>
      </w:pPr>
      <w:r w:rsidRPr="00EC76D5">
        <w:t xml:space="preserve">    if (!sourceSet.contains(target) &amp;&amp; objectCode.isGoto()) {</w:t>
      </w:r>
    </w:p>
    <w:p w14:paraId="4CBB619B" w14:textId="77777777" w:rsidR="00AB5B13" w:rsidRPr="00EC76D5" w:rsidRDefault="00AB5B13" w:rsidP="00AB5B13">
      <w:pPr>
        <w:pStyle w:val="Code"/>
      </w:pPr>
      <w:r w:rsidRPr="00EC76D5">
        <w:t xml:space="preserve">      sourceSet.add(target);</w:t>
      </w:r>
    </w:p>
    <w:p w14:paraId="4B9C5A83" w14:textId="77777777" w:rsidR="00AB5B13" w:rsidRPr="00EC76D5" w:rsidRDefault="00AB5B13" w:rsidP="00AB5B13">
      <w:pPr>
        <w:pStyle w:val="Code"/>
      </w:pPr>
      <w:r w:rsidRPr="00EC76D5">
        <w:t xml:space="preserve">      int nextTarget = (Integer) objectCode.getOperand(1);</w:t>
      </w:r>
    </w:p>
    <w:p w14:paraId="48494050" w14:textId="77777777" w:rsidR="00AB5B13" w:rsidRPr="00EC76D5" w:rsidRDefault="00AB5B13" w:rsidP="00AB5B13">
      <w:pPr>
        <w:pStyle w:val="Code"/>
      </w:pPr>
      <w:r w:rsidRPr="00EC76D5">
        <w:t xml:space="preserve">      return traceGoto(nextTarget, sourceSet);</w:t>
      </w:r>
    </w:p>
    <w:p w14:paraId="3D35060B" w14:textId="77777777" w:rsidR="00AB5B13" w:rsidRPr="00EC76D5" w:rsidRDefault="00AB5B13" w:rsidP="00AB5B13">
      <w:pPr>
        <w:pStyle w:val="Code"/>
      </w:pPr>
      <w:r w:rsidRPr="00EC76D5">
        <w:t xml:space="preserve">    }</w:t>
      </w:r>
    </w:p>
    <w:p w14:paraId="3635AAB0" w14:textId="77777777" w:rsidR="00AB5B13" w:rsidRPr="00EC76D5" w:rsidRDefault="00AB5B13" w:rsidP="00AB5B13">
      <w:pPr>
        <w:pStyle w:val="Code"/>
      </w:pPr>
      <w:r w:rsidRPr="00EC76D5">
        <w:t xml:space="preserve">    else {</w:t>
      </w:r>
    </w:p>
    <w:p w14:paraId="43E201D9" w14:textId="77777777" w:rsidR="00AB5B13" w:rsidRPr="00EC76D5" w:rsidRDefault="00AB5B13" w:rsidP="00AB5B13">
      <w:pPr>
        <w:pStyle w:val="Code"/>
      </w:pPr>
      <w:r w:rsidRPr="00EC76D5">
        <w:t xml:space="preserve">      return target;</w:t>
      </w:r>
    </w:p>
    <w:p w14:paraId="506DA87D" w14:textId="77777777" w:rsidR="00AB5B13" w:rsidRPr="00EC76D5" w:rsidRDefault="00AB5B13" w:rsidP="00AB5B13">
      <w:pPr>
        <w:pStyle w:val="Code"/>
      </w:pPr>
      <w:r w:rsidRPr="00EC76D5">
        <w:t xml:space="preserve">    }</w:t>
      </w:r>
    </w:p>
    <w:p w14:paraId="112D77D2" w14:textId="19E5A844" w:rsidR="001D1BEE" w:rsidRPr="00EC76D5" w:rsidRDefault="00AB5B13" w:rsidP="00AB5B13">
      <w:pPr>
        <w:pStyle w:val="Code"/>
      </w:pPr>
      <w:r w:rsidRPr="00EC76D5">
        <w:t xml:space="preserve">  }</w:t>
      </w:r>
    </w:p>
    <w:p w14:paraId="185A6BF0" w14:textId="2176E01D" w:rsidR="001D1BEE" w:rsidRPr="00EC76D5" w:rsidRDefault="00036C5E" w:rsidP="00D1396E">
      <w:pPr>
        <w:pStyle w:val="Rubrik3"/>
      </w:pPr>
      <w:bookmarkStart w:id="5666" w:name="_Toc481936422"/>
      <w:r w:rsidRPr="00EC76D5">
        <w:t>Clear Unreachable Code</w:t>
      </w:r>
      <w:bookmarkEnd w:id="5666"/>
    </w:p>
    <w:p w14:paraId="5FEB95F3" w14:textId="77777777" w:rsidR="0085318F" w:rsidRPr="00EC76D5" w:rsidRDefault="0085318F" w:rsidP="0085318F">
      <w:r w:rsidRPr="00EC76D5">
        <w:t>Code that is not reachable from the first instruction of the function shall be cleared.</w:t>
      </w:r>
      <w:r w:rsidR="0081199B" w:rsidRPr="00EC76D5">
        <w:t xml:space="preserve"> We call </w:t>
      </w:r>
      <w:r w:rsidR="0081199B" w:rsidRPr="00EC76D5">
        <w:rPr>
          <w:rStyle w:val="CodeInText"/>
        </w:rPr>
        <w:t>searchReachableCode</w:t>
      </w:r>
      <w:r w:rsidR="0081199B" w:rsidRPr="00EC76D5">
        <w:t xml:space="preserve"> that follows all conditional and unconditial jumps instructions and save their line numbers in </w:t>
      </w:r>
      <w:r w:rsidR="0081199B" w:rsidRPr="00EC76D5">
        <w:rPr>
          <w:rStyle w:val="CodeInText"/>
        </w:rPr>
        <w:t>visitedSet</w:t>
      </w:r>
      <w:r w:rsidR="0081199B" w:rsidRPr="00EC76D5">
        <w:t>.</w:t>
      </w:r>
      <w:r w:rsidR="00075980" w:rsidRPr="00EC76D5">
        <w:t xml:space="preserve"> We also warn if we reach the last instruction of a function that do not returns </w:t>
      </w:r>
      <w:r w:rsidR="00075980" w:rsidRPr="00EC76D5">
        <w:rPr>
          <w:rStyle w:val="CodeInText"/>
        </w:rPr>
        <w:t>void</w:t>
      </w:r>
      <w:r w:rsidR="00075980" w:rsidRPr="00EC76D5">
        <w:t>.</w:t>
      </w:r>
    </w:p>
    <w:p w14:paraId="7153B915" w14:textId="77777777" w:rsidR="00E33231" w:rsidRPr="00EC76D5" w:rsidRDefault="00E33231" w:rsidP="00E33231">
      <w:pPr>
        <w:pStyle w:val="Code"/>
      </w:pPr>
      <w:r w:rsidRPr="00EC76D5">
        <w:t xml:space="preserve">  private void clearUnreachableCode() {</w:t>
      </w:r>
    </w:p>
    <w:p w14:paraId="33F04195" w14:textId="77777777" w:rsidR="00E33231" w:rsidRPr="00EC76D5" w:rsidRDefault="00E33231" w:rsidP="00E33231">
      <w:pPr>
        <w:pStyle w:val="Code"/>
      </w:pPr>
      <w:r w:rsidRPr="00EC76D5">
        <w:t xml:space="preserve">    Set&lt;Integer&gt; visitedSet = new ListSet&lt;&gt;();</w:t>
      </w:r>
    </w:p>
    <w:p w14:paraId="2310BAC9" w14:textId="77777777" w:rsidR="00E33231" w:rsidRPr="00EC76D5" w:rsidRDefault="00E33231" w:rsidP="00E33231">
      <w:pPr>
        <w:pStyle w:val="Code"/>
      </w:pPr>
      <w:r w:rsidRPr="00EC76D5">
        <w:t xml:space="preserve">    searchReachableCode(0, visitedSet);</w:t>
      </w:r>
    </w:p>
    <w:p w14:paraId="53DA79B3" w14:textId="77777777" w:rsidR="00E33231" w:rsidRPr="00EC76D5" w:rsidRDefault="00E33231" w:rsidP="00E33231">
      <w:pPr>
        <w:pStyle w:val="Code"/>
      </w:pPr>
    </w:p>
    <w:p w14:paraId="7F7BA935" w14:textId="77777777" w:rsidR="00E33231" w:rsidRPr="00EC76D5" w:rsidRDefault="00E33231" w:rsidP="00E33231">
      <w:pPr>
        <w:pStyle w:val="Code"/>
      </w:pPr>
      <w:r w:rsidRPr="00EC76D5">
        <w:t xml:space="preserve">    Assert.warning(!visitedSet.contains(m_middleCodeList.size() - 1),</w:t>
      </w:r>
    </w:p>
    <w:p w14:paraId="461746A5" w14:textId="77777777" w:rsidR="00E33231" w:rsidRPr="00EC76D5" w:rsidRDefault="00E33231" w:rsidP="00E33231">
      <w:pPr>
        <w:pStyle w:val="Code"/>
      </w:pPr>
      <w:r w:rsidRPr="00EC76D5">
        <w:lastRenderedPageBreak/>
        <w:t xml:space="preserve">                  Main.FuncSymbol.getName(),"reached end of non-void function");</w:t>
      </w:r>
    </w:p>
    <w:p w14:paraId="05FE1378" w14:textId="77777777" w:rsidR="00E33231" w:rsidRPr="00EC76D5" w:rsidRDefault="00E33231" w:rsidP="00E33231">
      <w:pPr>
        <w:pStyle w:val="Code"/>
      </w:pPr>
      <w:r w:rsidRPr="00EC76D5">
        <w:t xml:space="preserve">    </w:t>
      </w:r>
    </w:p>
    <w:p w14:paraId="7F3D88CE" w14:textId="77777777" w:rsidR="00E33231" w:rsidRPr="00EC76D5" w:rsidRDefault="00E33231" w:rsidP="00E33231">
      <w:pPr>
        <w:pStyle w:val="Code"/>
      </w:pPr>
      <w:r w:rsidRPr="00EC76D5">
        <w:t xml:space="preserve">    for (int index = 0; index &lt; (m_middleCodeList.size() - 1); ++index) {</w:t>
      </w:r>
    </w:p>
    <w:p w14:paraId="76B63919" w14:textId="77777777" w:rsidR="00E33231" w:rsidRPr="00EC76D5" w:rsidRDefault="00E33231" w:rsidP="00E33231">
      <w:pPr>
        <w:pStyle w:val="Code"/>
      </w:pPr>
      <w:r w:rsidRPr="00EC76D5">
        <w:t xml:space="preserve">      if (!visitedSet.contains(index)) {</w:t>
      </w:r>
    </w:p>
    <w:p w14:paraId="47B9746F" w14:textId="77777777" w:rsidR="00E33231" w:rsidRPr="00EC76D5" w:rsidRDefault="00E33231" w:rsidP="00E33231">
      <w:pPr>
        <w:pStyle w:val="Code"/>
      </w:pPr>
      <w:r w:rsidRPr="00EC76D5">
        <w:t xml:space="preserve">        m_middleCodeList.get(index).clear();</w:t>
      </w:r>
    </w:p>
    <w:p w14:paraId="30B4A602" w14:textId="77777777" w:rsidR="00E33231" w:rsidRPr="00EC76D5" w:rsidRDefault="00E33231" w:rsidP="00E33231">
      <w:pPr>
        <w:pStyle w:val="Code"/>
      </w:pPr>
      <w:r w:rsidRPr="00EC76D5">
        <w:t xml:space="preserve">        m_update = true;</w:t>
      </w:r>
    </w:p>
    <w:p w14:paraId="1D5172D8" w14:textId="77777777" w:rsidR="00E33231" w:rsidRPr="00EC76D5" w:rsidRDefault="00E33231" w:rsidP="00E33231">
      <w:pPr>
        <w:pStyle w:val="Code"/>
      </w:pPr>
      <w:r w:rsidRPr="00EC76D5">
        <w:t xml:space="preserve">      }</w:t>
      </w:r>
    </w:p>
    <w:p w14:paraId="58AF9352" w14:textId="77777777" w:rsidR="00E33231" w:rsidRPr="00EC76D5" w:rsidRDefault="00E33231" w:rsidP="00E33231">
      <w:pPr>
        <w:pStyle w:val="Code"/>
      </w:pPr>
      <w:r w:rsidRPr="00EC76D5">
        <w:t xml:space="preserve">    }</w:t>
      </w:r>
    </w:p>
    <w:p w14:paraId="62B39C3C" w14:textId="77777777" w:rsidR="00E33231" w:rsidRPr="00EC76D5" w:rsidRDefault="00E33231" w:rsidP="00E33231">
      <w:pPr>
        <w:pStyle w:val="Code"/>
      </w:pPr>
      <w:r w:rsidRPr="00EC76D5">
        <w:t xml:space="preserve">  }</w:t>
      </w:r>
    </w:p>
    <w:p w14:paraId="1F7D95C5" w14:textId="77777777" w:rsidR="00E33231" w:rsidRPr="00EC76D5" w:rsidRDefault="00E33231" w:rsidP="00E33231">
      <w:pPr>
        <w:pStyle w:val="Code"/>
      </w:pPr>
      <w:r w:rsidRPr="00EC76D5">
        <w:t xml:space="preserve">    </w:t>
      </w:r>
    </w:p>
    <w:p w14:paraId="2FE77697" w14:textId="77777777" w:rsidR="00E33231" w:rsidRPr="00EC76D5" w:rsidRDefault="00E33231" w:rsidP="00E33231">
      <w:pPr>
        <w:pStyle w:val="Code"/>
      </w:pPr>
      <w:r w:rsidRPr="00EC76D5">
        <w:t xml:space="preserve">  private void searchReachableCode(int index, Set visitedSet) {</w:t>
      </w:r>
    </w:p>
    <w:p w14:paraId="5DBD5865" w14:textId="77777777" w:rsidR="00E33231" w:rsidRPr="00EC76D5" w:rsidRDefault="00E33231" w:rsidP="00E33231">
      <w:pPr>
        <w:pStyle w:val="Code"/>
      </w:pPr>
      <w:r w:rsidRPr="00EC76D5">
        <w:t xml:space="preserve">    for (; index &lt; m_middleCodeList.size(); ++index) {</w:t>
      </w:r>
    </w:p>
    <w:p w14:paraId="43F4F6DA" w14:textId="77777777" w:rsidR="00E33231" w:rsidRPr="00EC76D5" w:rsidRDefault="00E33231" w:rsidP="00E33231">
      <w:pPr>
        <w:pStyle w:val="Code"/>
      </w:pPr>
      <w:r w:rsidRPr="00EC76D5">
        <w:t xml:space="preserve">      if (visitedSet.contains(index)) {</w:t>
      </w:r>
    </w:p>
    <w:p w14:paraId="27AEF312" w14:textId="77777777" w:rsidR="00E33231" w:rsidRPr="00EC76D5" w:rsidRDefault="00E33231" w:rsidP="00E33231">
      <w:pPr>
        <w:pStyle w:val="Code"/>
      </w:pPr>
      <w:r w:rsidRPr="00EC76D5">
        <w:t xml:space="preserve">        return;</w:t>
      </w:r>
    </w:p>
    <w:p w14:paraId="7DAFC643" w14:textId="77777777" w:rsidR="00E33231" w:rsidRPr="00EC76D5" w:rsidRDefault="00E33231" w:rsidP="00E33231">
      <w:pPr>
        <w:pStyle w:val="Code"/>
      </w:pPr>
      <w:r w:rsidRPr="00EC76D5">
        <w:t xml:space="preserve">      }</w:t>
      </w:r>
    </w:p>
    <w:p w14:paraId="5B55F88A" w14:textId="77777777" w:rsidR="00E33231" w:rsidRPr="00EC76D5" w:rsidRDefault="00E33231" w:rsidP="00E33231">
      <w:pPr>
        <w:pStyle w:val="Code"/>
      </w:pPr>
    </w:p>
    <w:p w14:paraId="0C2CBE3F" w14:textId="77777777" w:rsidR="00E33231" w:rsidRPr="00EC76D5" w:rsidRDefault="00E33231" w:rsidP="00E33231">
      <w:pPr>
        <w:pStyle w:val="Code"/>
      </w:pPr>
      <w:r w:rsidRPr="00EC76D5">
        <w:t xml:space="preserve">      visitedSet.add(index);</w:t>
      </w:r>
    </w:p>
    <w:p w14:paraId="2B8B30E2" w14:textId="77777777" w:rsidR="00E33231" w:rsidRPr="00EC76D5" w:rsidRDefault="00E33231" w:rsidP="00E33231">
      <w:pPr>
        <w:pStyle w:val="Code"/>
      </w:pPr>
      <w:r w:rsidRPr="00EC76D5">
        <w:t xml:space="preserve">      MiddleCode middleCode = m_middleCodeList.get(index);</w:t>
      </w:r>
    </w:p>
    <w:p w14:paraId="15DF1835" w14:textId="77777777" w:rsidR="00E33231" w:rsidRPr="00EC76D5" w:rsidRDefault="00E33231" w:rsidP="00E33231">
      <w:pPr>
        <w:pStyle w:val="Code"/>
      </w:pPr>
    </w:p>
    <w:p w14:paraId="2AB07562" w14:textId="77777777" w:rsidR="00E33231" w:rsidRPr="00EC76D5" w:rsidRDefault="00E33231" w:rsidP="00E33231">
      <w:pPr>
        <w:pStyle w:val="Code"/>
      </w:pPr>
      <w:r w:rsidRPr="00EC76D5">
        <w:t xml:space="preserve">      if (middleCode.isRelation()) {</w:t>
      </w:r>
    </w:p>
    <w:p w14:paraId="4E93F90F" w14:textId="77777777" w:rsidR="00E33231" w:rsidRPr="00EC76D5" w:rsidRDefault="00E33231" w:rsidP="00E33231">
      <w:pPr>
        <w:pStyle w:val="Code"/>
      </w:pPr>
      <w:r w:rsidRPr="00EC76D5">
        <w:t xml:space="preserve">        int target = (Integer) middleCode.getOperand(1);</w:t>
      </w:r>
    </w:p>
    <w:p w14:paraId="1DC680BB" w14:textId="77777777" w:rsidR="00E33231" w:rsidRPr="00EC76D5" w:rsidRDefault="00E33231" w:rsidP="00E33231">
      <w:pPr>
        <w:pStyle w:val="Code"/>
      </w:pPr>
      <w:r w:rsidRPr="00EC76D5">
        <w:t xml:space="preserve">        searchReachableCode(target, visitedSet);</w:t>
      </w:r>
    </w:p>
    <w:p w14:paraId="634535F6" w14:textId="77777777" w:rsidR="00E33231" w:rsidRPr="00EC76D5" w:rsidRDefault="00E33231" w:rsidP="00E33231">
      <w:pPr>
        <w:pStyle w:val="Code"/>
      </w:pPr>
      <w:r w:rsidRPr="00EC76D5">
        <w:t xml:space="preserve">      }</w:t>
      </w:r>
    </w:p>
    <w:p w14:paraId="713408C3" w14:textId="77777777" w:rsidR="00E33231" w:rsidRPr="00EC76D5" w:rsidRDefault="00E33231" w:rsidP="00E33231">
      <w:pPr>
        <w:pStyle w:val="Code"/>
      </w:pPr>
      <w:r w:rsidRPr="00EC76D5">
        <w:t xml:space="preserve">      else if (middleCode.isGoto()) {</w:t>
      </w:r>
    </w:p>
    <w:p w14:paraId="74411E58" w14:textId="77777777" w:rsidR="00E33231" w:rsidRPr="00EC76D5" w:rsidRDefault="00E33231" w:rsidP="00E33231">
      <w:pPr>
        <w:pStyle w:val="Code"/>
      </w:pPr>
      <w:r w:rsidRPr="00EC76D5">
        <w:t xml:space="preserve">        int target = (Integer) middleCode.getOperand(1);</w:t>
      </w:r>
    </w:p>
    <w:p w14:paraId="0135F967" w14:textId="77777777" w:rsidR="00E33231" w:rsidRPr="00EC76D5" w:rsidRDefault="00E33231" w:rsidP="00E33231">
      <w:pPr>
        <w:pStyle w:val="Code"/>
      </w:pPr>
      <w:r w:rsidRPr="00EC76D5">
        <w:t xml:space="preserve">        searchReachableCode(target, visitedSet);</w:t>
      </w:r>
    </w:p>
    <w:p w14:paraId="0EAD9965" w14:textId="77777777" w:rsidR="00E33231" w:rsidRPr="00EC76D5" w:rsidRDefault="00E33231" w:rsidP="00E33231">
      <w:pPr>
        <w:pStyle w:val="Code"/>
      </w:pPr>
      <w:r w:rsidRPr="00EC76D5">
        <w:t xml:space="preserve">        return;</w:t>
      </w:r>
    </w:p>
    <w:p w14:paraId="34E27B47" w14:textId="77777777" w:rsidR="00E33231" w:rsidRPr="00EC76D5" w:rsidRDefault="00E33231" w:rsidP="00E33231">
      <w:pPr>
        <w:pStyle w:val="Code"/>
      </w:pPr>
      <w:r w:rsidRPr="00EC76D5">
        <w:t xml:space="preserve">      }</w:t>
      </w:r>
    </w:p>
    <w:p w14:paraId="6FA031FD" w14:textId="77777777" w:rsidR="00E33231" w:rsidRPr="00EC76D5" w:rsidRDefault="00E33231" w:rsidP="00E33231">
      <w:pPr>
        <w:pStyle w:val="Code"/>
      </w:pPr>
      <w:r w:rsidRPr="00EC76D5">
        <w:t xml:space="preserve">      else if ((middleCode.getOperator() == MiddleOperator.Exit) ||</w:t>
      </w:r>
    </w:p>
    <w:p w14:paraId="6FAA9B46" w14:textId="77777777" w:rsidR="00E33231" w:rsidRPr="00EC76D5" w:rsidRDefault="00E33231" w:rsidP="00E33231">
      <w:pPr>
        <w:pStyle w:val="Code"/>
      </w:pPr>
      <w:r w:rsidRPr="00EC76D5">
        <w:t xml:space="preserve">               (middleCode.getOperator() == MiddleOperator.Return)) {</w:t>
      </w:r>
    </w:p>
    <w:p w14:paraId="7F13C549" w14:textId="77777777" w:rsidR="00E33231" w:rsidRPr="00EC76D5" w:rsidRDefault="00E33231" w:rsidP="00E33231">
      <w:pPr>
        <w:pStyle w:val="Code"/>
      </w:pPr>
      <w:r w:rsidRPr="00EC76D5">
        <w:t xml:space="preserve">        return;</w:t>
      </w:r>
    </w:p>
    <w:p w14:paraId="34848146" w14:textId="77777777" w:rsidR="00E33231" w:rsidRPr="00EC76D5" w:rsidRDefault="00E33231" w:rsidP="00E33231">
      <w:pPr>
        <w:pStyle w:val="Code"/>
      </w:pPr>
      <w:r w:rsidRPr="00EC76D5">
        <w:t xml:space="preserve">      }</w:t>
      </w:r>
    </w:p>
    <w:p w14:paraId="5A6028BA" w14:textId="77777777" w:rsidR="00E33231" w:rsidRPr="00EC76D5" w:rsidRDefault="00E33231" w:rsidP="00E33231">
      <w:pPr>
        <w:pStyle w:val="Code"/>
      </w:pPr>
      <w:r w:rsidRPr="00EC76D5">
        <w:t xml:space="preserve">      else if (middleCode.getOperator() == MiddleOperator.FunctionEnd) {</w:t>
      </w:r>
    </w:p>
    <w:p w14:paraId="360760A8" w14:textId="77777777" w:rsidR="00E33231" w:rsidRPr="00EC76D5" w:rsidRDefault="00E33231" w:rsidP="00E33231">
      <w:pPr>
        <w:pStyle w:val="Code"/>
      </w:pPr>
      <w:r w:rsidRPr="00EC76D5">
        <w:t xml:space="preserve">        Symbol funcSymbol = (Symbol) middleCode.getOperand(1);</w:t>
      </w:r>
    </w:p>
    <w:p w14:paraId="5413D4E3" w14:textId="77777777" w:rsidR="00E33231" w:rsidRPr="00EC76D5" w:rsidRDefault="00E33231" w:rsidP="00E33231">
      <w:pPr>
        <w:pStyle w:val="Code"/>
      </w:pPr>
      <w:r w:rsidRPr="00EC76D5">
        <w:t xml:space="preserve">        Assert.warning(!funcSymbol.getType().getReturnType().isVoid(),</w:t>
      </w:r>
    </w:p>
    <w:p w14:paraId="17DAE9B9" w14:textId="180E0654" w:rsidR="00E33231" w:rsidRPr="00EC76D5" w:rsidRDefault="00E33231" w:rsidP="00E33231">
      <w:pPr>
        <w:pStyle w:val="Code"/>
      </w:pPr>
      <w:r w:rsidRPr="00EC76D5">
        <w:t xml:space="preserve">               funcSymbol.getName(), "reached the end of a non-void function");</w:t>
      </w:r>
    </w:p>
    <w:p w14:paraId="44452F34" w14:textId="77777777" w:rsidR="00E33231" w:rsidRPr="00EC76D5" w:rsidRDefault="00E33231" w:rsidP="00E33231">
      <w:pPr>
        <w:pStyle w:val="Code"/>
      </w:pPr>
      <w:r w:rsidRPr="00EC76D5">
        <w:t xml:space="preserve">        return;</w:t>
      </w:r>
    </w:p>
    <w:p w14:paraId="2D30C54B" w14:textId="77777777" w:rsidR="00E33231" w:rsidRPr="00EC76D5" w:rsidRDefault="00E33231" w:rsidP="00E33231">
      <w:pPr>
        <w:pStyle w:val="Code"/>
      </w:pPr>
      <w:r w:rsidRPr="00EC76D5">
        <w:t xml:space="preserve">      }</w:t>
      </w:r>
    </w:p>
    <w:p w14:paraId="430D9B33" w14:textId="77777777" w:rsidR="00E33231" w:rsidRPr="00EC76D5" w:rsidRDefault="00E33231" w:rsidP="00E33231">
      <w:pPr>
        <w:pStyle w:val="Code"/>
      </w:pPr>
      <w:r w:rsidRPr="00EC76D5">
        <w:t xml:space="preserve">    }</w:t>
      </w:r>
    </w:p>
    <w:p w14:paraId="7649A2D4" w14:textId="7C07BBE8" w:rsidR="001D1BEE" w:rsidRPr="00EC76D5" w:rsidRDefault="00E33231" w:rsidP="00E33231">
      <w:pPr>
        <w:pStyle w:val="Code"/>
      </w:pPr>
      <w:r w:rsidRPr="00EC76D5">
        <w:t xml:space="preserve">  }</w:t>
      </w:r>
    </w:p>
    <w:p w14:paraId="01F89110" w14:textId="28794C35" w:rsidR="001D1BEE" w:rsidRPr="00EC76D5" w:rsidRDefault="00EF5A6C" w:rsidP="00BA6016">
      <w:pPr>
        <w:pStyle w:val="Rubrik3"/>
      </w:pPr>
      <w:bookmarkStart w:id="5667" w:name="_Toc481936423"/>
      <w:r w:rsidRPr="00EC76D5">
        <w:t xml:space="preserve">Remove </w:t>
      </w:r>
      <w:r w:rsidR="00F03A18" w:rsidRPr="00EC76D5">
        <w:t>Cleared</w:t>
      </w:r>
      <w:r w:rsidRPr="00EC76D5">
        <w:t xml:space="preserve"> Code</w:t>
      </w:r>
      <w:bookmarkEnd w:id="5667"/>
    </w:p>
    <w:p w14:paraId="37E1B19C" w14:textId="2FB2D159"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object code. However, the optimization methods of this section are easier to write if we do so. </w:t>
      </w:r>
    </w:p>
    <w:p w14:paraId="5804CA2F" w14:textId="77777777" w:rsidR="00790797" w:rsidRPr="00EC76D5" w:rsidRDefault="00790797" w:rsidP="00790797">
      <w:pPr>
        <w:pStyle w:val="Code"/>
      </w:pPr>
      <w:r w:rsidRPr="00EC76D5">
        <w:t xml:space="preserve">  private void removeClearedCode() {</w:t>
      </w:r>
    </w:p>
    <w:p w14:paraId="4ACD46B0" w14:textId="77777777" w:rsidR="00790797" w:rsidRPr="00EC76D5" w:rsidRDefault="00790797" w:rsidP="00790797">
      <w:pPr>
        <w:pStyle w:val="Code"/>
      </w:pPr>
      <w:r w:rsidRPr="00EC76D5">
        <w:t xml:space="preserve">    for (int index1 = (m_middleCodeList.size() - 2); index1 &gt; 0;--index1){</w:t>
      </w:r>
    </w:p>
    <w:p w14:paraId="401DB111" w14:textId="77777777" w:rsidR="00790797" w:rsidRPr="00EC76D5" w:rsidRDefault="00790797" w:rsidP="00790797">
      <w:pPr>
        <w:pStyle w:val="Code"/>
      </w:pPr>
      <w:r w:rsidRPr="00EC76D5">
        <w:t xml:space="preserve">      if (m_middleCodeList.get(index1).getOperator() ==</w:t>
      </w:r>
    </w:p>
    <w:p w14:paraId="4E1EBEEE" w14:textId="77777777" w:rsidR="00790797" w:rsidRPr="00EC76D5" w:rsidRDefault="00790797" w:rsidP="00790797">
      <w:pPr>
        <w:pStyle w:val="Code"/>
      </w:pPr>
      <w:r w:rsidRPr="00EC76D5">
        <w:t xml:space="preserve">          MiddleOperator.Empty){</w:t>
      </w:r>
    </w:p>
    <w:p w14:paraId="0C8F7D91" w14:textId="77777777" w:rsidR="00790797" w:rsidRPr="00EC76D5" w:rsidRDefault="00790797" w:rsidP="00790797">
      <w:pPr>
        <w:pStyle w:val="Code"/>
      </w:pPr>
      <w:r w:rsidRPr="00EC76D5">
        <w:t xml:space="preserve">        for (int index2 = 0; index2 &lt; m_middleCodeList.size(); ++index2) {</w:t>
      </w:r>
    </w:p>
    <w:p w14:paraId="77D0D3A0" w14:textId="77777777" w:rsidR="00790797" w:rsidRPr="00EC76D5" w:rsidRDefault="00790797" w:rsidP="00790797">
      <w:pPr>
        <w:pStyle w:val="Code"/>
      </w:pPr>
      <w:r w:rsidRPr="00EC76D5">
        <w:t xml:space="preserve">          MiddleCode middleCode = m_middleCodeList.get(index2);</w:t>
      </w:r>
    </w:p>
    <w:p w14:paraId="2153AAEC" w14:textId="77777777" w:rsidR="00790797" w:rsidRPr="00EC76D5" w:rsidRDefault="00790797" w:rsidP="00790797">
      <w:pPr>
        <w:pStyle w:val="Code"/>
      </w:pPr>
      <w:r w:rsidRPr="00EC76D5">
        <w:t xml:space="preserve">          </w:t>
      </w:r>
    </w:p>
    <w:p w14:paraId="21D0D4B6" w14:textId="77777777" w:rsidR="00790797" w:rsidRPr="00EC76D5" w:rsidRDefault="00790797" w:rsidP="00790797">
      <w:pPr>
        <w:pStyle w:val="Code"/>
      </w:pPr>
      <w:r w:rsidRPr="00EC76D5">
        <w:t xml:space="preserve">          if (middleCode.isRelationOrGoto()) {</w:t>
      </w:r>
    </w:p>
    <w:p w14:paraId="637D0DB3" w14:textId="77777777" w:rsidR="00790797" w:rsidRPr="00EC76D5" w:rsidRDefault="00790797" w:rsidP="00790797">
      <w:pPr>
        <w:pStyle w:val="Code"/>
      </w:pPr>
      <w:r w:rsidRPr="00EC76D5">
        <w:t xml:space="preserve">            int target = (Integer) middleCode.getOperand(1);</w:t>
      </w:r>
    </w:p>
    <w:p w14:paraId="4F838616" w14:textId="77777777" w:rsidR="00790797" w:rsidRPr="00EC76D5" w:rsidRDefault="00790797" w:rsidP="00790797">
      <w:pPr>
        <w:pStyle w:val="Code"/>
      </w:pPr>
      <w:r w:rsidRPr="00EC76D5">
        <w:t xml:space="preserve">            </w:t>
      </w:r>
    </w:p>
    <w:p w14:paraId="03BBCFB7" w14:textId="77777777" w:rsidR="00790797" w:rsidRPr="00EC76D5" w:rsidRDefault="00790797" w:rsidP="00790797">
      <w:pPr>
        <w:pStyle w:val="Code"/>
      </w:pPr>
      <w:r w:rsidRPr="00EC76D5">
        <w:lastRenderedPageBreak/>
        <w:t xml:space="preserve">            if (target &gt; index1) {</w:t>
      </w:r>
    </w:p>
    <w:p w14:paraId="571C4B2A" w14:textId="77777777" w:rsidR="00790797" w:rsidRPr="00EC76D5" w:rsidRDefault="00790797" w:rsidP="00790797">
      <w:pPr>
        <w:pStyle w:val="Code"/>
      </w:pPr>
      <w:r w:rsidRPr="00EC76D5">
        <w:t xml:space="preserve">              middleCode.setOperand(1, target - 1);</w:t>
      </w:r>
    </w:p>
    <w:p w14:paraId="737C601F" w14:textId="77777777" w:rsidR="00790797" w:rsidRPr="00EC76D5" w:rsidRDefault="00790797" w:rsidP="00790797">
      <w:pPr>
        <w:pStyle w:val="Code"/>
      </w:pPr>
      <w:r w:rsidRPr="00EC76D5">
        <w:t xml:space="preserve">            }</w:t>
      </w:r>
    </w:p>
    <w:p w14:paraId="05808B9D" w14:textId="77777777" w:rsidR="00790797" w:rsidRPr="00EC76D5" w:rsidRDefault="00790797" w:rsidP="00790797">
      <w:pPr>
        <w:pStyle w:val="Code"/>
      </w:pPr>
      <w:r w:rsidRPr="00EC76D5">
        <w:t xml:space="preserve">          }</w:t>
      </w:r>
    </w:p>
    <w:p w14:paraId="2F78AD60" w14:textId="77777777" w:rsidR="00790797" w:rsidRPr="00EC76D5" w:rsidRDefault="00790797" w:rsidP="00790797">
      <w:pPr>
        <w:pStyle w:val="Code"/>
      </w:pPr>
      <w:r w:rsidRPr="00EC76D5">
        <w:t xml:space="preserve">        }</w:t>
      </w:r>
    </w:p>
    <w:p w14:paraId="439FFD36" w14:textId="77777777" w:rsidR="00790797" w:rsidRPr="00EC76D5" w:rsidRDefault="00790797" w:rsidP="00790797">
      <w:pPr>
        <w:pStyle w:val="Code"/>
      </w:pPr>
      <w:r w:rsidRPr="00EC76D5">
        <w:t xml:space="preserve">        </w:t>
      </w:r>
    </w:p>
    <w:p w14:paraId="6BC1E971" w14:textId="77777777" w:rsidR="00790797" w:rsidRPr="00EC76D5" w:rsidRDefault="00790797" w:rsidP="00790797">
      <w:pPr>
        <w:pStyle w:val="Code"/>
      </w:pPr>
      <w:r w:rsidRPr="00EC76D5">
        <w:t xml:space="preserve">        m_middleCodeList.remove(index1);</w:t>
      </w:r>
    </w:p>
    <w:p w14:paraId="09257250" w14:textId="77777777" w:rsidR="00790797" w:rsidRPr="00EC76D5" w:rsidRDefault="00790797" w:rsidP="00790797">
      <w:pPr>
        <w:pStyle w:val="Code"/>
      </w:pPr>
      <w:r w:rsidRPr="00EC76D5">
        <w:t xml:space="preserve">      }</w:t>
      </w:r>
    </w:p>
    <w:p w14:paraId="7C9F2E04" w14:textId="77777777" w:rsidR="00790797" w:rsidRPr="00EC76D5" w:rsidRDefault="00790797" w:rsidP="00790797">
      <w:pPr>
        <w:pStyle w:val="Code"/>
      </w:pPr>
      <w:r w:rsidRPr="00EC76D5">
        <w:t xml:space="preserve">    }</w:t>
      </w:r>
    </w:p>
    <w:p w14:paraId="61FD3229" w14:textId="01B5502F" w:rsidR="00BA6016" w:rsidRPr="00EC76D5" w:rsidRDefault="00790797" w:rsidP="00790797">
      <w:pPr>
        <w:pStyle w:val="Code"/>
      </w:pPr>
      <w:r w:rsidRPr="00EC76D5">
        <w:t xml:space="preserve">  }</w:t>
      </w:r>
    </w:p>
    <w:p w14:paraId="497A438F" w14:textId="2FDD4AFE" w:rsidR="00565A0A" w:rsidRPr="00EC76D5" w:rsidRDefault="00565A0A" w:rsidP="00565A0A">
      <w:pPr>
        <w:pStyle w:val="Rubrik2"/>
      </w:pPr>
      <w:bookmarkStart w:id="5668" w:name="_Toc481936424"/>
      <w:r w:rsidRPr="00EC76D5">
        <w:t>Generation</w:t>
      </w:r>
      <w:bookmarkEnd w:id="5668"/>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69" w:name="_Ref418278230"/>
      <w:bookmarkStart w:id="5670" w:name="_Toc481936425"/>
      <w:r w:rsidRPr="00EC76D5">
        <w:t>Base Blocks Generation</w:t>
      </w:r>
      <w:bookmarkEnd w:id="5669"/>
      <w:bookmarkEnd w:id="5670"/>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w:t>
      </w:r>
      <w:r w:rsidR="001378AC" w:rsidRPr="00EC76D5">
        <w:lastRenderedPageBreak/>
        <w:t xml:space="preserve">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lastRenderedPageBreak/>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1" w:name="_Toc481936426"/>
      <w:r w:rsidRPr="00EC76D5">
        <w:t>Live Sets Generation</w:t>
      </w:r>
      <w:bookmarkEnd w:id="5671"/>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lastRenderedPageBreak/>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lastRenderedPageBreak/>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2" w:name="_Toc481936427"/>
      <w:r w:rsidRPr="00EC76D5">
        <w:t>Path Sets</w:t>
      </w:r>
      <w:bookmarkEnd w:id="5672"/>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lastRenderedPageBreak/>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73" w:name="_Toc481936428"/>
      <w:r w:rsidRPr="00EC76D5">
        <w:t xml:space="preserve">Removal of </w:t>
      </w:r>
      <w:r w:rsidR="00BA6016" w:rsidRPr="00EC76D5">
        <w:t>Unused Code</w:t>
      </w:r>
      <w:bookmarkEnd w:id="5673"/>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74" w:name="_Toc481936429"/>
      <w:bookmarkStart w:id="5675" w:name="_Ref419628490"/>
      <w:r w:rsidRPr="00EC76D5">
        <w:lastRenderedPageBreak/>
        <w:t>Object Code Preparation</w:t>
      </w:r>
      <w:bookmarkEnd w:id="5674"/>
    </w:p>
    <w:p w14:paraId="754899A5" w14:textId="0065A2EE" w:rsidR="007E1080" w:rsidRPr="00EC76D5" w:rsidRDefault="001111A0" w:rsidP="00406266">
      <w:pPr>
        <w:pStyle w:val="Rubrik2"/>
      </w:pPr>
      <w:bookmarkStart w:id="5676" w:name="_Toc481936430"/>
      <w:r w:rsidRPr="00EC76D5">
        <w:t>Register</w:t>
      </w:r>
      <w:r w:rsidR="007E1080" w:rsidRPr="00EC76D5">
        <w:t xml:space="preserve"> Preparation</w:t>
      </w:r>
      <w:bookmarkEnd w:id="5676"/>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77" w:name="_Toc481936431"/>
      <w:r w:rsidRPr="00EC76D5">
        <w:lastRenderedPageBreak/>
        <w:t>Register Allocation</w:t>
      </w:r>
      <w:bookmarkEnd w:id="5677"/>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78" w:name="_Toc481936432"/>
      <w:r w:rsidRPr="00EC76D5">
        <w:lastRenderedPageBreak/>
        <w:t>Object</w:t>
      </w:r>
      <w:r w:rsidR="00AD7B52" w:rsidRPr="00EC76D5">
        <w:t xml:space="preserve"> Code Generation</w:t>
      </w:r>
      <w:bookmarkEnd w:id="5675"/>
      <w:bookmarkEnd w:id="5678"/>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79" w:name="_Toc481936433"/>
      <w:r w:rsidRPr="00EC76D5">
        <w:t xml:space="preserve">The </w:t>
      </w:r>
      <w:r w:rsidR="00C339AA" w:rsidRPr="00EC76D5">
        <w:t>Object</w:t>
      </w:r>
      <w:r w:rsidRPr="00EC76D5">
        <w:t xml:space="preserve"> Operator</w:t>
      </w:r>
      <w:bookmarkEnd w:id="5679"/>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0" w:name="_Toc481936434"/>
      <w:r w:rsidRPr="00EC76D5">
        <w:t xml:space="preserve">The </w:t>
      </w:r>
      <w:r w:rsidR="00CA4231" w:rsidRPr="00EC76D5">
        <w:t>Object</w:t>
      </w:r>
      <w:r w:rsidRPr="00EC76D5">
        <w:t xml:space="preserve"> Code</w:t>
      </w:r>
      <w:bookmarkEnd w:id="5680"/>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1" w:name="_Toc481936435"/>
      <w:r w:rsidRPr="00EC76D5">
        <w:t>Object</w:t>
      </w:r>
      <w:r w:rsidR="00663AEB" w:rsidRPr="00EC76D5">
        <w:t xml:space="preserve"> Code</w:t>
      </w:r>
      <w:r w:rsidR="00884B6D" w:rsidRPr="00EC76D5">
        <w:t xml:space="preserve"> </w:t>
      </w:r>
      <w:r w:rsidRPr="00EC76D5">
        <w:t>Generation</w:t>
      </w:r>
      <w:bookmarkEnd w:id="5681"/>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2" w:name="_Ref419650505"/>
      <w:bookmarkStart w:id="5683" w:name="_Ref419653264"/>
      <w:bookmarkStart w:id="5684" w:name="_Toc481936436"/>
      <w:r w:rsidRPr="00EC76D5">
        <w:t>Object Code Generation</w:t>
      </w:r>
      <w:bookmarkEnd w:id="5682"/>
      <w:bookmarkEnd w:id="5683"/>
      <w:bookmarkEnd w:id="5684"/>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85" w:name="_Ref420874022"/>
      <w:bookmarkStart w:id="5686" w:name="_Toc481936437"/>
      <w:r w:rsidRPr="00EC76D5">
        <w:lastRenderedPageBreak/>
        <w:t>The Linker</w:t>
      </w:r>
      <w:bookmarkEnd w:id="5685"/>
      <w:bookmarkEnd w:id="5686"/>
    </w:p>
    <w:p w14:paraId="08D8D409" w14:textId="58588CDE" w:rsidR="00DB29D5" w:rsidRPr="00EC76D5" w:rsidRDefault="00DB29D5" w:rsidP="00276387">
      <w:pPr>
        <w:pStyle w:val="Rubrik2"/>
      </w:pPr>
      <w:bookmarkStart w:id="5687" w:name="_Ref419646553"/>
      <w:bookmarkStart w:id="5688" w:name="_Toc481936438"/>
      <w:r w:rsidRPr="00EC76D5">
        <w:t>The Linker Class</w:t>
      </w:r>
      <w:bookmarkEnd w:id="5687"/>
      <w:bookmarkEnd w:id="5688"/>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89" w:name="_Toc481936439"/>
      <w:r w:rsidRPr="00EC76D5">
        <w:t>Generation</w:t>
      </w:r>
      <w:bookmarkEnd w:id="5689"/>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0" w:name="_Toc481936440"/>
      <w:r w:rsidRPr="00EC76D5">
        <w:lastRenderedPageBreak/>
        <w:t>Main Trace Generation</w:t>
      </w:r>
      <w:bookmarkEnd w:id="5690"/>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1" w:name="_Toc481936441"/>
      <w:r w:rsidRPr="00EC76D5">
        <w:lastRenderedPageBreak/>
        <w:t>Auxiliary Classes</w:t>
      </w:r>
      <w:bookmarkEnd w:id="5691"/>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2" w:name="_Toc481936442"/>
      <w:r w:rsidRPr="00EC76D5">
        <w:t>Error Handling</w:t>
      </w:r>
      <w:bookmarkEnd w:id="5692"/>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693" w:name="_Toc481936443"/>
      <w:r w:rsidRPr="00EC76D5">
        <w:t>Container Classes</w:t>
      </w:r>
      <w:bookmarkEnd w:id="5693"/>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94" w:name="_Toc481936444"/>
      <w:r w:rsidRPr="00EC76D5">
        <w:t xml:space="preserve">Ordered </w:t>
      </w:r>
      <w:r w:rsidR="004C5DAE" w:rsidRPr="00EC76D5">
        <w:t>Pair</w:t>
      </w:r>
      <w:bookmarkEnd w:id="5694"/>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695" w:name="_Toc481936445"/>
      <w:r w:rsidRPr="00EC76D5">
        <w:t>Unordered Pair</w:t>
      </w:r>
      <w:bookmarkEnd w:id="5695"/>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696" w:name="_Toc481936446"/>
      <w:r w:rsidRPr="00EC76D5">
        <w:t>Triple</w:t>
      </w:r>
      <w:bookmarkEnd w:id="5696"/>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697" w:name="_Toc481936447"/>
      <w:r w:rsidRPr="00EC76D5">
        <w:t>Tuple</w:t>
      </w:r>
      <w:bookmarkEnd w:id="5697"/>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698" w:name="_Toc481936448"/>
      <w:r w:rsidRPr="00EC76D5">
        <w:t xml:space="preserve">Undirected </w:t>
      </w:r>
      <w:r w:rsidR="004C5DAE" w:rsidRPr="00EC76D5">
        <w:t>Graph</w:t>
      </w:r>
      <w:bookmarkEnd w:id="5698"/>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699" w:name="_Toc481936449"/>
      <w:r w:rsidRPr="00EC76D5">
        <w:t>Addition and Removal of Vertices and Edges</w:t>
      </w:r>
      <w:bookmarkEnd w:id="5699"/>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0" w:name="_Toc481936450"/>
      <w:r w:rsidRPr="00EC76D5">
        <w:t>Graph Partition</w:t>
      </w:r>
      <w:bookmarkEnd w:id="5700"/>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1" w:name="_Toc481936451"/>
      <w:r w:rsidRPr="00EC76D5">
        <w:t xml:space="preserve">Directed </w:t>
      </w:r>
      <w:r w:rsidR="00163CD4" w:rsidRPr="00EC76D5">
        <w:t>Graph</w:t>
      </w:r>
      <w:bookmarkEnd w:id="5701"/>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2" w:name="_Toc481936452"/>
      <w:r w:rsidRPr="00EC76D5">
        <w:lastRenderedPageBreak/>
        <w:t xml:space="preserve">The </w:t>
      </w:r>
      <w:r w:rsidR="002554E1" w:rsidRPr="00EC76D5">
        <w:t>Standard Library</w:t>
      </w:r>
      <w:bookmarkEnd w:id="5702"/>
    </w:p>
    <w:p w14:paraId="21B660CB" w14:textId="0EAC07D4" w:rsidR="00EE220E" w:rsidRPr="00EC76D5" w:rsidRDefault="00503728" w:rsidP="00265BDF">
      <w:pPr>
        <w:pStyle w:val="Rubrik2"/>
      </w:pPr>
      <w:bookmarkStart w:id="5703" w:name="_Toc481936453"/>
      <w:r w:rsidRPr="00EC76D5">
        <w:t>Integral and Floating Limits</w:t>
      </w:r>
      <w:bookmarkEnd w:id="5703"/>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04" w:name="_Toc481936454"/>
      <w:r w:rsidRPr="00EC76D5">
        <w:lastRenderedPageBreak/>
        <w:t>The A</w:t>
      </w:r>
      <w:r w:rsidR="00EE220E" w:rsidRPr="00EC76D5">
        <w:t>sser</w:t>
      </w:r>
      <w:r w:rsidR="008E5D1A" w:rsidRPr="00EC76D5">
        <w:t>t</w:t>
      </w:r>
      <w:r w:rsidRPr="00EC76D5">
        <w:t xml:space="preserve"> Macro</w:t>
      </w:r>
      <w:bookmarkEnd w:id="5704"/>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5" w:name="_Toc481936455"/>
      <w:r w:rsidRPr="00EC76D5">
        <w:t>Locale Data</w:t>
      </w:r>
      <w:bookmarkEnd w:id="5705"/>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6" w:name="_Toc481936456"/>
      <w:r w:rsidRPr="00EC76D5">
        <w:t>Character Types</w:t>
      </w:r>
      <w:bookmarkEnd w:id="5706"/>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07" w:name="_Toc481936457"/>
      <w:r w:rsidRPr="00EC76D5">
        <w:t>S</w:t>
      </w:r>
      <w:r w:rsidR="00EE220E" w:rsidRPr="00EC76D5">
        <w:t>tring</w:t>
      </w:r>
      <w:r w:rsidRPr="00EC76D5">
        <w:t>s</w:t>
      </w:r>
      <w:bookmarkEnd w:id="5707"/>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08" w:name="_Toc481936458"/>
      <w:r w:rsidRPr="00EC76D5">
        <w:t>Long Jumps</w:t>
      </w:r>
      <w:bookmarkEnd w:id="5708"/>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09" w:name="_Toc481936459"/>
      <w:r w:rsidRPr="00EC76D5">
        <w:t>Mathematical Functions</w:t>
      </w:r>
      <w:bookmarkEnd w:id="5709"/>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0" w:name="_Toc481936460"/>
      <w:r w:rsidRPr="00EC76D5">
        <w:t>Standard Input/Output</w:t>
      </w:r>
      <w:bookmarkEnd w:id="5710"/>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1" w:name="_Toc481936461"/>
      <w:r w:rsidRPr="00EC76D5">
        <w:t>Printing</w:t>
      </w:r>
      <w:bookmarkEnd w:id="5711"/>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2" w:name="_Toc481936462"/>
      <w:r w:rsidRPr="00EC76D5">
        <w:t>Scanning</w:t>
      </w:r>
      <w:bookmarkEnd w:id="5712"/>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13" w:name="_Toc481936463"/>
      <w:r w:rsidRPr="00EC76D5">
        <w:t>F</w:t>
      </w:r>
      <w:r w:rsidR="00AF06D6" w:rsidRPr="00EC76D5">
        <w:t xml:space="preserve">ile </w:t>
      </w:r>
      <w:r w:rsidRPr="00EC76D5">
        <w:t>H</w:t>
      </w:r>
      <w:r w:rsidR="00AF06D6" w:rsidRPr="00EC76D5">
        <w:t>andling</w:t>
      </w:r>
      <w:bookmarkEnd w:id="5713"/>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14" w:name="_Toc481936464"/>
      <w:r w:rsidRPr="00EC76D5">
        <w:t>The Standard Library</w:t>
      </w:r>
      <w:bookmarkEnd w:id="5714"/>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15" w:name="_Toc481936465"/>
      <w:r w:rsidRPr="00EC76D5">
        <w:t>T</w:t>
      </w:r>
      <w:r w:rsidR="00D62A8B" w:rsidRPr="00EC76D5">
        <w:t>ime</w:t>
      </w:r>
      <w:bookmarkEnd w:id="5715"/>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16" w:name="_Ref418406175"/>
      <w:bookmarkStart w:id="5717" w:name="_Toc481936466"/>
      <w:r w:rsidRPr="00EC76D5">
        <w:lastRenderedPageBreak/>
        <w:t>Main</w:t>
      </w:r>
      <w:r w:rsidR="001B32C0" w:rsidRPr="00EC76D5">
        <w:t>.java</w:t>
      </w:r>
      <w:bookmarkEnd w:id="5716"/>
      <w:bookmarkEnd w:id="5717"/>
    </w:p>
    <w:p w14:paraId="5A67EAB2" w14:textId="77777777" w:rsidR="007D596B" w:rsidRPr="00EC76D5" w:rsidRDefault="007D596B" w:rsidP="006A31DF">
      <w:pPr>
        <w:pStyle w:val="Rubrik1"/>
      </w:pPr>
      <w:bookmarkStart w:id="5718" w:name="_Ref417644950"/>
      <w:bookmarkStart w:id="5719" w:name="_Toc481936467"/>
      <w:r w:rsidRPr="00EC76D5">
        <w:lastRenderedPageBreak/>
        <w:t>The C Grammar</w:t>
      </w:r>
      <w:bookmarkEnd w:id="5718"/>
      <w:bookmarkEnd w:id="5719"/>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0" w:name="_Toc481936468"/>
      <w:r w:rsidRPr="00EC76D5">
        <w:t>The Preprocessor Grammar</w:t>
      </w:r>
      <w:bookmarkEnd w:id="5720"/>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1" w:name="_Toc481936469"/>
      <w:r w:rsidRPr="00EC76D5">
        <w:t xml:space="preserve">The </w:t>
      </w:r>
      <w:r w:rsidR="001C7B67" w:rsidRPr="00EC76D5">
        <w:t>Language</w:t>
      </w:r>
      <w:r w:rsidRPr="00EC76D5">
        <w:t xml:space="preserve"> Grammar</w:t>
      </w:r>
      <w:bookmarkEnd w:id="5721"/>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2" w:name="_Toc481936470"/>
      <w:r w:rsidRPr="00EC76D5">
        <w:lastRenderedPageBreak/>
        <w:t>A</w:t>
      </w:r>
      <w:r w:rsidR="00281D34" w:rsidRPr="00EC76D5">
        <w:t xml:space="preserve"> Crash Course in C</w:t>
      </w:r>
      <w:bookmarkEnd w:id="5722"/>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23" w:name="_Toc320485572"/>
      <w:bookmarkStart w:id="5724" w:name="_Toc323656681"/>
      <w:bookmarkStart w:id="5725" w:name="_Toc324085419"/>
      <w:bookmarkStart w:id="5726" w:name="_Toc383781071"/>
      <w:bookmarkStart w:id="5727" w:name="_Toc481936471"/>
      <w:r w:rsidRPr="00EC76D5">
        <w:t>The Compiler and the Linker</w:t>
      </w:r>
      <w:bookmarkEnd w:id="5723"/>
      <w:bookmarkEnd w:id="5724"/>
      <w:bookmarkEnd w:id="5725"/>
      <w:bookmarkEnd w:id="5726"/>
      <w:bookmarkEnd w:id="572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12BDA" w:rsidRPr="003F7CF1" w:rsidRDefault="00812BD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12BDA" w:rsidRPr="003F7CF1" w:rsidRDefault="00812BD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12BDA" w:rsidRPr="003F7CF1" w:rsidRDefault="00812BD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12BDA" w:rsidRPr="003F7CF1" w:rsidRDefault="00812B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12BDA" w:rsidRPr="003F7CF1" w:rsidRDefault="00812BD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12BDA" w:rsidRPr="003F7CF1" w:rsidRDefault="00812BD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12BDA" w:rsidRPr="003F7CF1" w:rsidRDefault="00812BD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12BDA" w:rsidRPr="003F7CF1" w:rsidRDefault="00812BD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12BDA" w:rsidRPr="003F7CF1" w:rsidRDefault="00812B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12BDA" w:rsidRPr="003F7CF1" w:rsidRDefault="00812BD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12BDA" w:rsidRPr="003F7CF1" w:rsidRDefault="00812BD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12BDA" w:rsidRPr="003F7CF1" w:rsidRDefault="00812BD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12BDA" w:rsidRPr="003F7CF1" w:rsidRDefault="00812B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12BDA" w:rsidRPr="003F7CF1" w:rsidRDefault="00812BD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12BDA" w:rsidRPr="003F7CF1" w:rsidRDefault="00812BD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12BDA" w:rsidRPr="003F7CF1" w:rsidRDefault="00812BD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12BDA" w:rsidRPr="003F7CF1" w:rsidRDefault="00812BD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12BDA" w:rsidRPr="003F7CF1" w:rsidRDefault="00812B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28" w:name="_Toc320485573"/>
      <w:bookmarkStart w:id="5729" w:name="_Toc323656682"/>
      <w:bookmarkStart w:id="5730" w:name="_Toc324085420"/>
      <w:bookmarkStart w:id="5731" w:name="_Toc383781072"/>
      <w:bookmarkStart w:id="5732" w:name="_Toc481936472"/>
      <w:r w:rsidRPr="00EC76D5">
        <w:t>The Hello-World Program</w:t>
      </w:r>
      <w:bookmarkEnd w:id="5728"/>
      <w:bookmarkEnd w:id="5729"/>
      <w:bookmarkEnd w:id="5730"/>
      <w:bookmarkEnd w:id="5731"/>
      <w:bookmarkEnd w:id="573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33" w:name="_Toc320485574"/>
      <w:bookmarkStart w:id="5734" w:name="_Toc323656683"/>
      <w:bookmarkStart w:id="5735" w:name="_Toc324085421"/>
      <w:bookmarkStart w:id="5736" w:name="_Toc383781073"/>
      <w:bookmarkStart w:id="5737" w:name="_Toc481936473"/>
      <w:r w:rsidRPr="00EC76D5">
        <w:t>Comments</w:t>
      </w:r>
      <w:bookmarkEnd w:id="5733"/>
      <w:bookmarkEnd w:id="5734"/>
      <w:bookmarkEnd w:id="5735"/>
      <w:bookmarkEnd w:id="5736"/>
      <w:bookmarkEnd w:id="573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3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39" w:author="Stefan Björnander" w:date="2012-05-06T23:23:00Z">
          <w:pPr>
            <w:pStyle w:val="Rubrik2"/>
          </w:pPr>
        </w:pPrChange>
      </w:pPr>
      <w:bookmarkStart w:id="5740" w:name="_Toc323656684"/>
      <w:bookmarkStart w:id="5741" w:name="_Toc324085422"/>
      <w:bookmarkStart w:id="5742" w:name="_Toc383781074"/>
      <w:bookmarkStart w:id="5743" w:name="_Toc481936474"/>
      <w:r w:rsidRPr="00EC76D5">
        <w:t>Types and Variables</w:t>
      </w:r>
      <w:bookmarkEnd w:id="5738"/>
      <w:bookmarkEnd w:id="5740"/>
      <w:bookmarkEnd w:id="5741"/>
      <w:bookmarkEnd w:id="5742"/>
      <w:bookmarkEnd w:id="574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4" w:name="_Toc320485576"/>
      <w:bookmarkStart w:id="5745" w:name="_Toc323656685"/>
      <w:bookmarkStart w:id="5746" w:name="_Toc324085423"/>
      <w:bookmarkStart w:id="5747" w:name="_Toc383781075"/>
      <w:bookmarkStart w:id="5748" w:name="_Ref383781525"/>
      <w:bookmarkStart w:id="5749" w:name="_Toc481936475"/>
      <w:r w:rsidRPr="00EC76D5">
        <w:t>Simple Types</w:t>
      </w:r>
      <w:bookmarkEnd w:id="5744"/>
      <w:bookmarkEnd w:id="5745"/>
      <w:bookmarkEnd w:id="5746"/>
      <w:bookmarkEnd w:id="5747"/>
      <w:bookmarkEnd w:id="5748"/>
      <w:bookmarkEnd w:id="574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0" w:name="_Toc320485577"/>
      <w:bookmarkStart w:id="5751" w:name="_Toc323656686"/>
      <w:bookmarkStart w:id="5752" w:name="_Toc324085424"/>
      <w:bookmarkStart w:id="5753" w:name="_Toc383781076"/>
      <w:bookmarkStart w:id="5754" w:name="_Toc481936476"/>
      <w:r w:rsidRPr="00EC76D5">
        <w:t>Variables</w:t>
      </w:r>
      <w:bookmarkEnd w:id="5750"/>
      <w:bookmarkEnd w:id="5751"/>
      <w:bookmarkEnd w:id="5752"/>
      <w:bookmarkEnd w:id="5753"/>
      <w:bookmarkEnd w:id="5754"/>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12BDA" w:rsidRPr="003F7CF1" w:rsidRDefault="00812B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12BDA" w:rsidRPr="003F7CF1" w:rsidRDefault="00812BD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12BDA" w:rsidRPr="003F7CF1" w:rsidRDefault="00812BD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12BDA" w:rsidRPr="003F7CF1" w:rsidRDefault="00812BD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12BDA" w:rsidRPr="003F7CF1" w:rsidRDefault="00812BD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12BDA" w:rsidRPr="003F7CF1" w:rsidRDefault="00812BD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12BDA" w:rsidRPr="003F7CF1" w:rsidRDefault="00812BD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12BDA" w:rsidRPr="003F7CF1" w:rsidRDefault="00812B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12BDA" w:rsidRPr="003F7CF1" w:rsidRDefault="00812BD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12BDA" w:rsidRPr="003F7CF1" w:rsidRDefault="00812BD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12BDA" w:rsidRPr="003F7CF1" w:rsidRDefault="00812BD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12BDA" w:rsidRPr="003F7CF1" w:rsidRDefault="00812BD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12BDA" w:rsidRPr="003F7CF1" w:rsidRDefault="00812BD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12BDA" w:rsidRPr="003F7CF1" w:rsidRDefault="00812BD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12BDA" w:rsidRPr="003F7CF1" w:rsidRDefault="00812BD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12BDA" w:rsidRPr="003F7CF1" w:rsidRDefault="00812BD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5" w:name="_Toc320485578"/>
      <w:bookmarkStart w:id="5756" w:name="_Toc323656687"/>
      <w:bookmarkStart w:id="5757" w:name="_Toc324085425"/>
      <w:bookmarkStart w:id="5758" w:name="_Toc383781077"/>
      <w:bookmarkStart w:id="5759" w:name="_Toc481936477"/>
      <w:bookmarkStart w:id="5760" w:name="_Toc320485579"/>
      <w:r w:rsidRPr="00EC76D5">
        <w:t>Constants</w:t>
      </w:r>
      <w:bookmarkEnd w:id="5755"/>
      <w:bookmarkEnd w:id="5756"/>
      <w:bookmarkEnd w:id="5757"/>
      <w:bookmarkEnd w:id="5758"/>
      <w:bookmarkEnd w:id="5759"/>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1" w:name="_Toc323656688"/>
      <w:bookmarkStart w:id="5762" w:name="_Toc324085426"/>
      <w:bookmarkStart w:id="5763" w:name="_Toc383781078"/>
      <w:bookmarkStart w:id="5764" w:name="_Toc481936478"/>
      <w:r w:rsidRPr="00EC76D5">
        <w:t>Output</w:t>
      </w:r>
      <w:bookmarkEnd w:id="5760"/>
      <w:bookmarkEnd w:id="5761"/>
      <w:bookmarkEnd w:id="5762"/>
      <w:bookmarkEnd w:id="5763"/>
      <w:bookmarkEnd w:id="5764"/>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5" w:name="_Toc320485580"/>
      <w:bookmarkStart w:id="5766" w:name="_Toc323656689"/>
      <w:bookmarkStart w:id="5767" w:name="_Toc324085427"/>
      <w:bookmarkStart w:id="5768" w:name="_Toc383781079"/>
      <w:bookmarkStart w:id="5769" w:name="_Toc481936479"/>
      <w:r w:rsidRPr="00EC76D5">
        <w:t>Input</w:t>
      </w:r>
      <w:bookmarkEnd w:id="5765"/>
      <w:bookmarkEnd w:id="5766"/>
      <w:bookmarkEnd w:id="5767"/>
      <w:bookmarkEnd w:id="5768"/>
      <w:bookmarkEnd w:id="5769"/>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0"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3656690"/>
      <w:bookmarkStart w:id="5773" w:name="_Toc324085428"/>
      <w:bookmarkStart w:id="5774" w:name="_Toc383781080"/>
      <w:bookmarkStart w:id="5775" w:name="_Toc481936480"/>
      <w:r w:rsidRPr="00EC76D5">
        <w:t>Enumerations</w:t>
      </w:r>
      <w:bookmarkEnd w:id="5770"/>
      <w:bookmarkEnd w:id="5772"/>
      <w:bookmarkEnd w:id="5773"/>
      <w:bookmarkEnd w:id="5774"/>
      <w:bookmarkEnd w:id="577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0485582"/>
      <w:bookmarkStart w:id="5777" w:name="_Toc323656691"/>
      <w:bookmarkStart w:id="5778" w:name="_Toc324085429"/>
      <w:bookmarkStart w:id="5779" w:name="_Toc383781081"/>
      <w:bookmarkStart w:id="5780" w:name="_Toc481936481"/>
      <w:r w:rsidRPr="00EC76D5">
        <w:t>Arrays</w:t>
      </w:r>
      <w:bookmarkEnd w:id="5776"/>
      <w:bookmarkEnd w:id="5777"/>
      <w:bookmarkEnd w:id="5778"/>
      <w:bookmarkEnd w:id="5779"/>
      <w:bookmarkEnd w:id="578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12BDA" w:rsidRPr="003F7CF1" w:rsidRDefault="00812BD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812BDA" w:rsidRPr="003F7CF1" w:rsidRDefault="00812BD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12BDA" w:rsidRPr="003F7CF1" w:rsidRDefault="00812BD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12BDA" w:rsidRPr="003F7CF1" w:rsidRDefault="00812B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12BDA" w:rsidRPr="003F7CF1" w:rsidRDefault="00812B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12BDA" w:rsidRPr="003F7CF1" w:rsidRDefault="00812B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12BDA" w:rsidRPr="003F7CF1" w:rsidRDefault="00812BD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12BDA" w:rsidRPr="003F7CF1" w:rsidRDefault="00812BD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12BDA" w:rsidRPr="003F7CF1" w:rsidRDefault="00812BD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12BDA" w:rsidRPr="003F7CF1" w:rsidRDefault="00812BD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12BDA" w:rsidRPr="003F7CF1" w:rsidRDefault="00812BD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12BDA" w:rsidRPr="003F7CF1" w:rsidRDefault="00812BD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12BDA" w:rsidRPr="003F7CF1" w:rsidRDefault="00812B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12BDA" w:rsidRPr="003F7CF1" w:rsidRDefault="00812B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12BDA" w:rsidRPr="003F7CF1" w:rsidRDefault="00812B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12BDA" w:rsidRPr="003F7CF1" w:rsidRDefault="00812B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12BDA" w:rsidRPr="003F7CF1" w:rsidRDefault="00812B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12BDA" w:rsidRPr="003F7CF1" w:rsidRDefault="00812B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12BDA" w:rsidRPr="003F7CF1" w:rsidRDefault="00812B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12BDA" w:rsidRPr="003F7CF1" w:rsidRDefault="00812B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12BDA" w:rsidRPr="003F7CF1" w:rsidRDefault="00812B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12BDA" w:rsidRPr="003F7CF1" w:rsidRDefault="00812B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12BDA" w:rsidRPr="003F7CF1" w:rsidRDefault="00812B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12BDA" w:rsidRPr="003F7CF1" w:rsidRDefault="00812B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12BDA" w:rsidRPr="003F7CF1" w:rsidRDefault="00812B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12BDA" w:rsidRPr="003F7CF1" w:rsidRDefault="00812BD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12BDA" w:rsidRPr="003F7CF1" w:rsidRDefault="00812B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12BDA" w:rsidRPr="003F7CF1" w:rsidRDefault="00812B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12BDA" w:rsidRPr="003F7CF1" w:rsidRDefault="00812B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12BDA" w:rsidRPr="003F7CF1" w:rsidRDefault="00812BD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12BDA" w:rsidRPr="003F7CF1" w:rsidRDefault="00812BD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12BDA" w:rsidRPr="003F7CF1" w:rsidRDefault="00812BD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12BDA" w:rsidRPr="003F7CF1" w:rsidRDefault="00812BD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12BDA" w:rsidRPr="003F7CF1" w:rsidRDefault="00812BD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12BDA" w:rsidRPr="003F7CF1" w:rsidRDefault="00812BD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12BDA" w:rsidRPr="003F7CF1" w:rsidRDefault="00812BD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12BDA" w:rsidRPr="003F7CF1" w:rsidRDefault="00812BD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12BDA" w:rsidRPr="003F7CF1" w:rsidRDefault="00812BD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12BDA" w:rsidRPr="003F7CF1" w:rsidRDefault="00812BD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12BDA" w:rsidRPr="003F7CF1" w:rsidRDefault="00812BD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12BDA" w:rsidRPr="003F7CF1" w:rsidRDefault="00812BD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12BDA" w:rsidRPr="003F7CF1" w:rsidRDefault="00812BD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12BDA" w:rsidRPr="003F7CF1" w:rsidRDefault="00812BD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12BDA" w:rsidRPr="003F7CF1" w:rsidRDefault="00812BD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12BDA" w:rsidRPr="003F7CF1" w:rsidRDefault="00812BD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12BDA" w:rsidRPr="003F7CF1" w:rsidRDefault="00812BD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12BDA" w:rsidRPr="003F7CF1" w:rsidRDefault="00812BD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12BDA" w:rsidRPr="003F7CF1" w:rsidRDefault="00812BD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12BDA" w:rsidRPr="003F7CF1" w:rsidRDefault="00812BD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12BDA" w:rsidRPr="003F7CF1" w:rsidRDefault="00812BD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12BDA" w:rsidRPr="003F7CF1" w:rsidRDefault="00812BD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12BDA" w:rsidRPr="003F7CF1" w:rsidRDefault="00812BD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12BDA" w:rsidRPr="003F7CF1" w:rsidRDefault="00812BD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12BDA" w:rsidRPr="003F7CF1" w:rsidRDefault="00812BD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12BDA" w:rsidRPr="003F7CF1" w:rsidRDefault="00812BD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12BDA" w:rsidRPr="003F7CF1" w:rsidRDefault="00812BD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12BDA" w:rsidRPr="003F7CF1" w:rsidRDefault="00812BD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12BDA" w:rsidRPr="003F7CF1" w:rsidRDefault="00812BD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12BDA" w:rsidRPr="003F7CF1" w:rsidRDefault="00812BD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12BDA" w:rsidRPr="003F7CF1" w:rsidRDefault="00812BD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12BDA" w:rsidRPr="003F7CF1" w:rsidRDefault="00812BD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12BDA" w:rsidRPr="003F7CF1" w:rsidRDefault="00812BD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12BDA" w:rsidRPr="003F7CF1" w:rsidRDefault="00812BD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12BDA" w:rsidRPr="003F7CF1" w:rsidRDefault="00812BD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12BDA" w:rsidRPr="003F7CF1" w:rsidRDefault="00812BD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12BDA" w:rsidRPr="003F7CF1" w:rsidRDefault="00812BD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12BDA" w:rsidRPr="003F7CF1" w:rsidRDefault="00812BD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12BDA" w:rsidRPr="003F7CF1" w:rsidRDefault="00812BD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1" w:name="_Toc320485583"/>
      <w:bookmarkStart w:id="5782" w:name="_Toc323656692"/>
      <w:bookmarkStart w:id="5783" w:name="_Toc324085430"/>
      <w:bookmarkStart w:id="5784" w:name="_Toc383781082"/>
      <w:bookmarkStart w:id="5785" w:name="_Toc481936482"/>
      <w:r w:rsidRPr="00EC76D5">
        <w:t>Characters and Strings</w:t>
      </w:r>
      <w:bookmarkEnd w:id="5781"/>
      <w:bookmarkEnd w:id="5782"/>
      <w:bookmarkEnd w:id="5783"/>
      <w:bookmarkEnd w:id="5784"/>
      <w:bookmarkEnd w:id="5785"/>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12BDA" w:rsidRPr="003F7CF1" w:rsidRDefault="00812BD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12BDA" w:rsidRPr="003F7CF1" w:rsidRDefault="00812B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12BDA" w:rsidRPr="003F7CF1" w:rsidRDefault="00812BD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12BDA" w:rsidRPr="003F7CF1" w:rsidRDefault="00812BD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12BDA" w:rsidRPr="003F7CF1" w:rsidRDefault="00812BD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12BDA" w:rsidRPr="003F7CF1" w:rsidRDefault="00812BD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12BDA" w:rsidRPr="003F7CF1" w:rsidRDefault="00812BD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12BDA" w:rsidRPr="003F7CF1" w:rsidRDefault="00812BD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6" w:name="_Toc323656693"/>
      <w:bookmarkStart w:id="5787" w:name="_Toc324085431"/>
      <w:bookmarkStart w:id="5788" w:name="_Toc383781083"/>
      <w:bookmarkStart w:id="5789" w:name="_Toc481936483"/>
      <w:r w:rsidRPr="00EC76D5">
        <w:t>The ASCII Table</w:t>
      </w:r>
      <w:bookmarkEnd w:id="5786"/>
      <w:bookmarkEnd w:id="5787"/>
      <w:bookmarkEnd w:id="5788"/>
      <w:bookmarkEnd w:id="5789"/>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0485584"/>
      <w:bookmarkStart w:id="5791" w:name="_Toc323656694"/>
      <w:bookmarkStart w:id="5792" w:name="_Toc324085432"/>
      <w:bookmarkStart w:id="5793" w:name="_Ref383780778"/>
      <w:bookmarkStart w:id="5794" w:name="_Toc383781084"/>
      <w:bookmarkStart w:id="5795" w:name="_Toc481936484"/>
      <w:r w:rsidRPr="00EC76D5">
        <w:t>Pointers</w:t>
      </w:r>
      <w:bookmarkEnd w:id="5790"/>
      <w:bookmarkEnd w:id="5791"/>
      <w:bookmarkEnd w:id="5792"/>
      <w:bookmarkEnd w:id="5793"/>
      <w:bookmarkEnd w:id="5794"/>
      <w:bookmarkEnd w:id="579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12BDA" w:rsidRPr="003F7CF1" w:rsidRDefault="00812B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12BDA" w:rsidRPr="003F7CF1" w:rsidRDefault="00812BD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12BDA" w:rsidRPr="003F7CF1" w:rsidRDefault="00812B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12BDA" w:rsidRPr="003F7CF1" w:rsidRDefault="00812BD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12BDA" w:rsidRPr="003F7CF1" w:rsidRDefault="00812BD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12BDA" w:rsidRPr="003F7CF1" w:rsidRDefault="00812BD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12BDA" w:rsidRPr="003F7CF1" w:rsidRDefault="00812BD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12BDA" w:rsidRPr="003F7CF1" w:rsidRDefault="00812BD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12BDA" w:rsidRPr="003F7CF1" w:rsidRDefault="00812BD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12BDA" w:rsidRPr="003F7CF1" w:rsidRDefault="00812BD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12BDA" w:rsidRPr="003F7CF1" w:rsidRDefault="00812BD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12BDA" w:rsidRPr="003F7CF1" w:rsidRDefault="00812BD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12BDA" w:rsidRPr="003F7CF1" w:rsidRDefault="00812BD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12BDA" w:rsidRPr="003F7CF1" w:rsidRDefault="00812BD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12BDA" w:rsidRPr="003F7CF1" w:rsidRDefault="00812BD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12BDA" w:rsidRPr="003F7CF1" w:rsidRDefault="00812BD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12BDA" w:rsidRPr="003F7CF1" w:rsidRDefault="00812BD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12BDA" w:rsidRPr="003F7CF1" w:rsidRDefault="00812BD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12BDA" w:rsidRPr="003F7CF1" w:rsidRDefault="00812BD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12BDA" w:rsidRPr="003F7CF1" w:rsidRDefault="00812BD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6" w:name="_Toc320485585"/>
      <w:bookmarkStart w:id="5797" w:name="_Toc323656695"/>
      <w:bookmarkStart w:id="5798" w:name="_Toc324085433"/>
      <w:bookmarkStart w:id="5799" w:name="_Toc383781085"/>
      <w:bookmarkStart w:id="5800" w:name="_Toc481936485"/>
      <w:r w:rsidRPr="00EC76D5">
        <w:t>Pointers and Dynamic Memory</w:t>
      </w:r>
      <w:bookmarkEnd w:id="5796"/>
      <w:bookmarkEnd w:id="5797"/>
      <w:bookmarkEnd w:id="5798"/>
      <w:bookmarkEnd w:id="5799"/>
      <w:bookmarkEnd w:id="580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12BDA" w:rsidRPr="003F7CF1" w:rsidRDefault="00812B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12BDA" w:rsidRPr="003F7CF1" w:rsidRDefault="00812BD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12BDA" w:rsidRPr="003F7CF1" w:rsidRDefault="00812BD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12BDA" w:rsidRPr="003F7CF1" w:rsidRDefault="00812B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12BDA" w:rsidRPr="003F7CF1" w:rsidRDefault="00812BD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12BDA" w:rsidRPr="003F7CF1" w:rsidRDefault="00812BD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12BDA" w:rsidRPr="003F7CF1" w:rsidRDefault="00812B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12BDA" w:rsidRPr="003F7CF1" w:rsidRDefault="00812B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12BDA" w:rsidRPr="003F7CF1" w:rsidRDefault="00812B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12BDA" w:rsidRPr="003F7CF1" w:rsidRDefault="00812BD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12BDA" w:rsidRPr="003F7CF1" w:rsidRDefault="00812BD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12BDA" w:rsidRPr="003F7CF1" w:rsidRDefault="00812BD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12BDA" w:rsidRPr="003F7CF1" w:rsidRDefault="00812BD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12BDA" w:rsidRPr="003F7CF1" w:rsidRDefault="00812BD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12BDA" w:rsidRPr="003F7CF1" w:rsidRDefault="00812BD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12BDA" w:rsidRPr="003F7CF1" w:rsidRDefault="00812BD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12BDA" w:rsidRPr="003F7CF1" w:rsidRDefault="00812B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12BDA" w:rsidRPr="003F7CF1" w:rsidRDefault="00812BD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12BDA" w:rsidRPr="003F7CF1" w:rsidRDefault="00812B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12BDA" w:rsidRPr="003F7CF1" w:rsidRDefault="00812B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12BDA" w:rsidRPr="003F7CF1" w:rsidRDefault="00812BD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12BDA" w:rsidRPr="003F7CF1" w:rsidRDefault="00812BD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12BDA" w:rsidRPr="003F7CF1" w:rsidRDefault="00812BD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12BDA" w:rsidRPr="003F7CF1" w:rsidRDefault="00812BD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12BDA" w:rsidRPr="003F7CF1" w:rsidRDefault="00812BD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12BDA" w:rsidRPr="003F7CF1" w:rsidRDefault="00812BD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12BDA" w:rsidRPr="003F7CF1" w:rsidRDefault="00812BD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12BDA" w:rsidRPr="003F7CF1" w:rsidRDefault="00812BD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12BDA" w:rsidRPr="003F7CF1" w:rsidRDefault="00812BD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12BDA" w:rsidRPr="003F7CF1" w:rsidRDefault="00812BD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12BDA" w:rsidRPr="003F7CF1" w:rsidRDefault="00812BD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12BDA" w:rsidRPr="003F7CF1" w:rsidRDefault="00812BD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12BDA" w:rsidRPr="003F7CF1" w:rsidRDefault="00812B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12BDA" w:rsidRPr="003F7CF1" w:rsidRDefault="00812BD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12BDA" w:rsidRPr="003F7CF1" w:rsidRDefault="00812B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12BDA" w:rsidRPr="003F7CF1" w:rsidRDefault="00812B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12BDA" w:rsidRPr="003F7CF1" w:rsidRDefault="00812BD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12BDA" w:rsidRPr="003F7CF1" w:rsidRDefault="00812BD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12BDA" w:rsidRPr="003F7CF1" w:rsidRDefault="00812BD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12BDA" w:rsidRPr="003F7CF1" w:rsidRDefault="00812BD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12BDA" w:rsidRPr="003F7CF1" w:rsidRDefault="00812BD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12BDA" w:rsidRPr="003F7CF1" w:rsidRDefault="00812BD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12BDA" w:rsidRPr="003F7CF1" w:rsidRDefault="00812BD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12BDA" w:rsidRPr="003F7CF1" w:rsidRDefault="00812BD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12BDA" w:rsidRPr="003F7CF1" w:rsidRDefault="00812BD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12BDA" w:rsidRPr="003F7CF1" w:rsidRDefault="00812BD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12BDA" w:rsidRPr="003F7CF1" w:rsidRDefault="00812BD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12BDA" w:rsidRPr="003F7CF1" w:rsidRDefault="00812BD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12BDA" w:rsidRPr="003F7CF1" w:rsidRDefault="00812BD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12BDA" w:rsidRPr="003F7CF1" w:rsidRDefault="00812BD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0485586"/>
      <w:bookmarkStart w:id="5802" w:name="_Toc323656696"/>
      <w:bookmarkStart w:id="5803" w:name="_Toc324085434"/>
      <w:bookmarkStart w:id="5804" w:name="_Toc383781086"/>
      <w:bookmarkStart w:id="5805" w:name="_Toc481936486"/>
      <w:r w:rsidRPr="00EC76D5">
        <w:t>Defining our own types</w:t>
      </w:r>
      <w:bookmarkEnd w:id="5801"/>
      <w:bookmarkEnd w:id="5802"/>
      <w:bookmarkEnd w:id="5803"/>
      <w:bookmarkEnd w:id="5804"/>
      <w:bookmarkEnd w:id="580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6" w:name="_Toc320485587"/>
      <w:bookmarkStart w:id="5807" w:name="_Toc323656697"/>
      <w:bookmarkStart w:id="5808" w:name="_Toc324085435"/>
      <w:bookmarkStart w:id="5809" w:name="_Toc383781087"/>
      <w:bookmarkStart w:id="5810" w:name="_Toc481936487"/>
      <w:r w:rsidRPr="00EC76D5">
        <w:t>The Type Size</w:t>
      </w:r>
      <w:bookmarkEnd w:id="5806"/>
      <w:bookmarkEnd w:id="5807"/>
      <w:bookmarkEnd w:id="5808"/>
      <w:bookmarkEnd w:id="5809"/>
      <w:bookmarkEnd w:id="5810"/>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2" w:name="_Toc320485588"/>
      <w:bookmarkStart w:id="5813" w:name="_Toc323656698"/>
      <w:bookmarkStart w:id="5814" w:name="_Toc324085436"/>
      <w:bookmarkStart w:id="5815" w:name="_Toc383781088"/>
      <w:bookmarkStart w:id="5816" w:name="_Toc481936488"/>
      <w:r w:rsidRPr="00EC76D5">
        <w:t>Expressions and Operators</w:t>
      </w:r>
      <w:bookmarkEnd w:id="5812"/>
      <w:bookmarkEnd w:id="5813"/>
      <w:bookmarkEnd w:id="5814"/>
      <w:bookmarkEnd w:id="5815"/>
      <w:bookmarkEnd w:id="581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12BDA" w:rsidRPr="003F7CF1" w:rsidRDefault="00812BD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03334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12BDA" w:rsidRPr="003F7CF1" w:rsidRDefault="00812BD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12BDA" w:rsidRPr="003F7CF1" w:rsidRDefault="00812BD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12BDA" w:rsidRPr="003F7CF1" w:rsidRDefault="00812BD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12BDA" w:rsidRPr="003F7CF1" w:rsidRDefault="00812BD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033348"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12BDA" w:rsidRPr="003F7CF1" w:rsidRDefault="00812BD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12BDA" w:rsidRPr="003F7CF1" w:rsidRDefault="00812BD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12BDA" w:rsidRPr="003F7CF1" w:rsidRDefault="00812BD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7" w:name="_Toc320485589"/>
      <w:bookmarkStart w:id="5818" w:name="_Toc323656699"/>
      <w:bookmarkStart w:id="5819" w:name="_Toc324085437"/>
      <w:bookmarkStart w:id="5820" w:name="_Toc383781089"/>
      <w:bookmarkStart w:id="5821" w:name="_Toc481936489"/>
      <w:r w:rsidRPr="00EC76D5">
        <w:t>Arithmetic Operators</w:t>
      </w:r>
      <w:bookmarkEnd w:id="5817"/>
      <w:bookmarkEnd w:id="5818"/>
      <w:bookmarkEnd w:id="5819"/>
      <w:bookmarkEnd w:id="5820"/>
      <w:bookmarkEnd w:id="582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2" w:name="_Toc320485590"/>
      <w:bookmarkStart w:id="5823" w:name="_Toc323656700"/>
      <w:bookmarkStart w:id="5824" w:name="_Toc324085438"/>
      <w:bookmarkStart w:id="5825" w:name="_Toc383781090"/>
      <w:bookmarkStart w:id="5826" w:name="_Toc481936490"/>
      <w:r w:rsidRPr="00EC76D5">
        <w:rPr>
          <w:rStyle w:val="Italic"/>
          <w:i w:val="0"/>
        </w:rPr>
        <w:t>Pointer Arithmetic</w:t>
      </w:r>
      <w:bookmarkEnd w:id="5822"/>
      <w:bookmarkEnd w:id="5823"/>
      <w:bookmarkEnd w:id="5824"/>
      <w:bookmarkEnd w:id="5825"/>
      <w:bookmarkEnd w:id="582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12BDA" w:rsidRPr="003F7CF1" w:rsidRDefault="00812BD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12BDA" w:rsidRPr="003F7CF1" w:rsidRDefault="00812BD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12BDA" w:rsidRPr="003F7CF1" w:rsidRDefault="00812BD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12BDA" w:rsidRPr="003F7CF1" w:rsidRDefault="00812BD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12BDA" w:rsidRPr="003F7CF1" w:rsidRDefault="00812BD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12BDA" w:rsidRPr="003F7CF1" w:rsidRDefault="00812BD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12BDA" w:rsidRPr="003F7CF1" w:rsidRDefault="00812B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12BDA" w:rsidRPr="003F7CF1" w:rsidRDefault="00812BD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12BDA" w:rsidRPr="003F7CF1" w:rsidRDefault="00812BD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12BDA" w:rsidRPr="003F7CF1" w:rsidRDefault="00812BD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12BDA" w:rsidRPr="003F7CF1" w:rsidRDefault="00812BD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12BDA" w:rsidRPr="003F7CF1" w:rsidRDefault="00812BD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12BDA" w:rsidRPr="003F7CF1" w:rsidRDefault="00812BD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12BDA" w:rsidRPr="003F7CF1" w:rsidRDefault="00812BD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12BDA" w:rsidRPr="003F7CF1" w:rsidRDefault="00812BD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12BDA" w:rsidRPr="003F7CF1" w:rsidRDefault="00812BD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12BDA" w:rsidRPr="003F7CF1" w:rsidRDefault="00812BD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12BDA" w:rsidRPr="003F7CF1" w:rsidRDefault="00812BD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12BDA" w:rsidRPr="003F7CF1" w:rsidRDefault="00812BD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7" w:name="_Toc320485591"/>
      <w:bookmarkStart w:id="5828" w:name="_Toc323656701"/>
      <w:bookmarkStart w:id="5829" w:name="_Toc324085439"/>
      <w:bookmarkStart w:id="5830" w:name="_Toc383781091"/>
      <w:bookmarkStart w:id="5831" w:name="_Toc481936491"/>
      <w:r w:rsidRPr="00EC76D5">
        <w:t>Increment and decrement</w:t>
      </w:r>
      <w:bookmarkEnd w:id="5827"/>
      <w:bookmarkEnd w:id="5828"/>
      <w:bookmarkEnd w:id="5829"/>
      <w:bookmarkEnd w:id="5830"/>
      <w:bookmarkEnd w:id="583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2" w:name="_Toc320485592"/>
      <w:bookmarkStart w:id="5833" w:name="_Toc323656702"/>
      <w:bookmarkStart w:id="5834" w:name="_Toc324085440"/>
      <w:bookmarkStart w:id="5835" w:name="_Toc383781092"/>
      <w:bookmarkStart w:id="5836" w:name="_Toc481936492"/>
      <w:r w:rsidRPr="00EC76D5">
        <w:t>Relational Operators</w:t>
      </w:r>
      <w:bookmarkEnd w:id="5832"/>
      <w:bookmarkEnd w:id="5833"/>
      <w:bookmarkEnd w:id="5834"/>
      <w:bookmarkEnd w:id="5835"/>
      <w:bookmarkEnd w:id="583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7" w:name="_Toc320485593"/>
      <w:bookmarkStart w:id="5838" w:name="_Toc323656703"/>
      <w:bookmarkStart w:id="5839" w:name="_Toc324085441"/>
      <w:bookmarkStart w:id="5840" w:name="_Toc383781093"/>
      <w:bookmarkStart w:id="5841" w:name="_Toc481936493"/>
      <w:r w:rsidRPr="00EC76D5">
        <w:t>Logical Operators</w:t>
      </w:r>
      <w:bookmarkEnd w:id="5837"/>
      <w:bookmarkEnd w:id="5838"/>
      <w:bookmarkEnd w:id="5839"/>
      <w:bookmarkEnd w:id="5840"/>
      <w:bookmarkEnd w:id="584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2" w:name="_Toc320485594"/>
      <w:bookmarkStart w:id="5843" w:name="_Toc323656704"/>
      <w:bookmarkStart w:id="5844" w:name="_Toc324085442"/>
      <w:bookmarkStart w:id="5845" w:name="_Toc383781094"/>
      <w:bookmarkStart w:id="5846" w:name="_Toc481936494"/>
      <w:r w:rsidRPr="00EC76D5">
        <w:t>Bitwise Operators</w:t>
      </w:r>
      <w:bookmarkEnd w:id="5842"/>
      <w:bookmarkEnd w:id="5843"/>
      <w:bookmarkEnd w:id="5844"/>
      <w:bookmarkEnd w:id="5845"/>
      <w:bookmarkEnd w:id="584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03334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03334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7" w:name="_Toc320485595"/>
      <w:bookmarkStart w:id="5848" w:name="_Toc323656705"/>
      <w:bookmarkStart w:id="5849" w:name="_Toc324085443"/>
      <w:bookmarkStart w:id="5850" w:name="_Toc383781095"/>
      <w:bookmarkStart w:id="5851" w:name="_Toc481936495"/>
      <w:r w:rsidRPr="00EC76D5">
        <w:lastRenderedPageBreak/>
        <w:t>Assignment</w:t>
      </w:r>
      <w:bookmarkEnd w:id="5847"/>
      <w:bookmarkEnd w:id="5848"/>
      <w:bookmarkEnd w:id="5849"/>
      <w:bookmarkEnd w:id="5850"/>
      <w:bookmarkEnd w:id="585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2" w:name="_Toc320485596"/>
      <w:bookmarkStart w:id="5853" w:name="_Toc323656706"/>
      <w:bookmarkStart w:id="5854" w:name="_Toc324085444"/>
      <w:bookmarkStart w:id="5855" w:name="_Toc383781096"/>
      <w:bookmarkStart w:id="5856" w:name="_Toc481936496"/>
      <w:r w:rsidRPr="00EC76D5">
        <w:t>The Condition Operator</w:t>
      </w:r>
      <w:bookmarkEnd w:id="5852"/>
      <w:bookmarkEnd w:id="5853"/>
      <w:bookmarkEnd w:id="5854"/>
      <w:bookmarkEnd w:id="5855"/>
      <w:bookmarkEnd w:id="585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7" w:name="_Toc320485597"/>
      <w:bookmarkStart w:id="5858" w:name="_Toc323656707"/>
      <w:bookmarkStart w:id="5859" w:name="_Toc324085445"/>
      <w:bookmarkStart w:id="5860" w:name="_Toc383781097"/>
      <w:bookmarkStart w:id="5861" w:name="_Toc481936497"/>
      <w:r w:rsidRPr="00EC76D5">
        <w:t>Precedence and Associatively</w:t>
      </w:r>
      <w:bookmarkEnd w:id="5857"/>
      <w:bookmarkEnd w:id="5858"/>
      <w:bookmarkEnd w:id="5859"/>
      <w:bookmarkEnd w:id="5860"/>
      <w:bookmarkEnd w:id="586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2" w:name="_Toc320485598"/>
      <w:bookmarkStart w:id="5863" w:name="_Toc323656708"/>
      <w:bookmarkStart w:id="5864" w:name="_Toc324085446"/>
      <w:bookmarkStart w:id="5865" w:name="_Toc383781098"/>
      <w:bookmarkStart w:id="5866" w:name="_Toc481936498"/>
      <w:r w:rsidRPr="00EC76D5">
        <w:t>Statements</w:t>
      </w:r>
      <w:bookmarkEnd w:id="5862"/>
      <w:bookmarkEnd w:id="5863"/>
      <w:bookmarkEnd w:id="5864"/>
      <w:bookmarkEnd w:id="5865"/>
      <w:bookmarkEnd w:id="586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7" w:name="_Toc320485599"/>
      <w:bookmarkStart w:id="5868" w:name="_Toc323656709"/>
      <w:bookmarkStart w:id="5869" w:name="_Toc324085447"/>
      <w:bookmarkStart w:id="5870" w:name="_Toc383781099"/>
      <w:bookmarkStart w:id="5871" w:name="_Toc481936499"/>
      <w:r w:rsidRPr="00EC76D5">
        <w:t>Selection statements</w:t>
      </w:r>
      <w:bookmarkEnd w:id="5867"/>
      <w:bookmarkEnd w:id="5868"/>
      <w:bookmarkEnd w:id="5869"/>
      <w:bookmarkEnd w:id="5870"/>
      <w:bookmarkEnd w:id="587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2" w:name="_Toc320485600"/>
      <w:bookmarkStart w:id="5873" w:name="_Toc323656710"/>
      <w:bookmarkStart w:id="5874" w:name="_Toc324085448"/>
      <w:bookmarkStart w:id="5875" w:name="_Toc383781100"/>
      <w:bookmarkStart w:id="5876" w:name="_Toc481936500"/>
      <w:r w:rsidRPr="00EC76D5">
        <w:t>Iteration statements</w:t>
      </w:r>
      <w:bookmarkEnd w:id="5872"/>
      <w:bookmarkEnd w:id="5873"/>
      <w:bookmarkEnd w:id="5874"/>
      <w:bookmarkEnd w:id="5875"/>
      <w:bookmarkEnd w:id="587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7" w:name="_Toc320485601"/>
      <w:bookmarkStart w:id="5878" w:name="_Toc323656711"/>
      <w:bookmarkStart w:id="5879" w:name="_Toc324085449"/>
      <w:bookmarkStart w:id="5880" w:name="_Toc383781101"/>
      <w:bookmarkStart w:id="5881" w:name="_Toc481936501"/>
      <w:r w:rsidRPr="00EC76D5">
        <w:t>Jump statements</w:t>
      </w:r>
      <w:bookmarkEnd w:id="5877"/>
      <w:bookmarkEnd w:id="5878"/>
      <w:bookmarkEnd w:id="5879"/>
      <w:bookmarkEnd w:id="5880"/>
      <w:bookmarkEnd w:id="588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2" w:name="_Toc320485602"/>
      <w:bookmarkStart w:id="5883" w:name="_Toc323656712"/>
      <w:bookmarkStart w:id="5884" w:name="_Toc324085450"/>
      <w:bookmarkStart w:id="5885" w:name="_Toc383781102"/>
      <w:bookmarkStart w:id="5886" w:name="_Toc481936502"/>
      <w:r w:rsidRPr="00EC76D5">
        <w:t>Expression statements</w:t>
      </w:r>
      <w:bookmarkEnd w:id="5882"/>
      <w:bookmarkEnd w:id="5883"/>
      <w:bookmarkEnd w:id="5884"/>
      <w:bookmarkEnd w:id="5885"/>
      <w:bookmarkEnd w:id="588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7" w:name="_Toc323656713"/>
      <w:bookmarkStart w:id="5888" w:name="_Toc324085451"/>
      <w:bookmarkStart w:id="5889" w:name="_Toc383781103"/>
      <w:bookmarkStart w:id="5890" w:name="_Toc481936503"/>
      <w:r w:rsidRPr="00EC76D5">
        <w:t>Volatile</w:t>
      </w:r>
      <w:bookmarkEnd w:id="5887"/>
      <w:bookmarkEnd w:id="5888"/>
      <w:bookmarkEnd w:id="5889"/>
      <w:bookmarkEnd w:id="589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2" w:author="Stefan Björnander" w:date="2012-05-06T21:16:00Z">
          <w:pPr>
            <w:pStyle w:val="CommandLine"/>
          </w:pPr>
        </w:pPrChange>
      </w:pPr>
    </w:p>
    <w:p w14:paraId="0D44E5CA" w14:textId="77777777" w:rsidR="00E80032" w:rsidRPr="00EC76D5" w:rsidRDefault="00E80032">
      <w:pPr>
        <w:pStyle w:val="Code"/>
        <w:pPrChange w:id="5893" w:author="Stefan Björnander" w:date="2012-05-06T21:16:00Z">
          <w:pPr>
            <w:pStyle w:val="CommandLine"/>
          </w:pPr>
        </w:pPrChange>
      </w:pPr>
      <w:r w:rsidRPr="00EC76D5">
        <w:rPr>
          <w:rFonts w:eastAsia="Times New Roman"/>
          <w:noProof w:val="0"/>
          <w:color w:val="000000" w:themeColor="text1"/>
          <w:rPrChange w:id="589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89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89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897" w:name="_Toc320485603"/>
      <w:bookmarkStart w:id="5898" w:name="_Toc323656714"/>
      <w:bookmarkStart w:id="5899" w:name="_Toc324085452"/>
      <w:bookmarkStart w:id="5900" w:name="_Toc383781104"/>
      <w:bookmarkStart w:id="5901" w:name="_Toc481936504"/>
      <w:r w:rsidRPr="00EC76D5">
        <w:lastRenderedPageBreak/>
        <w:t>Functions</w:t>
      </w:r>
      <w:bookmarkEnd w:id="5897"/>
      <w:bookmarkEnd w:id="5898"/>
      <w:bookmarkEnd w:id="5899"/>
      <w:bookmarkEnd w:id="5900"/>
      <w:bookmarkEnd w:id="590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12BDA" w:rsidRPr="003F7CF1" w:rsidRDefault="00812BD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12BDA" w:rsidRPr="003F7CF1" w:rsidRDefault="00812BD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12BDA" w:rsidRPr="003F7CF1" w:rsidRDefault="00812BD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12BDA" w:rsidRPr="003F7CF1" w:rsidRDefault="00812BD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12BDA" w:rsidRPr="003F7CF1" w:rsidRDefault="00812BD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12BDA" w:rsidRPr="003F7CF1" w:rsidRDefault="00812BD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12BDA" w:rsidRPr="003F7CF1" w:rsidRDefault="00812BD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12BDA" w:rsidRPr="003F7CF1" w:rsidRDefault="00812BD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12BDA" w:rsidRPr="003F7CF1" w:rsidRDefault="00812BD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12BDA" w:rsidRPr="003F7CF1" w:rsidRDefault="00812BD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12BDA" w:rsidRPr="003F7CF1" w:rsidRDefault="00812BD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12BDA" w:rsidRPr="003F7CF1" w:rsidRDefault="00812BD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2" w:name="_Toc320485604"/>
      <w:bookmarkStart w:id="5903" w:name="_Toc323656715"/>
      <w:bookmarkStart w:id="5904" w:name="_Toc324085453"/>
      <w:bookmarkStart w:id="5905" w:name="_Toc383781105"/>
      <w:bookmarkStart w:id="5906" w:name="_Toc481936505"/>
      <w:r w:rsidRPr="00EC76D5">
        <w:t>Void Functions</w:t>
      </w:r>
      <w:bookmarkEnd w:id="5902"/>
      <w:bookmarkEnd w:id="5903"/>
      <w:bookmarkEnd w:id="5904"/>
      <w:bookmarkEnd w:id="5905"/>
      <w:bookmarkEnd w:id="590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07" w:name="_Toc320485605"/>
      <w:bookmarkStart w:id="5908" w:name="_Toc323656716"/>
      <w:bookmarkStart w:id="5909" w:name="_Toc324085454"/>
      <w:bookmarkStart w:id="5910" w:name="_Toc383781106"/>
      <w:bookmarkStart w:id="5911" w:name="_Toc481936506"/>
      <w:r w:rsidRPr="00EC76D5">
        <w:t>Local and global variables</w:t>
      </w:r>
      <w:bookmarkEnd w:id="5907"/>
      <w:bookmarkEnd w:id="5908"/>
      <w:bookmarkEnd w:id="5909"/>
      <w:bookmarkEnd w:id="5910"/>
      <w:bookmarkEnd w:id="591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2" w:name="_Toc323656717"/>
      <w:bookmarkStart w:id="5913" w:name="_Toc324085455"/>
      <w:bookmarkStart w:id="5914" w:name="_Toc383781107"/>
      <w:bookmarkStart w:id="5915" w:name="_Toc481936507"/>
      <w:r w:rsidRPr="00EC76D5">
        <w:t>Inner Blocks with Local Variables</w:t>
      </w:r>
      <w:bookmarkEnd w:id="5912"/>
      <w:bookmarkEnd w:id="5913"/>
      <w:bookmarkEnd w:id="5914"/>
      <w:bookmarkEnd w:id="5915"/>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1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1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18" w:author="Stefan Björnander" w:date="2012-05-06T21:51:00Z">
            <w:rPr>
              <w:color w:val="0000FF"/>
            </w:rPr>
          </w:rPrChange>
        </w:rPr>
        <w:t>struct</w:t>
      </w:r>
      <w:r w:rsidRPr="00EC76D5">
        <w:t xml:space="preserve"> IntPair Block(</w:t>
      </w:r>
      <w:r w:rsidRPr="00EC76D5">
        <w:rPr>
          <w:color w:val="000000" w:themeColor="text1"/>
          <w:rPrChange w:id="591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0" w:name="_Toc320485606"/>
      <w:bookmarkStart w:id="5921" w:name="_Toc323656718"/>
      <w:bookmarkStart w:id="5922" w:name="_Toc324085456"/>
      <w:bookmarkStart w:id="5923" w:name="_Toc383781108"/>
      <w:bookmarkStart w:id="5924" w:name="_Toc481936508"/>
      <w:r w:rsidRPr="00EC76D5">
        <w:t>Call-by-Value and Call-by-Reference</w:t>
      </w:r>
      <w:bookmarkEnd w:id="5920"/>
      <w:bookmarkEnd w:id="5921"/>
      <w:bookmarkEnd w:id="5922"/>
      <w:bookmarkEnd w:id="5923"/>
      <w:bookmarkEnd w:id="592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12BDA" w:rsidRPr="003F7CF1" w:rsidRDefault="00812BD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12BDA" w:rsidRPr="003F7CF1" w:rsidRDefault="00812B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12BDA" w:rsidRPr="003F7CF1" w:rsidRDefault="00812BD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12BDA" w:rsidRPr="003F7CF1" w:rsidRDefault="00812B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12BDA" w:rsidRPr="003F7CF1" w:rsidRDefault="00812B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12BDA" w:rsidRPr="003F7CF1" w:rsidRDefault="00812BD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12BDA" w:rsidRPr="003F7CF1" w:rsidRDefault="00812B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12BDA" w:rsidRPr="003F7CF1" w:rsidRDefault="00812B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12BDA" w:rsidRPr="003F7CF1" w:rsidRDefault="00812B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12BDA" w:rsidRPr="003F7CF1" w:rsidRDefault="00812B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12BDA" w:rsidRPr="003F7CF1" w:rsidRDefault="00812B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12BDA" w:rsidRPr="003F7CF1" w:rsidRDefault="00812B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12BDA" w:rsidRPr="003F7CF1" w:rsidRDefault="00812B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12BDA" w:rsidRPr="003F7CF1" w:rsidRDefault="00812B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12BDA" w:rsidRPr="003F7CF1" w:rsidRDefault="00812B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12BDA" w:rsidRPr="003F7CF1" w:rsidRDefault="00812B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12BDA" w:rsidRPr="003F7CF1" w:rsidRDefault="00812BD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12BDA" w:rsidRPr="003F7CF1" w:rsidRDefault="00812BD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12BDA" w:rsidRPr="003F7CF1" w:rsidRDefault="00812BD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12BDA" w:rsidRPr="003F7CF1" w:rsidRDefault="00812BD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12BDA" w:rsidRPr="003F7CF1" w:rsidRDefault="00812BD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12BDA" w:rsidRPr="003F7CF1" w:rsidRDefault="00812BD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12BDA" w:rsidRPr="003F7CF1" w:rsidRDefault="00812BD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12BDA" w:rsidRPr="003F7CF1" w:rsidRDefault="00812BD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12BDA" w:rsidRPr="003F7CF1" w:rsidRDefault="00812BD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12BDA" w:rsidRPr="003F7CF1" w:rsidRDefault="00812BD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12BDA" w:rsidRPr="003F7CF1" w:rsidRDefault="00812BD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12BDA" w:rsidRPr="003F7CF1" w:rsidRDefault="00812BD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12BDA" w:rsidRPr="003F7CF1" w:rsidRDefault="00812BD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12BDA" w:rsidRPr="003F7CF1" w:rsidRDefault="00812BD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12BDA" w:rsidRPr="003F7CF1" w:rsidRDefault="00812BD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12BDA" w:rsidRPr="003F7CF1" w:rsidRDefault="00812BD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12BDA" w:rsidRPr="003F7CF1" w:rsidRDefault="00812BD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12BDA" w:rsidRPr="003F7CF1" w:rsidRDefault="00812BD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12BDA" w:rsidRPr="003F7CF1" w:rsidRDefault="00812BD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12BDA" w:rsidRPr="003F7CF1" w:rsidRDefault="00812BD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12BDA" w:rsidRPr="003F7CF1" w:rsidRDefault="00812BD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12BDA" w:rsidRPr="003F7CF1" w:rsidRDefault="00812BD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12BDA" w:rsidRPr="003F7CF1" w:rsidRDefault="00812BD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12BDA" w:rsidRPr="003F7CF1" w:rsidRDefault="00812BD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12BDA" w:rsidRPr="003F7CF1" w:rsidRDefault="00812BD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12BDA" w:rsidRPr="003F7CF1" w:rsidRDefault="00812BD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12BDA" w:rsidRPr="003F7CF1" w:rsidRDefault="00812BD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12BDA" w:rsidRPr="003F7CF1" w:rsidRDefault="00812B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12BDA" w:rsidRPr="003F7CF1" w:rsidRDefault="00812B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12BDA" w:rsidRPr="003F7CF1" w:rsidRDefault="00812B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12BDA" w:rsidRPr="003F7CF1" w:rsidRDefault="00812BD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12BDA" w:rsidRPr="003F7CF1" w:rsidRDefault="00812B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12BDA" w:rsidRPr="003F7CF1" w:rsidRDefault="00812B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12BDA" w:rsidRPr="003F7CF1" w:rsidRDefault="00812B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12BDA" w:rsidRPr="003F7CF1" w:rsidRDefault="00812B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12BDA" w:rsidRPr="003F7CF1" w:rsidRDefault="00812B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12BDA" w:rsidRPr="003F7CF1" w:rsidRDefault="00812B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12BDA" w:rsidRPr="003F7CF1" w:rsidRDefault="00812B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12BDA" w:rsidRPr="003F7CF1" w:rsidRDefault="00812B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12BDA" w:rsidRPr="003F7CF1" w:rsidRDefault="00812B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12BDA" w:rsidRPr="003F7CF1" w:rsidRDefault="00812BD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12BDA" w:rsidRPr="003F7CF1" w:rsidRDefault="00812B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12BDA" w:rsidRPr="003F7CF1" w:rsidRDefault="00812B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12BDA" w:rsidRPr="003F7CF1" w:rsidRDefault="00812B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12BDA" w:rsidRPr="003F7CF1" w:rsidRDefault="00812B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12BDA" w:rsidRPr="003F7CF1" w:rsidRDefault="00812B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12BDA" w:rsidRPr="003F7CF1" w:rsidRDefault="00812BD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12BDA" w:rsidRPr="003F7CF1" w:rsidRDefault="00812BD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12BDA" w:rsidRPr="003F7CF1" w:rsidRDefault="00812BD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12BDA" w:rsidRPr="003F7CF1" w:rsidRDefault="00812BD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12BDA" w:rsidRPr="003F7CF1" w:rsidRDefault="00812BD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12BDA" w:rsidRPr="003F7CF1" w:rsidRDefault="00812BD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12BDA" w:rsidRPr="003F7CF1" w:rsidRDefault="00812BD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12BDA" w:rsidRPr="003F7CF1" w:rsidRDefault="00812BD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12BDA" w:rsidRPr="003F7CF1" w:rsidRDefault="00812BD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12BDA" w:rsidRPr="003F7CF1" w:rsidRDefault="00812BD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12BDA" w:rsidRPr="003F7CF1" w:rsidRDefault="00812BD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12BDA" w:rsidRPr="003F7CF1" w:rsidRDefault="00812BD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12BDA" w:rsidRPr="003F7CF1" w:rsidRDefault="00812BD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12BDA" w:rsidRPr="003F7CF1" w:rsidRDefault="00812BD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12BDA" w:rsidRPr="003F7CF1" w:rsidRDefault="00812BD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12BDA" w:rsidRPr="003F7CF1" w:rsidRDefault="00812BD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12BDA" w:rsidRPr="003F7CF1" w:rsidRDefault="00812BD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12BDA" w:rsidRPr="003F7CF1" w:rsidRDefault="00812BD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12BDA" w:rsidRPr="003F7CF1" w:rsidRDefault="00812BD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12BDA" w:rsidRPr="003F7CF1" w:rsidRDefault="00812BD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12BDA" w:rsidRPr="003F7CF1" w:rsidRDefault="00812BD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12BDA" w:rsidRPr="003F7CF1" w:rsidRDefault="00812BD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12BDA" w:rsidRPr="003F7CF1" w:rsidRDefault="00812BD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12BDA" w:rsidRPr="003F7CF1" w:rsidRDefault="00812BD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12BDA" w:rsidRPr="003F7CF1" w:rsidRDefault="00812BD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12BDA" w:rsidRPr="003F7CF1" w:rsidRDefault="00812BD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12BDA" w:rsidRPr="003F7CF1" w:rsidRDefault="00812BD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12BDA" w:rsidRPr="003F7CF1" w:rsidRDefault="00812BD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12BDA" w:rsidRPr="003F7CF1" w:rsidRDefault="00812BD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12BDA" w:rsidRPr="003F7CF1" w:rsidRDefault="00812BD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12BDA" w:rsidRPr="003F7CF1" w:rsidRDefault="00812BD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25" w:name="_Toc320485607"/>
      <w:bookmarkStart w:id="5926" w:name="_Toc323656719"/>
      <w:bookmarkStart w:id="5927" w:name="_Toc324085457"/>
      <w:bookmarkStart w:id="5928" w:name="_Toc383781109"/>
      <w:bookmarkStart w:id="5929" w:name="_Toc481936509"/>
      <w:r w:rsidRPr="00EC76D5">
        <w:t>Static, Extern, and Register Variables</w:t>
      </w:r>
      <w:bookmarkEnd w:id="5925"/>
      <w:bookmarkEnd w:id="5926"/>
      <w:bookmarkEnd w:id="5927"/>
      <w:bookmarkEnd w:id="5928"/>
      <w:bookmarkEnd w:id="5929"/>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0" w:name="_Toc320485608"/>
      <w:bookmarkStart w:id="5931" w:name="_Toc323656720"/>
      <w:bookmarkStart w:id="5932" w:name="_Toc324085458"/>
      <w:bookmarkStart w:id="5933" w:name="_Toc383781110"/>
      <w:bookmarkStart w:id="5934" w:name="_Toc481936510"/>
      <w:r w:rsidRPr="00EC76D5">
        <w:lastRenderedPageBreak/>
        <w:t>Recursion</w:t>
      </w:r>
      <w:bookmarkEnd w:id="5930"/>
      <w:bookmarkEnd w:id="5931"/>
      <w:bookmarkEnd w:id="5932"/>
      <w:bookmarkEnd w:id="5933"/>
      <w:bookmarkEnd w:id="5934"/>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03334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35" w:name="_Toc320485609"/>
      <w:bookmarkStart w:id="5936" w:name="_Toc323656721"/>
      <w:bookmarkStart w:id="5937" w:name="_Toc324085459"/>
      <w:bookmarkStart w:id="5938" w:name="_Toc383781111"/>
      <w:bookmarkStart w:id="5939" w:name="_Toc481936511"/>
      <w:r w:rsidRPr="00EC76D5">
        <w:t>Definition and Declaration</w:t>
      </w:r>
      <w:bookmarkEnd w:id="5935"/>
      <w:bookmarkEnd w:id="5936"/>
      <w:bookmarkEnd w:id="5937"/>
      <w:bookmarkEnd w:id="5938"/>
      <w:bookmarkEnd w:id="5939"/>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03334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033347"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0" w:name="_Toc320485610"/>
      <w:bookmarkStart w:id="5941" w:name="_Toc323656722"/>
      <w:bookmarkStart w:id="5942" w:name="_Toc324085460"/>
      <w:bookmarkStart w:id="5943" w:name="_Toc383781112"/>
      <w:bookmarkStart w:id="5944" w:name="_Toc481936512"/>
      <w:r w:rsidRPr="00EC76D5">
        <w:t>Higher-Order Functions</w:t>
      </w:r>
      <w:bookmarkEnd w:id="5940"/>
      <w:bookmarkEnd w:id="5941"/>
      <w:bookmarkEnd w:id="5942"/>
      <w:bookmarkEnd w:id="5943"/>
      <w:bookmarkEnd w:id="594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45" w:name="_Toc320485611"/>
      <w:bookmarkStart w:id="5946" w:name="_Toc323656723"/>
      <w:bookmarkStart w:id="5947" w:name="_Toc324085461"/>
      <w:bookmarkStart w:id="5948" w:name="_Toc383781113"/>
      <w:bookmarkStart w:id="5949" w:name="_Ref383865210"/>
      <w:bookmarkStart w:id="5950" w:name="_Toc481936513"/>
      <w:r w:rsidRPr="00EC76D5">
        <w:lastRenderedPageBreak/>
        <w:t>Structures and Linked Lists</w:t>
      </w:r>
      <w:bookmarkEnd w:id="5945"/>
      <w:bookmarkEnd w:id="5946"/>
      <w:bookmarkEnd w:id="5947"/>
      <w:bookmarkEnd w:id="5948"/>
      <w:bookmarkEnd w:id="5949"/>
      <w:bookmarkEnd w:id="595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12BDA" w:rsidRPr="003F7CF1" w:rsidRDefault="00812B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12BDA" w:rsidRPr="003F7CF1" w:rsidRDefault="00812B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12BDA" w:rsidRPr="003F7CF1" w:rsidRDefault="00812BD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12BDA" w:rsidRPr="003F7CF1" w:rsidRDefault="00812B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12BDA" w:rsidRPr="003F7CF1" w:rsidRDefault="00812B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12BDA" w:rsidRPr="003F7CF1" w:rsidRDefault="00812BD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12BDA" w:rsidRPr="003F7CF1" w:rsidRDefault="00812B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12BDA" w:rsidRPr="003F7CF1" w:rsidRDefault="00812B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12BDA" w:rsidRPr="003F7CF1" w:rsidRDefault="00812BD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12BDA" w:rsidRPr="003F7CF1" w:rsidRDefault="00812B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12BDA" w:rsidRPr="003F7CF1" w:rsidRDefault="00812BD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12BDA" w:rsidRPr="003F7CF1" w:rsidRDefault="00812BD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12BDA" w:rsidRPr="003F7CF1" w:rsidRDefault="00812BD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12BDA" w:rsidRPr="003F7CF1" w:rsidRDefault="00812BD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12BDA" w:rsidRPr="003F7CF1" w:rsidRDefault="00812BD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12BDA" w:rsidRPr="003F7CF1" w:rsidRDefault="00812BD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12BDA" w:rsidRPr="003F7CF1" w:rsidRDefault="00812BD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12BDA" w:rsidRPr="003F7CF1" w:rsidRDefault="00812BD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12BDA" w:rsidRPr="003F7CF1" w:rsidRDefault="00812BD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12BDA" w:rsidRPr="003F7CF1" w:rsidRDefault="00812BD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12BDA" w:rsidRPr="003F7CF1" w:rsidRDefault="00812BD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12BDA" w:rsidRPr="003F7CF1" w:rsidRDefault="00812BD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12BDA" w:rsidRPr="003F7CF1" w:rsidRDefault="00812BD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1" w:name="_Toc320485612"/>
      <w:bookmarkStart w:id="5952" w:name="_Toc323656724"/>
      <w:bookmarkStart w:id="5953" w:name="_Toc324085462"/>
      <w:bookmarkStart w:id="5954" w:name="_Toc383781114"/>
      <w:bookmarkStart w:id="5955" w:name="_Toc481936514"/>
      <w:r w:rsidRPr="00EC76D5">
        <w:t>Stacks and Linked Lists</w:t>
      </w:r>
      <w:bookmarkEnd w:id="5951"/>
      <w:bookmarkEnd w:id="5952"/>
      <w:bookmarkEnd w:id="5953"/>
      <w:bookmarkEnd w:id="5954"/>
      <w:bookmarkEnd w:id="595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12BDA" w:rsidRPr="003F7CF1" w:rsidRDefault="00812B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12BDA" w:rsidRPr="003F7CF1" w:rsidRDefault="00812B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12BDA" w:rsidRPr="003F7CF1" w:rsidRDefault="00812B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12BDA" w:rsidRPr="003F7CF1" w:rsidRDefault="00812BDA" w:rsidP="00E80032">
                              <w:pPr>
                                <w:pStyle w:val="SourceCodeBoxText"/>
                                <w:rPr>
                                  <w:sz w:val="19"/>
                                  <w:szCs w:val="19"/>
                                  <w:lang w:val="en-US"/>
                                </w:rPr>
                              </w:pPr>
                              <w:r w:rsidRPr="003F7CF1">
                                <w:rPr>
                                  <w:sz w:val="19"/>
                                  <w:szCs w:val="19"/>
                                  <w:lang w:val="en-US"/>
                                </w:rPr>
                                <w:t>push 1</w:t>
                              </w:r>
                            </w:p>
                            <w:p w14:paraId="3C159322" w14:textId="77777777" w:rsidR="00812BDA" w:rsidRPr="003F7CF1" w:rsidRDefault="00812BDA" w:rsidP="00E80032">
                              <w:pPr>
                                <w:pStyle w:val="SourceCodeBoxText"/>
                                <w:rPr>
                                  <w:sz w:val="19"/>
                                  <w:szCs w:val="19"/>
                                  <w:lang w:val="en-US"/>
                                </w:rPr>
                              </w:pPr>
                              <w:r w:rsidRPr="003F7CF1">
                                <w:rPr>
                                  <w:sz w:val="19"/>
                                  <w:szCs w:val="19"/>
                                  <w:lang w:val="en-US"/>
                                </w:rPr>
                                <w:t>push 2</w:t>
                              </w:r>
                            </w:p>
                            <w:p w14:paraId="22BA48C9" w14:textId="77777777" w:rsidR="00812BDA" w:rsidRPr="003F7CF1" w:rsidRDefault="00812BDA" w:rsidP="00E80032">
                              <w:pPr>
                                <w:pStyle w:val="SourceCodeBoxText"/>
                                <w:rPr>
                                  <w:sz w:val="19"/>
                                  <w:szCs w:val="19"/>
                                  <w:lang w:val="en-US"/>
                                </w:rPr>
                              </w:pPr>
                              <w:r w:rsidRPr="003F7CF1">
                                <w:rPr>
                                  <w:sz w:val="19"/>
                                  <w:szCs w:val="19"/>
                                  <w:lang w:val="en-US"/>
                                </w:rPr>
                                <w:t>push 3</w:t>
                              </w:r>
                            </w:p>
                            <w:p w14:paraId="5F86FACB"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12BDA" w:rsidRPr="003F7CF1" w:rsidRDefault="00812BD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12BDA" w:rsidRPr="003F7CF1" w:rsidRDefault="00812BD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12BDA" w:rsidRPr="003F7CF1" w:rsidRDefault="00812BD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12BDA" w:rsidRPr="003F7CF1" w:rsidRDefault="00812BDA" w:rsidP="00E80032">
                        <w:pPr>
                          <w:pStyle w:val="SourceCodeBoxText"/>
                          <w:rPr>
                            <w:sz w:val="19"/>
                            <w:szCs w:val="19"/>
                            <w:lang w:val="en-US"/>
                          </w:rPr>
                        </w:pPr>
                        <w:r w:rsidRPr="003F7CF1">
                          <w:rPr>
                            <w:sz w:val="19"/>
                            <w:szCs w:val="19"/>
                            <w:lang w:val="en-US"/>
                          </w:rPr>
                          <w:t>push 1</w:t>
                        </w:r>
                      </w:p>
                      <w:p w14:paraId="3C159322" w14:textId="77777777" w:rsidR="00812BDA" w:rsidRPr="003F7CF1" w:rsidRDefault="00812BDA" w:rsidP="00E80032">
                        <w:pPr>
                          <w:pStyle w:val="SourceCodeBoxText"/>
                          <w:rPr>
                            <w:sz w:val="19"/>
                            <w:szCs w:val="19"/>
                            <w:lang w:val="en-US"/>
                          </w:rPr>
                        </w:pPr>
                        <w:r w:rsidRPr="003F7CF1">
                          <w:rPr>
                            <w:sz w:val="19"/>
                            <w:szCs w:val="19"/>
                            <w:lang w:val="en-US"/>
                          </w:rPr>
                          <w:t>push 2</w:t>
                        </w:r>
                      </w:p>
                      <w:p w14:paraId="22BA48C9" w14:textId="77777777" w:rsidR="00812BDA" w:rsidRPr="003F7CF1" w:rsidRDefault="00812BDA" w:rsidP="00E80032">
                        <w:pPr>
                          <w:pStyle w:val="SourceCodeBoxText"/>
                          <w:rPr>
                            <w:sz w:val="19"/>
                            <w:szCs w:val="19"/>
                            <w:lang w:val="en-US"/>
                          </w:rPr>
                        </w:pPr>
                        <w:r w:rsidRPr="003F7CF1">
                          <w:rPr>
                            <w:sz w:val="19"/>
                            <w:szCs w:val="19"/>
                            <w:lang w:val="en-US"/>
                          </w:rPr>
                          <w:t>push 3</w:t>
                        </w:r>
                      </w:p>
                      <w:p w14:paraId="5F86FACB" w14:textId="77777777" w:rsidR="00812BDA" w:rsidRPr="003F7CF1" w:rsidRDefault="00812BD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12BDA" w:rsidRPr="003F7CF1" w:rsidRDefault="00812B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12BDA" w:rsidRPr="003F7CF1" w:rsidRDefault="00812B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12BDA" w:rsidRPr="003F7CF1" w:rsidRDefault="00812B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12BDA" w:rsidRPr="003F7CF1" w:rsidRDefault="00812B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12BDA" w:rsidRPr="003F7CF1" w:rsidRDefault="00812BD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12BDA" w:rsidRPr="003F7CF1" w:rsidRDefault="00812BD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12BDA" w:rsidRPr="003F7CF1" w:rsidRDefault="00812BD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12BDA" w:rsidRPr="003F7CF1" w:rsidRDefault="00812BD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12BDA" w:rsidRPr="003F7CF1" w:rsidRDefault="00812BD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12BDA" w:rsidRPr="003F7CF1" w:rsidRDefault="00812BD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12BDA" w:rsidRPr="003F7CF1" w:rsidRDefault="00812BD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12BDA" w:rsidRPr="003F7CF1" w:rsidRDefault="00812BD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12BDA" w:rsidRPr="003F7CF1" w:rsidRDefault="00812BD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12BDA" w:rsidRPr="003F7CF1" w:rsidRDefault="00812BD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12BDA" w:rsidRPr="003F7CF1" w:rsidRDefault="00812BD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12BDA" w:rsidRPr="003F7CF1" w:rsidRDefault="00812BD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12BDA" w:rsidRPr="003F7CF1" w:rsidRDefault="00812BD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12BDA" w:rsidRPr="003F7CF1" w:rsidRDefault="00812BD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12BDA" w:rsidRPr="003F7CF1" w:rsidRDefault="00812BD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12BDA" w:rsidRPr="003F7CF1" w:rsidRDefault="00812BD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12BDA" w:rsidRPr="003F7CF1" w:rsidRDefault="00812BDA" w:rsidP="00E80032">
                              <w:pPr>
                                <w:pStyle w:val="SourceCodeBoxText"/>
                                <w:rPr>
                                  <w:sz w:val="19"/>
                                  <w:szCs w:val="19"/>
                                  <w:lang w:val="en-US"/>
                                </w:rPr>
                              </w:pPr>
                              <w:r w:rsidRPr="003F7CF1">
                                <w:rPr>
                                  <w:sz w:val="19"/>
                                  <w:szCs w:val="19"/>
                                  <w:lang w:val="en-US"/>
                                </w:rPr>
                                <w:t>3</w:t>
                              </w:r>
                            </w:p>
                            <w:p w14:paraId="40F6D3AC" w14:textId="77777777" w:rsidR="00812BDA" w:rsidRPr="003F7CF1" w:rsidRDefault="00812BD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12BDA" w:rsidRPr="003F7CF1" w:rsidRDefault="00812B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12BDA" w:rsidRPr="003F7CF1" w:rsidRDefault="00812B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12BDA" w:rsidRPr="003F7CF1" w:rsidRDefault="00812B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12BDA" w:rsidRPr="003F7CF1" w:rsidRDefault="00812BD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12BDA" w:rsidRPr="003F7CF1" w:rsidRDefault="00812B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12BDA" w:rsidRPr="003F7CF1" w:rsidRDefault="00812BD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12BDA" w:rsidRPr="003F7CF1" w:rsidRDefault="00812BDA" w:rsidP="00E80032">
                        <w:pPr>
                          <w:pStyle w:val="SourceCodeBoxText"/>
                          <w:rPr>
                            <w:sz w:val="19"/>
                            <w:szCs w:val="19"/>
                            <w:lang w:val="en-US"/>
                          </w:rPr>
                        </w:pPr>
                        <w:r w:rsidRPr="003F7CF1">
                          <w:rPr>
                            <w:sz w:val="19"/>
                            <w:szCs w:val="19"/>
                            <w:lang w:val="en-US"/>
                          </w:rPr>
                          <w:t>3</w:t>
                        </w:r>
                      </w:p>
                      <w:p w14:paraId="40F6D3AC" w14:textId="77777777" w:rsidR="00812BDA" w:rsidRPr="003F7CF1" w:rsidRDefault="00812BD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12BDA" w:rsidRPr="003F7CF1" w:rsidRDefault="00812BD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12BDA" w:rsidRPr="003F7CF1" w:rsidRDefault="00812BD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12BDA" w:rsidRPr="003F7CF1" w:rsidRDefault="00812BD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12BDA" w:rsidRPr="003F7CF1" w:rsidRDefault="00812BD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12BDA" w:rsidRPr="003F7CF1" w:rsidRDefault="00812BD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12BDA" w:rsidRPr="003F7CF1" w:rsidRDefault="00812BD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12BDA" w:rsidRPr="003F7CF1" w:rsidRDefault="00812BD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12BDA" w:rsidRPr="003F7CF1" w:rsidRDefault="00812BD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12BDA" w:rsidRPr="003F7CF1" w:rsidRDefault="00812BD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12BDA" w:rsidRPr="003F7CF1" w:rsidRDefault="00812BD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12BDA" w:rsidRPr="003F7CF1" w:rsidRDefault="00812BD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56" w:name="_Toc320485613"/>
      <w:bookmarkStart w:id="5957" w:name="_Toc323656725"/>
      <w:bookmarkStart w:id="5958" w:name="_Toc324085463"/>
      <w:bookmarkStart w:id="5959" w:name="_Toc383781115"/>
      <w:bookmarkStart w:id="5960" w:name="_Toc481936515"/>
      <w:r w:rsidRPr="00EC76D5">
        <w:t>Unions</w:t>
      </w:r>
      <w:bookmarkEnd w:id="5956"/>
      <w:bookmarkEnd w:id="5957"/>
      <w:bookmarkEnd w:id="5958"/>
      <w:bookmarkEnd w:id="5959"/>
      <w:bookmarkEnd w:id="596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1" w:name="_Toc320485614"/>
      <w:bookmarkStart w:id="5962" w:name="_Toc323656726"/>
      <w:bookmarkStart w:id="5963" w:name="_Toc324085464"/>
      <w:bookmarkStart w:id="5964" w:name="_Toc383781116"/>
      <w:bookmarkStart w:id="5965" w:name="_Toc481936516"/>
      <w:r w:rsidRPr="00EC76D5">
        <w:t>Bitfields</w:t>
      </w:r>
      <w:bookmarkEnd w:id="5961"/>
      <w:bookmarkEnd w:id="5962"/>
      <w:bookmarkEnd w:id="5963"/>
      <w:bookmarkEnd w:id="5964"/>
      <w:bookmarkEnd w:id="596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6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67" w:name="_Toc320485616"/>
      <w:bookmarkStart w:id="5968" w:name="_Toc323656727"/>
      <w:bookmarkStart w:id="5969" w:name="_Toc324085465"/>
      <w:bookmarkStart w:id="5970" w:name="_Toc383781117"/>
      <w:bookmarkStart w:id="5971" w:name="_Toc481936517"/>
      <w:r w:rsidRPr="00EC76D5">
        <w:t>Structures with function pointers</w:t>
      </w:r>
      <w:bookmarkEnd w:id="5967"/>
      <w:bookmarkEnd w:id="5968"/>
      <w:bookmarkEnd w:id="5969"/>
      <w:bookmarkEnd w:id="5970"/>
      <w:bookmarkEnd w:id="597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2" w:name="_Toc320485619"/>
      <w:bookmarkStart w:id="5973" w:name="_Toc323656728"/>
      <w:bookmarkStart w:id="5974" w:name="_Toc324085466"/>
      <w:bookmarkStart w:id="5975" w:name="_Toc383781118"/>
      <w:bookmarkStart w:id="5976" w:name="_Ref383781494"/>
      <w:bookmarkStart w:id="5977" w:name="_Ref383865235"/>
      <w:bookmarkStart w:id="5978" w:name="_Ref383865434"/>
      <w:bookmarkStart w:id="5979" w:name="_Ref383866090"/>
      <w:bookmarkStart w:id="5980" w:name="_Toc481936518"/>
      <w:r w:rsidRPr="00EC76D5">
        <w:t>The Preprocessor</w:t>
      </w:r>
      <w:bookmarkEnd w:id="5972"/>
      <w:bookmarkEnd w:id="5973"/>
      <w:bookmarkEnd w:id="5974"/>
      <w:bookmarkEnd w:id="5975"/>
      <w:bookmarkEnd w:id="5976"/>
      <w:bookmarkEnd w:id="5977"/>
      <w:bookmarkEnd w:id="5978"/>
      <w:bookmarkEnd w:id="5979"/>
      <w:bookmarkEnd w:id="5980"/>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1" w:name="_Toc320485618"/>
      <w:bookmarkStart w:id="5982" w:name="_Toc323656729"/>
      <w:bookmarkStart w:id="5983" w:name="_Toc324085467"/>
      <w:bookmarkStart w:id="5984" w:name="_Toc383781119"/>
      <w:bookmarkStart w:id="5985" w:name="_Toc481936519"/>
      <w:bookmarkStart w:id="5986" w:name="_Toc320485621"/>
      <w:r w:rsidRPr="00EC76D5">
        <w:t>The Standard Library</w:t>
      </w:r>
      <w:bookmarkEnd w:id="5981"/>
      <w:bookmarkEnd w:id="5982"/>
      <w:bookmarkEnd w:id="5983"/>
      <w:bookmarkEnd w:id="5984"/>
      <w:bookmarkEnd w:id="598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87" w:name="_Toc323656730"/>
      <w:bookmarkStart w:id="5988" w:name="_Toc324085468"/>
      <w:bookmarkStart w:id="5989" w:name="_Toc383781120"/>
      <w:bookmarkStart w:id="5990" w:name="_Toc481936520"/>
      <w:r w:rsidRPr="00EC76D5">
        <w:t>File Management</w:t>
      </w:r>
      <w:bookmarkEnd w:id="5987"/>
      <w:bookmarkEnd w:id="5988"/>
      <w:bookmarkEnd w:id="5989"/>
      <w:bookmarkEnd w:id="599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1" w:name="_Toc323656731"/>
      <w:bookmarkStart w:id="5992" w:name="_Toc324085469"/>
      <w:bookmarkStart w:id="5993" w:name="_Toc383781121"/>
      <w:bookmarkStart w:id="5994" w:name="_Toc481936521"/>
      <w:r w:rsidRPr="00EC76D5">
        <w:t>Program Parameters</w:t>
      </w:r>
      <w:bookmarkEnd w:id="5991"/>
      <w:bookmarkEnd w:id="5992"/>
      <w:bookmarkEnd w:id="5993"/>
      <w:bookmarkEnd w:id="599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5995"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5996" w:name="_Toc323656732"/>
      <w:bookmarkStart w:id="5997" w:name="_Toc324085470"/>
      <w:bookmarkStart w:id="5998" w:name="_Toc383781122"/>
      <w:bookmarkStart w:id="5999" w:name="_Toc481936522"/>
      <w:r w:rsidRPr="00EC76D5">
        <w:t>Environment Functions</w:t>
      </w:r>
      <w:bookmarkEnd w:id="5996"/>
      <w:bookmarkEnd w:id="5997"/>
      <w:bookmarkEnd w:id="5998"/>
      <w:bookmarkEnd w:id="599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0"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1"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2" w:author="Stefan Björnander" w:date="2012-05-06T21:51:00Z">
            <w:rPr>
              <w:color w:val="0000FF"/>
            </w:rPr>
          </w:rPrChange>
        </w:rPr>
        <w:t>void</w:t>
      </w:r>
      <w:r w:rsidRPr="00EC76D5">
        <w:t xml:space="preserve"> ExitFunction(</w:t>
      </w:r>
      <w:r w:rsidRPr="00EC76D5">
        <w:rPr>
          <w:color w:val="000000" w:themeColor="text1"/>
          <w:rPrChange w:id="600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0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05"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06" w:name="_Toc323656733"/>
      <w:bookmarkStart w:id="6007" w:name="_Toc324085471"/>
      <w:bookmarkStart w:id="6008" w:name="_Toc383781123"/>
      <w:bookmarkStart w:id="6009" w:name="_Ref383865473"/>
      <w:bookmarkStart w:id="6010" w:name="_Ref383865556"/>
      <w:bookmarkStart w:id="6011" w:name="_Toc481936523"/>
      <w:r w:rsidRPr="00EC76D5">
        <w:t>Searching and Sorting</w:t>
      </w:r>
      <w:bookmarkEnd w:id="6006"/>
      <w:bookmarkEnd w:id="6007"/>
      <w:bookmarkEnd w:id="6008"/>
      <w:bookmarkEnd w:id="6009"/>
      <w:bookmarkEnd w:id="6010"/>
      <w:bookmarkEnd w:id="601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2"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13" w:author="Stefan Björnander" w:date="2012-05-06T21:51:00Z">
            <w:rPr>
              <w:color w:val="0000FF"/>
            </w:rPr>
          </w:rPrChange>
        </w:rPr>
        <w:t>int</w:t>
      </w:r>
      <w:r w:rsidRPr="00EC76D5">
        <w:t xml:space="preserve"> CompareIntegers(</w:t>
      </w:r>
      <w:r w:rsidRPr="00EC76D5">
        <w:rPr>
          <w:color w:val="000000" w:themeColor="text1"/>
          <w:rPrChange w:id="6014" w:author="Stefan Björnander" w:date="2012-05-06T21:51:00Z">
            <w:rPr>
              <w:color w:val="0000FF"/>
            </w:rPr>
          </w:rPrChange>
        </w:rPr>
        <w:t>const</w:t>
      </w:r>
      <w:r w:rsidRPr="00EC76D5">
        <w:t xml:space="preserve"> </w:t>
      </w:r>
      <w:r w:rsidRPr="00EC76D5">
        <w:rPr>
          <w:color w:val="000000" w:themeColor="text1"/>
          <w:rPrChange w:id="6015" w:author="Stefan Björnander" w:date="2012-05-06T21:51:00Z">
            <w:rPr>
              <w:color w:val="0000FF"/>
            </w:rPr>
          </w:rPrChange>
        </w:rPr>
        <w:t>int</w:t>
      </w:r>
      <w:r w:rsidRPr="00EC76D5">
        <w:t xml:space="preserve">* intPtr1, </w:t>
      </w:r>
      <w:r w:rsidRPr="00EC76D5">
        <w:rPr>
          <w:color w:val="000000" w:themeColor="text1"/>
          <w:rPrChange w:id="6016" w:author="Stefan Björnander" w:date="2012-05-06T21:51:00Z">
            <w:rPr>
              <w:color w:val="0000FF"/>
            </w:rPr>
          </w:rPrChange>
        </w:rPr>
        <w:t>const</w:t>
      </w:r>
      <w:r w:rsidRPr="00EC76D5">
        <w:t xml:space="preserve"> </w:t>
      </w:r>
      <w:r w:rsidRPr="00EC76D5">
        <w:rPr>
          <w:color w:val="000000" w:themeColor="text1"/>
          <w:rPrChange w:id="601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1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2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2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2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26" w:name="_Toc323656734"/>
      <w:bookmarkStart w:id="6027" w:name="_Toc324085472"/>
      <w:bookmarkStart w:id="6028" w:name="_Toc383781124"/>
      <w:bookmarkStart w:id="6029" w:name="_Toc481936524"/>
      <w:r w:rsidRPr="00EC76D5">
        <w:t xml:space="preserve">Functions with </w:t>
      </w:r>
      <w:bookmarkStart w:id="6030" w:name="_Toc320485620"/>
      <w:r w:rsidRPr="00EC76D5">
        <w:t>Variable Number of Parameters</w:t>
      </w:r>
      <w:bookmarkEnd w:id="6026"/>
      <w:bookmarkEnd w:id="6027"/>
      <w:bookmarkEnd w:id="6028"/>
      <w:bookmarkEnd w:id="6029"/>
      <w:bookmarkEnd w:id="603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1" w:name="_Toc323656735"/>
      <w:bookmarkStart w:id="6032" w:name="_Toc324085473"/>
      <w:bookmarkStart w:id="6033" w:name="_Toc383781125"/>
      <w:bookmarkStart w:id="6034" w:name="_Toc481936525"/>
      <w:r w:rsidRPr="00EC76D5">
        <w:t>String Management</w:t>
      </w:r>
      <w:bookmarkEnd w:id="6031"/>
      <w:bookmarkEnd w:id="6032"/>
      <w:bookmarkEnd w:id="6033"/>
      <w:bookmarkEnd w:id="603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t</w:t>
      </w:r>
      <w:r w:rsidRPr="00EC76D5">
        <w:t xml:space="preserve"> FirstIndexOf(char s[], </w:t>
      </w:r>
      <w:r w:rsidRPr="00EC76D5">
        <w:rPr>
          <w:color w:val="000000" w:themeColor="text1"/>
          <w:rPrChange w:id="603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int</w:t>
      </w:r>
      <w:r w:rsidRPr="00EC76D5">
        <w:t xml:space="preserve"> LastIndexOf(</w:t>
      </w:r>
      <w:r w:rsidRPr="00EC76D5">
        <w:rPr>
          <w:color w:val="000000" w:themeColor="text1"/>
          <w:rPrChange w:id="6038" w:author="Stefan Björnander" w:date="2012-05-06T21:51:00Z">
            <w:rPr>
              <w:color w:val="0000FF"/>
            </w:rPr>
          </w:rPrChange>
        </w:rPr>
        <w:t>char</w:t>
      </w:r>
      <w:r w:rsidRPr="00EC76D5">
        <w:t xml:space="preserve"> s[], </w:t>
      </w:r>
      <w:r w:rsidRPr="00EC76D5">
        <w:rPr>
          <w:color w:val="000000" w:themeColor="text1"/>
          <w:rPrChange w:id="603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0" w:author="Stefan Björnander" w:date="2012-05-06T21:51:00Z">
            <w:rPr>
              <w:color w:val="A31515"/>
            </w:rPr>
          </w:rPrChange>
        </w:rPr>
        <w:t>"Hello"</w:t>
      </w:r>
      <w:r w:rsidRPr="00EC76D5">
        <w:t xml:space="preserve">, s2[] = </w:t>
      </w:r>
      <w:r w:rsidRPr="00EC76D5">
        <w:rPr>
          <w:color w:val="000000" w:themeColor="text1"/>
          <w:rPrChange w:id="604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4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4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45" w:author="Stefan Björnander" w:date="2012-05-06T21:51:00Z">
            <w:rPr>
              <w:color w:val="0000FF"/>
            </w:rPr>
          </w:rPrChange>
        </w:rPr>
        <w:t>if</w:t>
      </w:r>
      <w:r w:rsidRPr="00EC76D5">
        <w:t xml:space="preserve"> (sscanf(s2, </w:t>
      </w:r>
      <w:r w:rsidRPr="00EC76D5">
        <w:rPr>
          <w:color w:val="000000" w:themeColor="text1"/>
          <w:rPrChange w:id="604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4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48" w:name="_Toc323656736"/>
      <w:bookmarkStart w:id="6049" w:name="_Toc324085474"/>
      <w:bookmarkStart w:id="6050" w:name="_Toc383781126"/>
      <w:bookmarkStart w:id="6051" w:name="_Toc481936526"/>
      <w:r w:rsidRPr="00EC76D5">
        <w:t>Memory Management</w:t>
      </w:r>
      <w:bookmarkEnd w:id="6048"/>
      <w:bookmarkEnd w:id="6049"/>
      <w:bookmarkEnd w:id="6050"/>
      <w:bookmarkEnd w:id="605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54" w:name="_Toc323656737"/>
      <w:bookmarkStart w:id="6055" w:name="_Toc324085475"/>
      <w:bookmarkStart w:id="6056" w:name="_Toc383781127"/>
      <w:bookmarkStart w:id="6057" w:name="_Toc481936527"/>
      <w:r w:rsidRPr="00EC76D5">
        <w:t>Mathematical Functions</w:t>
      </w:r>
      <w:bookmarkEnd w:id="6054"/>
      <w:bookmarkEnd w:id="6055"/>
      <w:bookmarkEnd w:id="6056"/>
      <w:bookmarkEnd w:id="605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58" w:name="_Toc320485615"/>
      <w:bookmarkStart w:id="6059" w:name="_Toc323656738"/>
      <w:bookmarkStart w:id="6060" w:name="_Toc324085476"/>
      <w:bookmarkStart w:id="6061" w:name="_Toc383781128"/>
      <w:bookmarkStart w:id="6062" w:name="_Toc481936528"/>
      <w:r w:rsidRPr="00EC76D5">
        <w:t>Long Jumps</w:t>
      </w:r>
      <w:bookmarkEnd w:id="6058"/>
      <w:bookmarkEnd w:id="6059"/>
      <w:bookmarkEnd w:id="6060"/>
      <w:bookmarkEnd w:id="6061"/>
      <w:bookmarkEnd w:id="606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63" w:name="_Toc323656739"/>
      <w:bookmarkStart w:id="6064" w:name="_Toc324085477"/>
      <w:bookmarkStart w:id="6065" w:name="_Toc383781129"/>
      <w:bookmarkStart w:id="6066" w:name="_Toc481936529"/>
      <w:r w:rsidRPr="00EC76D5">
        <w:t>Time</w:t>
      </w:r>
      <w:bookmarkEnd w:id="6063"/>
      <w:bookmarkEnd w:id="6064"/>
      <w:bookmarkEnd w:id="6065"/>
      <w:bookmarkEnd w:id="606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67"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68" w:author="Stefan Björnander" w:date="2012-05-06T21:51:00Z">
            <w:rPr>
              <w:color w:val="A31515"/>
            </w:rPr>
          </w:rPrChange>
        </w:rPr>
        <w:t>"Feb"</w:t>
      </w:r>
      <w:r w:rsidRPr="00EC76D5">
        <w:t xml:space="preserve">, </w:t>
      </w:r>
      <w:r w:rsidRPr="00EC76D5">
        <w:rPr>
          <w:color w:val="000000" w:themeColor="text1"/>
          <w:rPrChange w:id="6069" w:author="Stefan Björnander" w:date="2012-05-06T21:51:00Z">
            <w:rPr>
              <w:color w:val="A31515"/>
            </w:rPr>
          </w:rPrChange>
        </w:rPr>
        <w:t>"Mar"</w:t>
      </w:r>
      <w:r w:rsidRPr="00EC76D5">
        <w:t xml:space="preserve">, </w:t>
      </w:r>
      <w:r w:rsidRPr="00EC76D5">
        <w:rPr>
          <w:color w:val="000000" w:themeColor="text1"/>
          <w:rPrChange w:id="607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1" w:author="Stefan Björnander" w:date="2012-05-06T21:51:00Z">
            <w:rPr>
              <w:color w:val="A31515"/>
            </w:rPr>
          </w:rPrChange>
        </w:rPr>
        <w:t>"Jun"</w:t>
      </w:r>
      <w:r w:rsidRPr="00EC76D5">
        <w:t xml:space="preserve">, </w:t>
      </w:r>
      <w:r w:rsidRPr="00EC76D5">
        <w:rPr>
          <w:color w:val="000000" w:themeColor="text1"/>
          <w:rPrChange w:id="6072" w:author="Stefan Björnander" w:date="2012-05-06T21:51:00Z">
            <w:rPr>
              <w:color w:val="A31515"/>
            </w:rPr>
          </w:rPrChange>
        </w:rPr>
        <w:t>"Jul"</w:t>
      </w:r>
      <w:r w:rsidRPr="00EC76D5">
        <w:t xml:space="preserve">, </w:t>
      </w:r>
      <w:r w:rsidRPr="00EC76D5">
        <w:rPr>
          <w:color w:val="000000" w:themeColor="text1"/>
          <w:rPrChange w:id="607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74" w:author="Stefan Björnander" w:date="2012-05-06T21:51:00Z">
            <w:rPr>
              <w:color w:val="A31515"/>
            </w:rPr>
          </w:rPrChange>
        </w:rPr>
        <w:t>"Oct"</w:t>
      </w:r>
      <w:r w:rsidRPr="00EC76D5">
        <w:t xml:space="preserve">, </w:t>
      </w:r>
      <w:r w:rsidRPr="00EC76D5">
        <w:rPr>
          <w:color w:val="000000" w:themeColor="text1"/>
          <w:rPrChange w:id="6075" w:author="Stefan Björnander" w:date="2012-05-06T21:51:00Z">
            <w:rPr>
              <w:color w:val="A31515"/>
            </w:rPr>
          </w:rPrChange>
        </w:rPr>
        <w:t>"Nov"</w:t>
      </w:r>
      <w:r w:rsidRPr="00EC76D5">
        <w:t>,</w:t>
      </w:r>
      <w:r w:rsidRPr="00EC76D5">
        <w:rPr>
          <w:color w:val="000000" w:themeColor="text1"/>
          <w:rPrChange w:id="607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77" w:author="Stefan Björnander" w:date="2012-05-06T21:51:00Z">
            <w:rPr>
              <w:color w:val="A31515"/>
            </w:rPr>
          </w:rPrChange>
        </w:rPr>
        <w:t>"Mon"</w:t>
      </w:r>
      <w:r w:rsidRPr="00EC76D5">
        <w:t xml:space="preserve">, </w:t>
      </w:r>
      <w:r w:rsidRPr="00EC76D5">
        <w:rPr>
          <w:color w:val="000000" w:themeColor="text1"/>
          <w:rPrChange w:id="6078" w:author="Stefan Björnander" w:date="2012-05-06T21:51:00Z">
            <w:rPr>
              <w:color w:val="A31515"/>
            </w:rPr>
          </w:rPrChange>
        </w:rPr>
        <w:t>"Tue"</w:t>
      </w:r>
      <w:r w:rsidRPr="00EC76D5">
        <w:t xml:space="preserve">, </w:t>
      </w:r>
      <w:r w:rsidRPr="00EC76D5">
        <w:rPr>
          <w:color w:val="000000" w:themeColor="text1"/>
          <w:rPrChange w:id="607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0" w:author="Stefan Björnander" w:date="2012-05-06T21:51:00Z">
            <w:rPr>
              <w:color w:val="A31515"/>
            </w:rPr>
          </w:rPrChange>
        </w:rPr>
        <w:t>"Fri"</w:t>
      </w:r>
      <w:r w:rsidRPr="00EC76D5">
        <w:t xml:space="preserve">, </w:t>
      </w:r>
      <w:r w:rsidRPr="00EC76D5">
        <w:rPr>
          <w:color w:val="000000" w:themeColor="text1"/>
          <w:rPrChange w:id="608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2"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83"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8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85" w:name="_Toc323656740"/>
      <w:bookmarkStart w:id="6086" w:name="_Toc324085478"/>
      <w:bookmarkStart w:id="6087" w:name="_Toc383781130"/>
      <w:bookmarkStart w:id="6088" w:name="_Toc481936530"/>
      <w:r w:rsidRPr="00EC76D5">
        <w:t>Random Numbers</w:t>
      </w:r>
      <w:bookmarkEnd w:id="6085"/>
      <w:bookmarkEnd w:id="6086"/>
      <w:bookmarkEnd w:id="6087"/>
      <w:bookmarkEnd w:id="6088"/>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2" w:name="_Toc323656741"/>
      <w:bookmarkStart w:id="6093" w:name="_Toc324085479"/>
      <w:bookmarkStart w:id="6094" w:name="_Toc383781131"/>
      <w:bookmarkStart w:id="6095" w:name="_Toc481936531"/>
      <w:r w:rsidRPr="00EC76D5">
        <w:t>Limits of Integral and Floating Types</w:t>
      </w:r>
      <w:bookmarkEnd w:id="6092"/>
      <w:bookmarkEnd w:id="6093"/>
      <w:bookmarkEnd w:id="6094"/>
      <w:bookmarkEnd w:id="609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096" w:name="_Toc323656742"/>
      <w:bookmarkStart w:id="6097" w:name="_Toc324085480"/>
      <w:bookmarkStart w:id="6098" w:name="_Toc383781132"/>
      <w:bookmarkStart w:id="6099" w:name="_Toc481936532"/>
      <w:r w:rsidRPr="00EC76D5">
        <w:t>Character Functions</w:t>
      </w:r>
      <w:bookmarkEnd w:id="6096"/>
      <w:bookmarkEnd w:id="6097"/>
      <w:bookmarkEnd w:id="6098"/>
      <w:bookmarkEnd w:id="609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1"/>
            <w:commentRangeStart w:id="6102"/>
            <w:r w:rsidRPr="00EC76D5">
              <w:rPr>
                <w:b/>
                <w:sz w:val="21"/>
                <w:szCs w:val="21"/>
              </w:rPr>
              <w:t>Isalnum</w:t>
            </w:r>
            <w:commentRangeEnd w:id="6101"/>
            <w:r w:rsidR="00166455" w:rsidRPr="00EC76D5">
              <w:rPr>
                <w:rStyle w:val="Kommentarsreferens"/>
                <w:rFonts w:eastAsia="Times New Roman" w:cs="Times New Roman"/>
              </w:rPr>
              <w:commentReference w:id="6101"/>
            </w:r>
            <w:commentRangeEnd w:id="6102"/>
            <w:r w:rsidR="00166455" w:rsidRPr="00EC76D5">
              <w:rPr>
                <w:rStyle w:val="Kommentarsreferens"/>
                <w:rFonts w:eastAsia="Times New Roman" w:cs="Times New Roman"/>
              </w:rPr>
              <w:commentReference w:id="610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03" w:name="_Toc323656743"/>
      <w:bookmarkStart w:id="6104" w:name="_Toc324085481"/>
      <w:bookmarkStart w:id="6105" w:name="_Toc383781133"/>
      <w:bookmarkStart w:id="6106" w:name="_Toc481936533"/>
      <w:r w:rsidRPr="00EC76D5">
        <w:t>Further Reading</w:t>
      </w:r>
      <w:bookmarkEnd w:id="5986"/>
      <w:bookmarkEnd w:id="6103"/>
      <w:bookmarkEnd w:id="6104"/>
      <w:bookmarkEnd w:id="6105"/>
      <w:bookmarkEnd w:id="610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07" w:name="_Toc481936534"/>
      <w:r w:rsidRPr="00EC76D5">
        <w:lastRenderedPageBreak/>
        <w:t>A Crash Course in Java</w:t>
      </w:r>
      <w:bookmarkEnd w:id="6107"/>
    </w:p>
    <w:p w14:paraId="6ED6B355" w14:textId="77777777" w:rsidR="00F03D06" w:rsidRPr="00EC76D5" w:rsidRDefault="00F03D06" w:rsidP="00F03D06">
      <w:pPr>
        <w:pStyle w:val="Rubrik1"/>
        <w:numPr>
          <w:ilvl w:val="0"/>
          <w:numId w:val="0"/>
        </w:numPr>
        <w:ind w:left="720" w:hanging="720"/>
      </w:pPr>
      <w:bookmarkStart w:id="6108" w:name="_Toc481936535"/>
      <w:r w:rsidRPr="00EC76D5">
        <w:lastRenderedPageBreak/>
        <w:t>Foreword</w:t>
      </w:r>
      <w:bookmarkEnd w:id="6108"/>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12BDA" w:rsidRDefault="00812BDA" w:rsidP="005F7461">
                              <w:pPr>
                                <w:spacing w:before="60" w:after="0"/>
                                <w:jc w:val="center"/>
                                <w:rPr>
                                  <w:lang w:val="sv-SE"/>
                                </w:rPr>
                              </w:pPr>
                              <w:r>
                                <w:rPr>
                                  <w:lang w:val="sv-SE"/>
                                </w:rPr>
                                <w:t>Preprocessor</w:t>
                              </w:r>
                            </w:p>
                            <w:p w14:paraId="04F32221" w14:textId="77777777" w:rsidR="00812BDA" w:rsidRPr="00C7380D" w:rsidRDefault="00812BD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12BDA" w:rsidRPr="008541FD" w:rsidRDefault="00812BDA" w:rsidP="005F7461">
                              <w:pPr>
                                <w:spacing w:before="60" w:after="0"/>
                                <w:jc w:val="center"/>
                              </w:pPr>
                              <w:r w:rsidRPr="008541FD">
                                <w:t>Source</w:t>
                              </w:r>
                              <w:r>
                                <w:t xml:space="preserve"> </w:t>
                              </w:r>
                              <w:r w:rsidRPr="008541FD">
                                <w:t>Code</w:t>
                              </w:r>
                            </w:p>
                            <w:p w14:paraId="4FCEAC5C" w14:textId="77777777" w:rsidR="00812BDA" w:rsidRDefault="00812BD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12BDA" w:rsidRDefault="00812BD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12BDA" w:rsidRDefault="00812BDA" w:rsidP="005F7461">
                              <w:pPr>
                                <w:pStyle w:val="Normalwebb"/>
                                <w:spacing w:before="60" w:line="256" w:lineRule="auto"/>
                                <w:jc w:val="center"/>
                              </w:pPr>
                              <w:r>
                                <w:rPr>
                                  <w:rFonts w:eastAsia="Calibri"/>
                                  <w:sz w:val="22"/>
                                  <w:szCs w:val="22"/>
                                  <w:lang w:val="en-US"/>
                                </w:rPr>
                                <w:t>Processed Code</w:t>
                              </w:r>
                            </w:p>
                            <w:p w14:paraId="14142DBC" w14:textId="77777777" w:rsidR="00812BDA" w:rsidRDefault="00812BD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12BDA" w:rsidRDefault="00812BD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12BDA" w:rsidRDefault="00812BDA" w:rsidP="005F7461">
                              <w:pPr>
                                <w:pStyle w:val="Normalwebb"/>
                                <w:spacing w:before="60" w:line="254" w:lineRule="auto"/>
                                <w:jc w:val="center"/>
                              </w:pPr>
                              <w:r>
                                <w:rPr>
                                  <w:rFonts w:eastAsia="Calibri"/>
                                  <w:sz w:val="22"/>
                                  <w:szCs w:val="22"/>
                                  <w:lang w:val="en-US"/>
                                </w:rPr>
                                <w:t>Syntax Tree</w:t>
                              </w:r>
                            </w:p>
                            <w:p w14:paraId="070DB26E" w14:textId="77777777" w:rsidR="00812BDA" w:rsidRDefault="00812B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12BDA" w:rsidRDefault="00812BD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12BDA" w:rsidRDefault="00812BDA" w:rsidP="005F7461">
                              <w:pPr>
                                <w:pStyle w:val="Normalwebb"/>
                                <w:spacing w:before="60" w:line="252" w:lineRule="auto"/>
                                <w:jc w:val="center"/>
                              </w:pPr>
                              <w:r>
                                <w:rPr>
                                  <w:rFonts w:eastAsia="Calibri"/>
                                  <w:sz w:val="22"/>
                                  <w:szCs w:val="22"/>
                                  <w:lang w:val="en-US"/>
                                </w:rPr>
                                <w:t>Optimized Syntax Tree</w:t>
                              </w:r>
                            </w:p>
                            <w:p w14:paraId="3315953C" w14:textId="77777777" w:rsidR="00812BDA" w:rsidRDefault="00812B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12BDA" w:rsidRDefault="00812BD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12BDA" w:rsidRDefault="00812BDA" w:rsidP="005F7461">
                              <w:pPr>
                                <w:pStyle w:val="Normalwebb"/>
                                <w:spacing w:before="60" w:line="252" w:lineRule="auto"/>
                                <w:jc w:val="center"/>
                              </w:pPr>
                              <w:r>
                                <w:rPr>
                                  <w:rFonts w:eastAsia="Calibri"/>
                                  <w:sz w:val="22"/>
                                  <w:szCs w:val="22"/>
                                  <w:lang w:val="en-US"/>
                                </w:rPr>
                                <w:t>Middle Code List</w:t>
                              </w:r>
                            </w:p>
                            <w:p w14:paraId="321C1BE9" w14:textId="77777777" w:rsidR="00812BDA" w:rsidRDefault="00812B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12BDA" w:rsidRDefault="00812BDA" w:rsidP="005F7461">
                              <w:pPr>
                                <w:pStyle w:val="Normalwebb"/>
                                <w:spacing w:before="60" w:line="252" w:lineRule="auto"/>
                                <w:jc w:val="center"/>
                              </w:pPr>
                              <w:r>
                                <w:rPr>
                                  <w:rFonts w:eastAsia="Calibri"/>
                                  <w:sz w:val="22"/>
                                  <w:szCs w:val="22"/>
                                  <w:lang w:val="en-US"/>
                                </w:rPr>
                                <w:t>Optimized Middle Code List</w:t>
                              </w:r>
                            </w:p>
                            <w:p w14:paraId="4CF9CB98" w14:textId="77777777" w:rsidR="00812BDA" w:rsidRDefault="00812B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12BDA" w:rsidRDefault="00812BD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12BDA" w:rsidRDefault="00812BD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12BDA" w:rsidRDefault="00812BDA" w:rsidP="005F7461">
                        <w:pPr>
                          <w:spacing w:before="60" w:after="0"/>
                          <w:jc w:val="center"/>
                          <w:rPr>
                            <w:lang w:val="sv-SE"/>
                          </w:rPr>
                        </w:pPr>
                        <w:r>
                          <w:rPr>
                            <w:lang w:val="sv-SE"/>
                          </w:rPr>
                          <w:t>Preprocessor</w:t>
                        </w:r>
                      </w:p>
                      <w:p w14:paraId="04F32221" w14:textId="77777777" w:rsidR="00812BDA" w:rsidRPr="00C7380D" w:rsidRDefault="00812BD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12BDA" w:rsidRPr="008541FD" w:rsidRDefault="00812BDA" w:rsidP="005F7461">
                        <w:pPr>
                          <w:spacing w:before="60" w:after="0"/>
                          <w:jc w:val="center"/>
                        </w:pPr>
                        <w:r w:rsidRPr="008541FD">
                          <w:t>Source</w:t>
                        </w:r>
                        <w:r>
                          <w:t xml:space="preserve"> </w:t>
                        </w:r>
                        <w:r w:rsidRPr="008541FD">
                          <w:t>Code</w:t>
                        </w:r>
                      </w:p>
                      <w:p w14:paraId="4FCEAC5C" w14:textId="77777777" w:rsidR="00812BDA" w:rsidRDefault="00812BD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12BDA" w:rsidRDefault="00812BD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12BDA" w:rsidRDefault="00812BDA" w:rsidP="005F7461">
                        <w:pPr>
                          <w:pStyle w:val="Normalwebb"/>
                          <w:spacing w:before="60" w:line="256" w:lineRule="auto"/>
                          <w:jc w:val="center"/>
                        </w:pPr>
                        <w:r>
                          <w:rPr>
                            <w:rFonts w:eastAsia="Calibri"/>
                            <w:sz w:val="22"/>
                            <w:szCs w:val="22"/>
                            <w:lang w:val="en-US"/>
                          </w:rPr>
                          <w:t>Processed Code</w:t>
                        </w:r>
                      </w:p>
                      <w:p w14:paraId="14142DBC" w14:textId="77777777" w:rsidR="00812BDA" w:rsidRDefault="00812BD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12BDA" w:rsidRDefault="00812BD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12BDA" w:rsidRDefault="00812BDA" w:rsidP="005F7461">
                        <w:pPr>
                          <w:pStyle w:val="Normalwebb"/>
                          <w:spacing w:before="60" w:line="254" w:lineRule="auto"/>
                          <w:jc w:val="center"/>
                        </w:pPr>
                        <w:r>
                          <w:rPr>
                            <w:rFonts w:eastAsia="Calibri"/>
                            <w:sz w:val="22"/>
                            <w:szCs w:val="22"/>
                            <w:lang w:val="en-US"/>
                          </w:rPr>
                          <w:t>Syntax Tree</w:t>
                        </w:r>
                      </w:p>
                      <w:p w14:paraId="070DB26E" w14:textId="77777777" w:rsidR="00812BDA" w:rsidRDefault="00812BD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12BDA" w:rsidRDefault="00812BD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12BDA" w:rsidRDefault="00812BDA" w:rsidP="005F7461">
                        <w:pPr>
                          <w:pStyle w:val="Normalwebb"/>
                          <w:spacing w:before="60" w:line="252" w:lineRule="auto"/>
                          <w:jc w:val="center"/>
                        </w:pPr>
                        <w:r>
                          <w:rPr>
                            <w:rFonts w:eastAsia="Calibri"/>
                            <w:sz w:val="22"/>
                            <w:szCs w:val="22"/>
                            <w:lang w:val="en-US"/>
                          </w:rPr>
                          <w:t>Optimized Syntax Tree</w:t>
                        </w:r>
                      </w:p>
                      <w:p w14:paraId="3315953C" w14:textId="77777777" w:rsidR="00812BDA" w:rsidRDefault="00812BD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12BDA" w:rsidRDefault="00812BD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12BDA" w:rsidRDefault="00812BDA" w:rsidP="005F7461">
                        <w:pPr>
                          <w:pStyle w:val="Normalwebb"/>
                          <w:spacing w:before="60" w:line="252" w:lineRule="auto"/>
                          <w:jc w:val="center"/>
                        </w:pPr>
                        <w:r>
                          <w:rPr>
                            <w:rFonts w:eastAsia="Calibri"/>
                            <w:sz w:val="22"/>
                            <w:szCs w:val="22"/>
                            <w:lang w:val="en-US"/>
                          </w:rPr>
                          <w:t>Middle Code List</w:t>
                        </w:r>
                      </w:p>
                      <w:p w14:paraId="321C1BE9" w14:textId="77777777" w:rsidR="00812BDA" w:rsidRDefault="00812BD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12BDA" w:rsidRDefault="00812BDA" w:rsidP="005F7461">
                        <w:pPr>
                          <w:pStyle w:val="Normalwebb"/>
                          <w:spacing w:before="60" w:line="252" w:lineRule="auto"/>
                          <w:jc w:val="center"/>
                        </w:pPr>
                        <w:r>
                          <w:rPr>
                            <w:rFonts w:eastAsia="Calibri"/>
                            <w:sz w:val="22"/>
                            <w:szCs w:val="22"/>
                            <w:lang w:val="en-US"/>
                          </w:rPr>
                          <w:t>Optimized Middle Code List</w:t>
                        </w:r>
                      </w:p>
                      <w:p w14:paraId="4CF9CB98" w14:textId="77777777" w:rsidR="00812BDA" w:rsidRDefault="00812BD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12BDA" w:rsidRDefault="00812BD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12BDA" w:rsidRDefault="00812BD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12BDA" w:rsidRDefault="00812BDA" w:rsidP="006F14D0">
                              <w:pPr>
                                <w:spacing w:before="60" w:after="0"/>
                                <w:jc w:val="center"/>
                                <w:rPr>
                                  <w:lang w:val="sv-SE"/>
                                </w:rPr>
                              </w:pPr>
                              <w:r>
                                <w:rPr>
                                  <w:lang w:val="sv-SE"/>
                                </w:rPr>
                                <w:t>Preprocessor</w:t>
                              </w:r>
                            </w:p>
                            <w:p w14:paraId="2CD90E0F" w14:textId="77777777" w:rsidR="00812BDA" w:rsidRPr="00C7380D" w:rsidRDefault="00812BD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12BDA" w:rsidRPr="008541FD" w:rsidRDefault="00812BDA" w:rsidP="006F14D0">
                              <w:pPr>
                                <w:spacing w:before="60" w:after="0"/>
                                <w:jc w:val="center"/>
                              </w:pPr>
                              <w:r w:rsidRPr="008541FD">
                                <w:t>Source</w:t>
                              </w:r>
                              <w:r>
                                <w:t xml:space="preserve"> </w:t>
                              </w:r>
                              <w:r w:rsidRPr="008541FD">
                                <w:t>Code</w:t>
                              </w:r>
                            </w:p>
                            <w:p w14:paraId="1314F231" w14:textId="77777777" w:rsidR="00812BDA" w:rsidRDefault="00812BD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12BDA" w:rsidRDefault="00812BD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12BDA" w:rsidRDefault="00812BDA" w:rsidP="006F14D0">
                              <w:pPr>
                                <w:pStyle w:val="Normalwebb"/>
                                <w:spacing w:before="60" w:line="256" w:lineRule="auto"/>
                                <w:jc w:val="center"/>
                              </w:pPr>
                              <w:r>
                                <w:rPr>
                                  <w:rFonts w:eastAsia="Calibri"/>
                                  <w:sz w:val="22"/>
                                  <w:szCs w:val="22"/>
                                  <w:lang w:val="en-US"/>
                                </w:rPr>
                                <w:t>Processed Code</w:t>
                              </w:r>
                            </w:p>
                            <w:p w14:paraId="705B7689" w14:textId="77777777" w:rsidR="00812BDA" w:rsidRDefault="00812BD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12BDA" w:rsidRDefault="00812BD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12BDA" w:rsidRDefault="00812BDA" w:rsidP="006F14D0">
                              <w:pPr>
                                <w:pStyle w:val="Normalwebb"/>
                                <w:spacing w:before="60" w:line="254" w:lineRule="auto"/>
                                <w:jc w:val="center"/>
                              </w:pPr>
                              <w:r>
                                <w:rPr>
                                  <w:rFonts w:eastAsia="Calibri"/>
                                  <w:sz w:val="22"/>
                                  <w:szCs w:val="22"/>
                                  <w:lang w:val="en-US"/>
                                </w:rPr>
                                <w:t>Syntax Tree</w:t>
                              </w:r>
                            </w:p>
                            <w:p w14:paraId="20988EE2" w14:textId="77777777" w:rsidR="00812BDA" w:rsidRDefault="00812B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12BDA" w:rsidRDefault="00812BD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12BDA" w:rsidRDefault="00812BDA" w:rsidP="006F14D0">
                              <w:pPr>
                                <w:pStyle w:val="Normalwebb"/>
                                <w:spacing w:before="60" w:line="252" w:lineRule="auto"/>
                                <w:jc w:val="center"/>
                              </w:pPr>
                              <w:r>
                                <w:rPr>
                                  <w:rFonts w:eastAsia="Calibri"/>
                                  <w:sz w:val="22"/>
                                  <w:szCs w:val="22"/>
                                  <w:lang w:val="en-US"/>
                                </w:rPr>
                                <w:t>Optimized Syntax Tree</w:t>
                              </w:r>
                            </w:p>
                            <w:p w14:paraId="35223DB0" w14:textId="77777777" w:rsidR="00812BDA" w:rsidRDefault="00812B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12BDA" w:rsidRDefault="00812BD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12BDA" w:rsidRDefault="00812BDA" w:rsidP="006F14D0">
                              <w:pPr>
                                <w:pStyle w:val="Normalwebb"/>
                                <w:spacing w:before="60" w:line="252" w:lineRule="auto"/>
                                <w:jc w:val="center"/>
                              </w:pPr>
                              <w:r>
                                <w:rPr>
                                  <w:rFonts w:eastAsia="Calibri"/>
                                  <w:sz w:val="22"/>
                                  <w:szCs w:val="22"/>
                                  <w:lang w:val="en-US"/>
                                </w:rPr>
                                <w:t>Middle Code List</w:t>
                              </w:r>
                            </w:p>
                            <w:p w14:paraId="5410A942" w14:textId="77777777" w:rsidR="00812BDA" w:rsidRDefault="00812B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12BDA" w:rsidRDefault="00812BDA" w:rsidP="006F14D0">
                              <w:pPr>
                                <w:pStyle w:val="Normalwebb"/>
                                <w:spacing w:before="60" w:line="252" w:lineRule="auto"/>
                                <w:jc w:val="center"/>
                              </w:pPr>
                              <w:r>
                                <w:rPr>
                                  <w:rFonts w:eastAsia="Calibri"/>
                                  <w:sz w:val="22"/>
                                  <w:szCs w:val="22"/>
                                  <w:lang w:val="en-US"/>
                                </w:rPr>
                                <w:t>Optimized Middle Code List</w:t>
                              </w:r>
                            </w:p>
                            <w:p w14:paraId="36F7A1DE" w14:textId="77777777" w:rsidR="00812BDA" w:rsidRDefault="00812B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12BDA" w:rsidRDefault="00812BD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12BDA" w:rsidRDefault="00812BD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12BDA" w:rsidRDefault="00812BDA" w:rsidP="006F14D0">
                        <w:pPr>
                          <w:spacing w:before="60" w:after="0"/>
                          <w:jc w:val="center"/>
                          <w:rPr>
                            <w:lang w:val="sv-SE"/>
                          </w:rPr>
                        </w:pPr>
                        <w:r>
                          <w:rPr>
                            <w:lang w:val="sv-SE"/>
                          </w:rPr>
                          <w:t>Preprocessor</w:t>
                        </w:r>
                      </w:p>
                      <w:p w14:paraId="2CD90E0F" w14:textId="77777777" w:rsidR="00812BDA" w:rsidRPr="00C7380D" w:rsidRDefault="00812BD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12BDA" w:rsidRPr="008541FD" w:rsidRDefault="00812BDA" w:rsidP="006F14D0">
                        <w:pPr>
                          <w:spacing w:before="60" w:after="0"/>
                          <w:jc w:val="center"/>
                        </w:pPr>
                        <w:r w:rsidRPr="008541FD">
                          <w:t>Source</w:t>
                        </w:r>
                        <w:r>
                          <w:t xml:space="preserve"> </w:t>
                        </w:r>
                        <w:r w:rsidRPr="008541FD">
                          <w:t>Code</w:t>
                        </w:r>
                      </w:p>
                      <w:p w14:paraId="1314F231" w14:textId="77777777" w:rsidR="00812BDA" w:rsidRDefault="00812BD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12BDA" w:rsidRDefault="00812BD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12BDA" w:rsidRDefault="00812BDA" w:rsidP="006F14D0">
                        <w:pPr>
                          <w:pStyle w:val="Normalwebb"/>
                          <w:spacing w:before="60" w:line="256" w:lineRule="auto"/>
                          <w:jc w:val="center"/>
                        </w:pPr>
                        <w:r>
                          <w:rPr>
                            <w:rFonts w:eastAsia="Calibri"/>
                            <w:sz w:val="22"/>
                            <w:szCs w:val="22"/>
                            <w:lang w:val="en-US"/>
                          </w:rPr>
                          <w:t>Processed Code</w:t>
                        </w:r>
                      </w:p>
                      <w:p w14:paraId="705B7689" w14:textId="77777777" w:rsidR="00812BDA" w:rsidRDefault="00812BD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12BDA" w:rsidRDefault="00812BD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12BDA" w:rsidRDefault="00812BDA" w:rsidP="006F14D0">
                        <w:pPr>
                          <w:pStyle w:val="Normalwebb"/>
                          <w:spacing w:before="60" w:line="254" w:lineRule="auto"/>
                          <w:jc w:val="center"/>
                        </w:pPr>
                        <w:r>
                          <w:rPr>
                            <w:rFonts w:eastAsia="Calibri"/>
                            <w:sz w:val="22"/>
                            <w:szCs w:val="22"/>
                            <w:lang w:val="en-US"/>
                          </w:rPr>
                          <w:t>Syntax Tree</w:t>
                        </w:r>
                      </w:p>
                      <w:p w14:paraId="20988EE2" w14:textId="77777777" w:rsidR="00812BDA" w:rsidRDefault="00812BD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12BDA" w:rsidRDefault="00812BD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12BDA" w:rsidRDefault="00812BDA" w:rsidP="006F14D0">
                        <w:pPr>
                          <w:pStyle w:val="Normalwebb"/>
                          <w:spacing w:before="60" w:line="252" w:lineRule="auto"/>
                          <w:jc w:val="center"/>
                        </w:pPr>
                        <w:r>
                          <w:rPr>
                            <w:rFonts w:eastAsia="Calibri"/>
                            <w:sz w:val="22"/>
                            <w:szCs w:val="22"/>
                            <w:lang w:val="en-US"/>
                          </w:rPr>
                          <w:t>Optimized Syntax Tree</w:t>
                        </w:r>
                      </w:p>
                      <w:p w14:paraId="35223DB0" w14:textId="77777777" w:rsidR="00812BDA" w:rsidRDefault="00812BD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12BDA" w:rsidRDefault="00812BD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12BDA" w:rsidRDefault="00812BDA" w:rsidP="006F14D0">
                        <w:pPr>
                          <w:pStyle w:val="Normalwebb"/>
                          <w:spacing w:before="60" w:line="252" w:lineRule="auto"/>
                          <w:jc w:val="center"/>
                        </w:pPr>
                        <w:r>
                          <w:rPr>
                            <w:rFonts w:eastAsia="Calibri"/>
                            <w:sz w:val="22"/>
                            <w:szCs w:val="22"/>
                            <w:lang w:val="en-US"/>
                          </w:rPr>
                          <w:t>Middle Code List</w:t>
                        </w:r>
                      </w:p>
                      <w:p w14:paraId="5410A942" w14:textId="77777777" w:rsidR="00812BDA" w:rsidRDefault="00812BD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12BDA" w:rsidRDefault="00812BDA" w:rsidP="006F14D0">
                        <w:pPr>
                          <w:pStyle w:val="Normalwebb"/>
                          <w:spacing w:before="60" w:line="252" w:lineRule="auto"/>
                          <w:jc w:val="center"/>
                        </w:pPr>
                        <w:r>
                          <w:rPr>
                            <w:rFonts w:eastAsia="Calibri"/>
                            <w:sz w:val="22"/>
                            <w:szCs w:val="22"/>
                            <w:lang w:val="en-US"/>
                          </w:rPr>
                          <w:t>Optimized Middle Code List</w:t>
                        </w:r>
                      </w:p>
                      <w:p w14:paraId="36F7A1DE" w14:textId="77777777" w:rsidR="00812BDA" w:rsidRDefault="00812BD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12BDA" w:rsidRDefault="00812BD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12BDA" w:rsidRDefault="00812BD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1" w:author="Stefan Bjornander" w:date="2015-05-23T17:42:00Z" w:initials="SB">
    <w:p w14:paraId="7086E310" w14:textId="77777777" w:rsidR="00812BDA" w:rsidRDefault="00812BDA">
      <w:pPr>
        <w:pStyle w:val="Kommentarer"/>
      </w:pPr>
      <w:r>
        <w:rPr>
          <w:rStyle w:val="Kommentarsreferens"/>
        </w:rPr>
        <w:annotationRef/>
      </w:r>
    </w:p>
    <w:p w14:paraId="01C1DAD9" w14:textId="77777777" w:rsidR="00812BDA" w:rsidRDefault="00812BD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2" w:author="Stefan Bjornander" w:date="2015-05-23T17:42:00Z" w:initials="SB">
    <w:p w14:paraId="04F55807" w14:textId="77777777" w:rsidR="00812BDA" w:rsidRDefault="00812BDA">
      <w:pPr>
        <w:pStyle w:val="Kommentarer"/>
      </w:pPr>
      <w:r>
        <w:rPr>
          <w:rStyle w:val="Kommentarsreferens"/>
        </w:rPr>
        <w:annotationRef/>
      </w:r>
    </w:p>
    <w:p w14:paraId="533EC9EE" w14:textId="77777777" w:rsidR="00812BDA" w:rsidRDefault="00812BD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0339" w14:textId="77777777" w:rsidR="0095004B" w:rsidRDefault="0095004B" w:rsidP="006C7309">
      <w:pPr>
        <w:spacing w:line="240" w:lineRule="auto"/>
      </w:pPr>
      <w:r>
        <w:separator/>
      </w:r>
    </w:p>
  </w:endnote>
  <w:endnote w:type="continuationSeparator" w:id="0">
    <w:p w14:paraId="397ED5FA" w14:textId="77777777" w:rsidR="0095004B" w:rsidRDefault="0095004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F0049" w14:textId="77777777" w:rsidR="0095004B" w:rsidRDefault="0095004B" w:rsidP="006C7309">
      <w:pPr>
        <w:spacing w:line="240" w:lineRule="auto"/>
      </w:pPr>
      <w:r>
        <w:separator/>
      </w:r>
    </w:p>
  </w:footnote>
  <w:footnote w:type="continuationSeparator" w:id="0">
    <w:p w14:paraId="76B97A98" w14:textId="77777777" w:rsidR="0095004B" w:rsidRDefault="0095004B" w:rsidP="006C7309">
      <w:pPr>
        <w:spacing w:line="240" w:lineRule="auto"/>
      </w:pPr>
      <w:r>
        <w:continuationSeparator/>
      </w:r>
    </w:p>
  </w:footnote>
  <w:footnote w:id="1">
    <w:p w14:paraId="073943A1" w14:textId="0E9731C3" w:rsidR="00812BDA" w:rsidRPr="00304E17" w:rsidRDefault="00812BDA">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812BDA" w:rsidRPr="007E20F3" w:rsidRDefault="00812BD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812BDA" w:rsidRPr="00214B10" w:rsidRDefault="00812BDA"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812BDA" w:rsidRPr="007E20F3" w:rsidRDefault="00812BDA"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812BDA" w:rsidRPr="00E01F3C" w:rsidRDefault="00812BDA"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812BDA" w:rsidRDefault="00812BDA"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812BDA" w:rsidRPr="006646C9" w:rsidRDefault="00812BDA" w:rsidP="00E40B78">
      <w:pPr>
        <w:pStyle w:val="Code"/>
      </w:pPr>
      <w:r>
        <w:t>printf("int: %i, double %f", 123, 23.45);</w:t>
      </w:r>
    </w:p>
  </w:footnote>
  <w:footnote w:id="7">
    <w:p w14:paraId="185C09F4" w14:textId="77777777" w:rsidR="00812BDA" w:rsidRPr="00D93CD3" w:rsidRDefault="00812BDA"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812BDA" w:rsidRPr="0041681A" w:rsidRDefault="00812BDA">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812BDA" w:rsidRPr="008A39BB" w:rsidRDefault="00812BD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812BDA" w:rsidRPr="00DB458B" w:rsidRDefault="00812BD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812BDA" w:rsidRDefault="00812BD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12BDA" w:rsidRPr="00DB458B" w:rsidRDefault="00812BDA">
      <w:pPr>
        <w:pStyle w:val="Fotnotstext"/>
      </w:pPr>
    </w:p>
  </w:footnote>
  <w:footnote w:id="12">
    <w:p w14:paraId="6F2CD1AD" w14:textId="01D73667" w:rsidR="00812BDA" w:rsidRPr="00615CDB" w:rsidRDefault="00812BD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812BDA" w:rsidRPr="00725EAE" w:rsidRDefault="00812BD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812BDA" w:rsidRPr="00B4576D" w:rsidRDefault="00812BD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812BDA" w:rsidRPr="00080A22" w:rsidRDefault="00812BD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812BDA" w:rsidRDefault="00812BD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12BDA" w:rsidRDefault="00812BDA" w:rsidP="00E80032">
      <w:pPr>
        <w:pStyle w:val="Code"/>
      </w:pPr>
      <w:r>
        <w:t>#define BOOL int</w:t>
      </w:r>
    </w:p>
    <w:p w14:paraId="5A8A6026" w14:textId="77777777" w:rsidR="00812BDA" w:rsidRDefault="00812BDA" w:rsidP="00E80032">
      <w:pPr>
        <w:pStyle w:val="Code"/>
      </w:pPr>
      <w:r>
        <w:t>#define TRUE 1</w:t>
      </w:r>
    </w:p>
    <w:p w14:paraId="09976B6C" w14:textId="77777777" w:rsidR="00812BDA" w:rsidRPr="00BF232B" w:rsidRDefault="00812BDA" w:rsidP="00E80032">
      <w:pPr>
        <w:pStyle w:val="Code"/>
      </w:pPr>
      <w:r>
        <w:t>#define FALSE 0</w:t>
      </w:r>
    </w:p>
  </w:footnote>
  <w:footnote w:id="17">
    <w:p w14:paraId="1100CB01" w14:textId="77777777" w:rsidR="00812BDA" w:rsidRDefault="00812BD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812BDA" w:rsidRDefault="00812BDA" w:rsidP="00E80032">
      <w:r>
        <w:rPr>
          <w:rStyle w:val="Fotnotsreferens"/>
        </w:rPr>
        <w:footnoteRef/>
      </w:r>
      <w:r>
        <w:t xml:space="preserve"> Depending of the compiler and its warning level settings.</w:t>
      </w:r>
    </w:p>
  </w:footnote>
  <w:footnote w:id="19">
    <w:p w14:paraId="3D554D37" w14:textId="77777777" w:rsidR="00812BDA" w:rsidRPr="004679D4" w:rsidRDefault="00812BD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812BDA" w:rsidRPr="00C03AB7" w:rsidRDefault="00812BD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812BDA" w:rsidRPr="000C5114" w:rsidRDefault="00812BD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812BDA" w:rsidRPr="002343ED" w:rsidRDefault="00812BD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812BDA" w:rsidRDefault="00812BDA" w:rsidP="00E80032">
      <w:r>
        <w:rPr>
          <w:rStyle w:val="Fotnotsreferens"/>
        </w:rPr>
        <w:footnoteRef/>
      </w:r>
      <w:r>
        <w:t xml:space="preserve"> However, we have no knowledge about the actual address; it may be 10,000 or anything else.</w:t>
      </w:r>
    </w:p>
  </w:footnote>
  <w:footnote w:id="24">
    <w:p w14:paraId="575EFDCD" w14:textId="77777777" w:rsidR="00812BDA" w:rsidRPr="009B0162" w:rsidRDefault="00812BDA"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812BDA" w:rsidRDefault="00812BD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812BDA" w:rsidRDefault="00812BD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812BDA" w:rsidRPr="00E554CC" w:rsidRDefault="00812BD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812BDA" w:rsidRPr="00391B01" w:rsidRDefault="00812BD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812BDA" w:rsidRDefault="00812BD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812BDA" w:rsidRDefault="00812BD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812BDA" w:rsidRDefault="00812BDA" w:rsidP="00E80032">
      <w:r>
        <w:rPr>
          <w:rStyle w:val="Fotnotsreferens"/>
        </w:rPr>
        <w:footnoteRef/>
      </w:r>
      <w:r>
        <w:t xml:space="preserve"> There is no rational explanation, just accept it.</w:t>
      </w:r>
    </w:p>
  </w:footnote>
  <w:footnote w:id="32">
    <w:p w14:paraId="0B9FD0C4" w14:textId="77777777" w:rsidR="00812BDA" w:rsidRDefault="00812BD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812BDA" w:rsidRPr="00EF01A1" w:rsidRDefault="00812BD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812BDA" w:rsidRPr="008655EC" w:rsidRDefault="00812BD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65D"/>
    <w:rsid w:val="00060727"/>
    <w:rsid w:val="00060863"/>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5D8"/>
    <w:rsid w:val="00067BF7"/>
    <w:rsid w:val="0007022B"/>
    <w:rsid w:val="00070806"/>
    <w:rsid w:val="00070F69"/>
    <w:rsid w:val="0007119C"/>
    <w:rsid w:val="00071370"/>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AA5"/>
    <w:rsid w:val="00081E1C"/>
    <w:rsid w:val="0008269B"/>
    <w:rsid w:val="00082B0D"/>
    <w:rsid w:val="00082D13"/>
    <w:rsid w:val="00083014"/>
    <w:rsid w:val="00083623"/>
    <w:rsid w:val="00084256"/>
    <w:rsid w:val="000843D9"/>
    <w:rsid w:val="00084DDA"/>
    <w:rsid w:val="0008504C"/>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F3F"/>
    <w:rsid w:val="0009639A"/>
    <w:rsid w:val="00096551"/>
    <w:rsid w:val="00096BD5"/>
    <w:rsid w:val="00096C4E"/>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3DB"/>
    <w:rsid w:val="000F3A6D"/>
    <w:rsid w:val="000F45F6"/>
    <w:rsid w:val="000F49E7"/>
    <w:rsid w:val="000F4BAA"/>
    <w:rsid w:val="000F4DF5"/>
    <w:rsid w:val="000F4EB9"/>
    <w:rsid w:val="000F4F48"/>
    <w:rsid w:val="000F5050"/>
    <w:rsid w:val="000F5617"/>
    <w:rsid w:val="000F563C"/>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8D4"/>
    <w:rsid w:val="00117B9F"/>
    <w:rsid w:val="00117C82"/>
    <w:rsid w:val="00117D7B"/>
    <w:rsid w:val="001201B0"/>
    <w:rsid w:val="00120279"/>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D57"/>
    <w:rsid w:val="00127AAF"/>
    <w:rsid w:val="00127D64"/>
    <w:rsid w:val="00130032"/>
    <w:rsid w:val="001302B3"/>
    <w:rsid w:val="00130368"/>
    <w:rsid w:val="001304F7"/>
    <w:rsid w:val="00130627"/>
    <w:rsid w:val="00130A16"/>
    <w:rsid w:val="00130C02"/>
    <w:rsid w:val="00130D9D"/>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5CE"/>
    <w:rsid w:val="001473F3"/>
    <w:rsid w:val="001476AE"/>
    <w:rsid w:val="0014792D"/>
    <w:rsid w:val="00147F72"/>
    <w:rsid w:val="001501D6"/>
    <w:rsid w:val="001506AE"/>
    <w:rsid w:val="00150D67"/>
    <w:rsid w:val="001510C0"/>
    <w:rsid w:val="001510D6"/>
    <w:rsid w:val="00151377"/>
    <w:rsid w:val="001516E6"/>
    <w:rsid w:val="00151A2F"/>
    <w:rsid w:val="00151B0A"/>
    <w:rsid w:val="00151F5D"/>
    <w:rsid w:val="00152085"/>
    <w:rsid w:val="00152450"/>
    <w:rsid w:val="001526C7"/>
    <w:rsid w:val="00152F1F"/>
    <w:rsid w:val="001531E0"/>
    <w:rsid w:val="00153297"/>
    <w:rsid w:val="001541F2"/>
    <w:rsid w:val="00154238"/>
    <w:rsid w:val="001549AC"/>
    <w:rsid w:val="00154A03"/>
    <w:rsid w:val="00154A7C"/>
    <w:rsid w:val="00154BB7"/>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5176"/>
    <w:rsid w:val="00185C09"/>
    <w:rsid w:val="00185F09"/>
    <w:rsid w:val="001864B9"/>
    <w:rsid w:val="00186670"/>
    <w:rsid w:val="00186744"/>
    <w:rsid w:val="00186840"/>
    <w:rsid w:val="00186CF1"/>
    <w:rsid w:val="001871C0"/>
    <w:rsid w:val="001874B8"/>
    <w:rsid w:val="001904EE"/>
    <w:rsid w:val="00190AC7"/>
    <w:rsid w:val="001911B7"/>
    <w:rsid w:val="001917D0"/>
    <w:rsid w:val="00191816"/>
    <w:rsid w:val="0019279D"/>
    <w:rsid w:val="00192944"/>
    <w:rsid w:val="00192BBD"/>
    <w:rsid w:val="00192BD1"/>
    <w:rsid w:val="00192D2B"/>
    <w:rsid w:val="00192E62"/>
    <w:rsid w:val="00192F17"/>
    <w:rsid w:val="00193475"/>
    <w:rsid w:val="00193936"/>
    <w:rsid w:val="001939FF"/>
    <w:rsid w:val="00193AB7"/>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C51"/>
    <w:rsid w:val="00201DB0"/>
    <w:rsid w:val="00201F0E"/>
    <w:rsid w:val="00201FF9"/>
    <w:rsid w:val="0020233B"/>
    <w:rsid w:val="00202C54"/>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803"/>
    <w:rsid w:val="002D49A6"/>
    <w:rsid w:val="002D4D7F"/>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604"/>
    <w:rsid w:val="00313676"/>
    <w:rsid w:val="003141F2"/>
    <w:rsid w:val="003141FA"/>
    <w:rsid w:val="003142D4"/>
    <w:rsid w:val="003142DF"/>
    <w:rsid w:val="0031461E"/>
    <w:rsid w:val="003149C5"/>
    <w:rsid w:val="00314C8E"/>
    <w:rsid w:val="00314F25"/>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714B"/>
    <w:rsid w:val="0038762B"/>
    <w:rsid w:val="00387743"/>
    <w:rsid w:val="0038788D"/>
    <w:rsid w:val="00387F6E"/>
    <w:rsid w:val="00390D2A"/>
    <w:rsid w:val="003918DA"/>
    <w:rsid w:val="00391B7F"/>
    <w:rsid w:val="00391D87"/>
    <w:rsid w:val="00392386"/>
    <w:rsid w:val="0039285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8D8"/>
    <w:rsid w:val="003A7A0A"/>
    <w:rsid w:val="003A7F64"/>
    <w:rsid w:val="003A7F8B"/>
    <w:rsid w:val="003B02BF"/>
    <w:rsid w:val="003B0D03"/>
    <w:rsid w:val="003B11CA"/>
    <w:rsid w:val="003B20E5"/>
    <w:rsid w:val="003B214B"/>
    <w:rsid w:val="003B23D1"/>
    <w:rsid w:val="003B3256"/>
    <w:rsid w:val="003B3565"/>
    <w:rsid w:val="003B3B21"/>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30A6"/>
    <w:rsid w:val="003C333D"/>
    <w:rsid w:val="003C3562"/>
    <w:rsid w:val="003C41FE"/>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482"/>
    <w:rsid w:val="00526593"/>
    <w:rsid w:val="00526782"/>
    <w:rsid w:val="00526A20"/>
    <w:rsid w:val="00526B59"/>
    <w:rsid w:val="00526E3A"/>
    <w:rsid w:val="005274F9"/>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752D"/>
    <w:rsid w:val="0056758D"/>
    <w:rsid w:val="00567619"/>
    <w:rsid w:val="005677B1"/>
    <w:rsid w:val="00567D06"/>
    <w:rsid w:val="00567F5C"/>
    <w:rsid w:val="005703A2"/>
    <w:rsid w:val="005703C8"/>
    <w:rsid w:val="005704DD"/>
    <w:rsid w:val="00570947"/>
    <w:rsid w:val="00570B5F"/>
    <w:rsid w:val="0057137F"/>
    <w:rsid w:val="005719E9"/>
    <w:rsid w:val="00571A8F"/>
    <w:rsid w:val="00571D48"/>
    <w:rsid w:val="0057234D"/>
    <w:rsid w:val="00572753"/>
    <w:rsid w:val="005727E5"/>
    <w:rsid w:val="00572EBE"/>
    <w:rsid w:val="00573CA6"/>
    <w:rsid w:val="00573D41"/>
    <w:rsid w:val="00573E1E"/>
    <w:rsid w:val="00573F66"/>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828"/>
    <w:rsid w:val="00743A04"/>
    <w:rsid w:val="00743F90"/>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C71"/>
    <w:rsid w:val="0077605F"/>
    <w:rsid w:val="00776331"/>
    <w:rsid w:val="007767FB"/>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883"/>
    <w:rsid w:val="007A6965"/>
    <w:rsid w:val="007A6B37"/>
    <w:rsid w:val="007A6BC0"/>
    <w:rsid w:val="007A6DD8"/>
    <w:rsid w:val="007A6E19"/>
    <w:rsid w:val="007A7254"/>
    <w:rsid w:val="007A735F"/>
    <w:rsid w:val="007A78AC"/>
    <w:rsid w:val="007A79B2"/>
    <w:rsid w:val="007A7B4C"/>
    <w:rsid w:val="007B06E2"/>
    <w:rsid w:val="007B08D8"/>
    <w:rsid w:val="007B0A19"/>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C7C"/>
    <w:rsid w:val="008F0DFD"/>
    <w:rsid w:val="008F0F60"/>
    <w:rsid w:val="008F1001"/>
    <w:rsid w:val="008F1A15"/>
    <w:rsid w:val="008F1E38"/>
    <w:rsid w:val="008F23C8"/>
    <w:rsid w:val="008F2541"/>
    <w:rsid w:val="008F2953"/>
    <w:rsid w:val="008F34D8"/>
    <w:rsid w:val="008F36BB"/>
    <w:rsid w:val="008F3B1F"/>
    <w:rsid w:val="008F4398"/>
    <w:rsid w:val="008F43AA"/>
    <w:rsid w:val="008F4410"/>
    <w:rsid w:val="008F462C"/>
    <w:rsid w:val="008F4983"/>
    <w:rsid w:val="008F49E8"/>
    <w:rsid w:val="008F4C34"/>
    <w:rsid w:val="008F4D8B"/>
    <w:rsid w:val="008F4FA3"/>
    <w:rsid w:val="008F54FA"/>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A8C"/>
    <w:rsid w:val="00915B28"/>
    <w:rsid w:val="00915B59"/>
    <w:rsid w:val="00915EBD"/>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65B"/>
    <w:rsid w:val="009D1748"/>
    <w:rsid w:val="009D18F5"/>
    <w:rsid w:val="009D2366"/>
    <w:rsid w:val="009D2456"/>
    <w:rsid w:val="009D2617"/>
    <w:rsid w:val="009D26AB"/>
    <w:rsid w:val="009D29D5"/>
    <w:rsid w:val="009D2F6D"/>
    <w:rsid w:val="009D3217"/>
    <w:rsid w:val="009D327B"/>
    <w:rsid w:val="009D39EE"/>
    <w:rsid w:val="009D3CB0"/>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B2C"/>
    <w:rsid w:val="009E5C9B"/>
    <w:rsid w:val="009E5ED5"/>
    <w:rsid w:val="009E5F57"/>
    <w:rsid w:val="009E6302"/>
    <w:rsid w:val="009E63D8"/>
    <w:rsid w:val="009E6906"/>
    <w:rsid w:val="009E6A82"/>
    <w:rsid w:val="009E6D84"/>
    <w:rsid w:val="009E6F58"/>
    <w:rsid w:val="009E7264"/>
    <w:rsid w:val="009E72BD"/>
    <w:rsid w:val="009F05AB"/>
    <w:rsid w:val="009F0B28"/>
    <w:rsid w:val="009F0EA4"/>
    <w:rsid w:val="009F1207"/>
    <w:rsid w:val="009F1590"/>
    <w:rsid w:val="009F1668"/>
    <w:rsid w:val="009F1E11"/>
    <w:rsid w:val="009F2231"/>
    <w:rsid w:val="009F22A2"/>
    <w:rsid w:val="009F27D0"/>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07E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C5"/>
    <w:rsid w:val="00AD7F8D"/>
    <w:rsid w:val="00AE0970"/>
    <w:rsid w:val="00AE0D59"/>
    <w:rsid w:val="00AE1146"/>
    <w:rsid w:val="00AE1223"/>
    <w:rsid w:val="00AE1A50"/>
    <w:rsid w:val="00AE1DB2"/>
    <w:rsid w:val="00AE2279"/>
    <w:rsid w:val="00AE27AE"/>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3BA"/>
    <w:rsid w:val="00B473E1"/>
    <w:rsid w:val="00B474B8"/>
    <w:rsid w:val="00B47577"/>
    <w:rsid w:val="00B47F9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4238"/>
    <w:rsid w:val="00B7459A"/>
    <w:rsid w:val="00B748B9"/>
    <w:rsid w:val="00B750D1"/>
    <w:rsid w:val="00B7590B"/>
    <w:rsid w:val="00B75B5F"/>
    <w:rsid w:val="00B75EFB"/>
    <w:rsid w:val="00B76174"/>
    <w:rsid w:val="00B772B4"/>
    <w:rsid w:val="00B77388"/>
    <w:rsid w:val="00B773D8"/>
    <w:rsid w:val="00B77805"/>
    <w:rsid w:val="00B77A5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A67"/>
    <w:rsid w:val="00B87A75"/>
    <w:rsid w:val="00B87D3D"/>
    <w:rsid w:val="00B90074"/>
    <w:rsid w:val="00B90796"/>
    <w:rsid w:val="00B90DDC"/>
    <w:rsid w:val="00B91060"/>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EAD"/>
    <w:rsid w:val="00BF036C"/>
    <w:rsid w:val="00BF052F"/>
    <w:rsid w:val="00BF0685"/>
    <w:rsid w:val="00BF0FA5"/>
    <w:rsid w:val="00BF161C"/>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580"/>
    <w:rsid w:val="00C166D3"/>
    <w:rsid w:val="00C16746"/>
    <w:rsid w:val="00C1738A"/>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753"/>
    <w:rsid w:val="00C62917"/>
    <w:rsid w:val="00C62B9E"/>
    <w:rsid w:val="00C6312B"/>
    <w:rsid w:val="00C6371A"/>
    <w:rsid w:val="00C63933"/>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AB9"/>
    <w:rsid w:val="00C93BF8"/>
    <w:rsid w:val="00C94206"/>
    <w:rsid w:val="00C94A7D"/>
    <w:rsid w:val="00C94ADA"/>
    <w:rsid w:val="00C951BB"/>
    <w:rsid w:val="00C951FB"/>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400"/>
    <w:rsid w:val="00CB3D14"/>
    <w:rsid w:val="00CB41E0"/>
    <w:rsid w:val="00CB43D5"/>
    <w:rsid w:val="00CB4496"/>
    <w:rsid w:val="00CB450B"/>
    <w:rsid w:val="00CB4D5F"/>
    <w:rsid w:val="00CB5140"/>
    <w:rsid w:val="00CB52CC"/>
    <w:rsid w:val="00CB5814"/>
    <w:rsid w:val="00CB6556"/>
    <w:rsid w:val="00CB6686"/>
    <w:rsid w:val="00CB67DD"/>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734"/>
    <w:rsid w:val="00CD5833"/>
    <w:rsid w:val="00CD5D84"/>
    <w:rsid w:val="00CD6592"/>
    <w:rsid w:val="00CD6DBF"/>
    <w:rsid w:val="00CD70F7"/>
    <w:rsid w:val="00CD7164"/>
    <w:rsid w:val="00CE03A0"/>
    <w:rsid w:val="00CE0435"/>
    <w:rsid w:val="00CE0E6E"/>
    <w:rsid w:val="00CE0F14"/>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F78"/>
    <w:rsid w:val="00CF13BD"/>
    <w:rsid w:val="00CF1554"/>
    <w:rsid w:val="00CF155C"/>
    <w:rsid w:val="00CF182D"/>
    <w:rsid w:val="00CF186A"/>
    <w:rsid w:val="00CF1BBA"/>
    <w:rsid w:val="00CF1E71"/>
    <w:rsid w:val="00CF1EEA"/>
    <w:rsid w:val="00CF2224"/>
    <w:rsid w:val="00CF23E9"/>
    <w:rsid w:val="00CF2661"/>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9EC"/>
    <w:rsid w:val="00D21DFD"/>
    <w:rsid w:val="00D21F76"/>
    <w:rsid w:val="00D220E9"/>
    <w:rsid w:val="00D22251"/>
    <w:rsid w:val="00D22C51"/>
    <w:rsid w:val="00D22C7A"/>
    <w:rsid w:val="00D231A8"/>
    <w:rsid w:val="00D23278"/>
    <w:rsid w:val="00D23722"/>
    <w:rsid w:val="00D23E97"/>
    <w:rsid w:val="00D249E7"/>
    <w:rsid w:val="00D25292"/>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70339"/>
    <w:rsid w:val="00D703AF"/>
    <w:rsid w:val="00D70F83"/>
    <w:rsid w:val="00D71068"/>
    <w:rsid w:val="00D710D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8C2"/>
    <w:rsid w:val="00DB0A60"/>
    <w:rsid w:val="00DB0CF7"/>
    <w:rsid w:val="00DB0DFA"/>
    <w:rsid w:val="00DB1087"/>
    <w:rsid w:val="00DB1286"/>
    <w:rsid w:val="00DB12BC"/>
    <w:rsid w:val="00DB12D5"/>
    <w:rsid w:val="00DB12FA"/>
    <w:rsid w:val="00DB149C"/>
    <w:rsid w:val="00DB156E"/>
    <w:rsid w:val="00DB19AC"/>
    <w:rsid w:val="00DB26E6"/>
    <w:rsid w:val="00DB29D5"/>
    <w:rsid w:val="00DB31B8"/>
    <w:rsid w:val="00DB31C7"/>
    <w:rsid w:val="00DB3388"/>
    <w:rsid w:val="00DB350C"/>
    <w:rsid w:val="00DB3B82"/>
    <w:rsid w:val="00DB3F83"/>
    <w:rsid w:val="00DB40E4"/>
    <w:rsid w:val="00DB458B"/>
    <w:rsid w:val="00DB45AE"/>
    <w:rsid w:val="00DB46A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435"/>
    <w:rsid w:val="00DC25E6"/>
    <w:rsid w:val="00DC29A9"/>
    <w:rsid w:val="00DC35A9"/>
    <w:rsid w:val="00DC3BD8"/>
    <w:rsid w:val="00DC42C6"/>
    <w:rsid w:val="00DC453E"/>
    <w:rsid w:val="00DC510E"/>
    <w:rsid w:val="00DC512E"/>
    <w:rsid w:val="00DC51FC"/>
    <w:rsid w:val="00DC54E6"/>
    <w:rsid w:val="00DC5A2A"/>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A3"/>
    <w:rsid w:val="00E02695"/>
    <w:rsid w:val="00E026CD"/>
    <w:rsid w:val="00E02E60"/>
    <w:rsid w:val="00E02F96"/>
    <w:rsid w:val="00E02FC7"/>
    <w:rsid w:val="00E03299"/>
    <w:rsid w:val="00E03676"/>
    <w:rsid w:val="00E04209"/>
    <w:rsid w:val="00E042E2"/>
    <w:rsid w:val="00E04380"/>
    <w:rsid w:val="00E04682"/>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84B"/>
    <w:rsid w:val="00E17A8B"/>
    <w:rsid w:val="00E200C0"/>
    <w:rsid w:val="00E20208"/>
    <w:rsid w:val="00E20A4C"/>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AA6"/>
    <w:rsid w:val="00E641D8"/>
    <w:rsid w:val="00E6454A"/>
    <w:rsid w:val="00E6459D"/>
    <w:rsid w:val="00E64B42"/>
    <w:rsid w:val="00E65D33"/>
    <w:rsid w:val="00E65F5C"/>
    <w:rsid w:val="00E66091"/>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A27"/>
    <w:rsid w:val="00EC0F6B"/>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771"/>
    <w:rsid w:val="00EC6A80"/>
    <w:rsid w:val="00EC717F"/>
    <w:rsid w:val="00EC749A"/>
    <w:rsid w:val="00EC76D5"/>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7CB"/>
    <w:rsid w:val="00ED6F16"/>
    <w:rsid w:val="00ED70D9"/>
    <w:rsid w:val="00ED7AEB"/>
    <w:rsid w:val="00ED7E9E"/>
    <w:rsid w:val="00ED7EF2"/>
    <w:rsid w:val="00EE078C"/>
    <w:rsid w:val="00EE1188"/>
    <w:rsid w:val="00EE1DCA"/>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71B2"/>
    <w:rsid w:val="00F07266"/>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F73"/>
    <w:rsid w:val="00F25275"/>
    <w:rsid w:val="00F253F1"/>
    <w:rsid w:val="00F254CD"/>
    <w:rsid w:val="00F25B86"/>
    <w:rsid w:val="00F25D88"/>
    <w:rsid w:val="00F25EA2"/>
    <w:rsid w:val="00F262AD"/>
    <w:rsid w:val="00F2698B"/>
    <w:rsid w:val="00F27411"/>
    <w:rsid w:val="00F27AC0"/>
    <w:rsid w:val="00F27BF6"/>
    <w:rsid w:val="00F27E8D"/>
    <w:rsid w:val="00F27EA6"/>
    <w:rsid w:val="00F27F4D"/>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D1C"/>
    <w:rsid w:val="00F80523"/>
    <w:rsid w:val="00F80941"/>
    <w:rsid w:val="00F80985"/>
    <w:rsid w:val="00F80B83"/>
    <w:rsid w:val="00F80E7F"/>
    <w:rsid w:val="00F81869"/>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A8D"/>
    <w:rsid w:val="00F93E54"/>
    <w:rsid w:val="00F9439A"/>
    <w:rsid w:val="00F94CA2"/>
    <w:rsid w:val="00F94F70"/>
    <w:rsid w:val="00F94FBD"/>
    <w:rsid w:val="00F95287"/>
    <w:rsid w:val="00F956A0"/>
    <w:rsid w:val="00F959BE"/>
    <w:rsid w:val="00F95AF7"/>
    <w:rsid w:val="00F960D2"/>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9DBE-AE8C-4125-BE21-CFECC92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38</Pages>
  <Words>155527</Words>
  <Characters>824296</Characters>
  <Application>Microsoft Office Word</Application>
  <DocSecurity>0</DocSecurity>
  <Lines>6869</Lines>
  <Paragraphs>19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63</cp:revision>
  <cp:lastPrinted>2017-05-07T13:41:00Z</cp:lastPrinted>
  <dcterms:created xsi:type="dcterms:W3CDTF">2020-05-20T16:12:00Z</dcterms:created>
  <dcterms:modified xsi:type="dcterms:W3CDTF">2020-05-26T19:21:00Z</dcterms:modified>
</cp:coreProperties>
</file>